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4151" w14:textId="4B9E97EB" w:rsidR="006F358A" w:rsidRDefault="006F358A">
      <w:pPr>
        <w:jc w:val="center"/>
        <w:rPr>
          <w:b/>
          <w:bCs/>
          <w:sz w:val="22"/>
        </w:rPr>
      </w:pPr>
      <w:r>
        <w:rPr>
          <w:rFonts w:hint="eastAsia"/>
          <w:b/>
          <w:bCs/>
          <w:sz w:val="36"/>
        </w:rPr>
        <w:t>町営住宅</w:t>
      </w:r>
      <w:r w:rsidR="007061E4">
        <w:rPr>
          <w:rFonts w:hint="eastAsia"/>
          <w:b/>
          <w:bCs/>
          <w:sz w:val="36"/>
        </w:rPr>
        <w:t>入居者</w:t>
      </w:r>
      <w:r>
        <w:rPr>
          <w:rFonts w:hint="eastAsia"/>
          <w:b/>
          <w:bCs/>
          <w:sz w:val="36"/>
        </w:rPr>
        <w:t>募集要項</w:t>
      </w:r>
      <w:r w:rsidR="0065727A" w:rsidRPr="0065727A">
        <w:rPr>
          <w:rFonts w:hint="eastAsia"/>
          <w:b/>
          <w:bCs/>
          <w:sz w:val="28"/>
          <w:szCs w:val="28"/>
        </w:rPr>
        <w:t>（</w:t>
      </w:r>
      <w:r w:rsidR="006002A6" w:rsidRPr="006A2D96">
        <w:rPr>
          <w:rFonts w:hint="eastAsia"/>
          <w:b/>
          <w:bCs/>
          <w:color w:val="FF0000"/>
          <w:sz w:val="28"/>
          <w:szCs w:val="28"/>
        </w:rPr>
        <w:t>令和</w:t>
      </w:r>
      <w:r w:rsidR="000C5293">
        <w:rPr>
          <w:rFonts w:hint="eastAsia"/>
          <w:b/>
          <w:bCs/>
          <w:color w:val="FF0000"/>
          <w:sz w:val="28"/>
          <w:szCs w:val="28"/>
        </w:rPr>
        <w:t>８</w:t>
      </w:r>
      <w:r w:rsidRPr="006A2D96">
        <w:rPr>
          <w:rFonts w:hint="eastAsia"/>
          <w:b/>
          <w:bCs/>
          <w:color w:val="FF0000"/>
          <w:sz w:val="28"/>
          <w:szCs w:val="28"/>
        </w:rPr>
        <w:t>年</w:t>
      </w:r>
      <w:r w:rsidR="00911AF1" w:rsidRPr="006A2D96">
        <w:rPr>
          <w:rFonts w:hint="eastAsia"/>
          <w:b/>
          <w:bCs/>
          <w:color w:val="FF0000"/>
          <w:sz w:val="28"/>
          <w:szCs w:val="28"/>
        </w:rPr>
        <w:t>度</w:t>
      </w:r>
      <w:r w:rsidRPr="0065727A">
        <w:rPr>
          <w:rFonts w:hint="eastAsia"/>
          <w:b/>
          <w:bCs/>
          <w:sz w:val="28"/>
          <w:szCs w:val="28"/>
        </w:rPr>
        <w:t>募集）</w:t>
      </w:r>
    </w:p>
    <w:p w14:paraId="7DE0A4D4" w14:textId="77777777" w:rsidR="006F358A" w:rsidRDefault="006F358A" w:rsidP="00DB1FD1">
      <w:pPr>
        <w:rPr>
          <w:b/>
          <w:bCs/>
          <w:sz w:val="22"/>
        </w:rPr>
      </w:pPr>
    </w:p>
    <w:p w14:paraId="2E204224" w14:textId="77777777" w:rsidR="007A3238" w:rsidRDefault="007A3238" w:rsidP="00DB1FD1">
      <w:pPr>
        <w:rPr>
          <w:b/>
          <w:bCs/>
          <w:sz w:val="22"/>
        </w:rPr>
      </w:pPr>
    </w:p>
    <w:p w14:paraId="269632ED" w14:textId="77777777" w:rsidR="006F358A" w:rsidRPr="006002A6" w:rsidRDefault="007061E4" w:rsidP="00BF0D61">
      <w:pPr>
        <w:ind w:firstLineChars="100" w:firstLine="241"/>
        <w:rPr>
          <w:b/>
          <w:bCs/>
        </w:rPr>
      </w:pPr>
      <w:r>
        <w:rPr>
          <w:rFonts w:hint="eastAsia"/>
          <w:b/>
          <w:bCs/>
        </w:rPr>
        <w:t>募集する部屋</w:t>
      </w:r>
      <w:r w:rsidR="006F358A" w:rsidRPr="006002A6">
        <w:rPr>
          <w:rFonts w:hint="eastAsia"/>
          <w:b/>
          <w:bCs/>
        </w:rPr>
        <w:t>は以前</w:t>
      </w:r>
      <w:r w:rsidR="0008356C">
        <w:rPr>
          <w:rFonts w:hint="eastAsia"/>
          <w:b/>
          <w:bCs/>
        </w:rPr>
        <w:t>に</w:t>
      </w:r>
      <w:r>
        <w:rPr>
          <w:rFonts w:hint="eastAsia"/>
          <w:b/>
          <w:bCs/>
        </w:rPr>
        <w:t>他の方</w:t>
      </w:r>
      <w:r w:rsidR="0008356C">
        <w:rPr>
          <w:rFonts w:hint="eastAsia"/>
          <w:b/>
          <w:bCs/>
        </w:rPr>
        <w:t>が</w:t>
      </w:r>
      <w:r>
        <w:rPr>
          <w:rFonts w:hint="eastAsia"/>
          <w:b/>
          <w:bCs/>
        </w:rPr>
        <w:t>入居</w:t>
      </w:r>
      <w:r w:rsidR="0008356C">
        <w:rPr>
          <w:rFonts w:hint="eastAsia"/>
          <w:b/>
          <w:bCs/>
        </w:rPr>
        <w:t>していた</w:t>
      </w:r>
      <w:r>
        <w:rPr>
          <w:rFonts w:hint="eastAsia"/>
          <w:b/>
          <w:bCs/>
        </w:rPr>
        <w:t>部屋</w:t>
      </w:r>
      <w:r w:rsidR="0008356C">
        <w:rPr>
          <w:rFonts w:hint="eastAsia"/>
          <w:b/>
          <w:bCs/>
        </w:rPr>
        <w:t>です</w:t>
      </w:r>
      <w:r>
        <w:rPr>
          <w:rFonts w:hint="eastAsia"/>
          <w:b/>
          <w:bCs/>
        </w:rPr>
        <w:t>。</w:t>
      </w:r>
      <w:r w:rsidR="0008356C">
        <w:rPr>
          <w:rFonts w:hint="eastAsia"/>
          <w:b/>
          <w:bCs/>
        </w:rPr>
        <w:t>内装等</w:t>
      </w:r>
      <w:r>
        <w:rPr>
          <w:rFonts w:hint="eastAsia"/>
          <w:b/>
          <w:bCs/>
        </w:rPr>
        <w:t>は必要に応じて</w:t>
      </w:r>
      <w:r w:rsidR="006F358A" w:rsidRPr="006002A6">
        <w:rPr>
          <w:rFonts w:hint="eastAsia"/>
          <w:b/>
          <w:bCs/>
        </w:rPr>
        <w:t>修繕をして</w:t>
      </w:r>
      <w:r>
        <w:rPr>
          <w:rFonts w:hint="eastAsia"/>
          <w:b/>
          <w:bCs/>
        </w:rPr>
        <w:t>おり、室内の全てが</w:t>
      </w:r>
      <w:r w:rsidRPr="007061E4">
        <w:rPr>
          <w:rFonts w:hint="eastAsia"/>
          <w:b/>
          <w:bCs/>
        </w:rPr>
        <w:t>新しい状態ではありません</w:t>
      </w:r>
      <w:r w:rsidR="006F358A" w:rsidRPr="006002A6">
        <w:rPr>
          <w:rFonts w:hint="eastAsia"/>
          <w:b/>
          <w:bCs/>
        </w:rPr>
        <w:t>のでご</w:t>
      </w:r>
      <w:r>
        <w:rPr>
          <w:rFonts w:hint="eastAsia"/>
          <w:b/>
          <w:bCs/>
        </w:rPr>
        <w:t>理解ください</w:t>
      </w:r>
      <w:r w:rsidR="006F358A" w:rsidRPr="006002A6">
        <w:rPr>
          <w:rFonts w:hint="eastAsia"/>
          <w:b/>
          <w:bCs/>
        </w:rPr>
        <w:t>。</w:t>
      </w:r>
    </w:p>
    <w:p w14:paraId="6B2C6B63" w14:textId="77777777" w:rsidR="006F358A" w:rsidRPr="007061E4" w:rsidRDefault="006F358A">
      <w:pPr>
        <w:jc w:val="both"/>
        <w:rPr>
          <w:b/>
          <w:bCs/>
          <w:sz w:val="22"/>
        </w:rPr>
      </w:pPr>
    </w:p>
    <w:p w14:paraId="2220A522" w14:textId="77777777" w:rsidR="006F358A" w:rsidRDefault="006F358A">
      <w:pPr>
        <w:jc w:val="both"/>
        <w:rPr>
          <w:b/>
          <w:bCs/>
          <w:sz w:val="22"/>
        </w:rPr>
      </w:pPr>
      <w:r>
        <w:rPr>
          <w:rFonts w:hint="eastAsia"/>
          <w:b/>
          <w:bCs/>
          <w:sz w:val="22"/>
        </w:rPr>
        <w:t>◎募集住宅</w:t>
      </w:r>
    </w:p>
    <w:p w14:paraId="596BE00B" w14:textId="77777777" w:rsidR="006F358A" w:rsidRDefault="006F358A" w:rsidP="00F24CFC">
      <w:pPr>
        <w:ind w:firstLineChars="100" w:firstLine="210"/>
        <w:jc w:val="both"/>
        <w:rPr>
          <w:sz w:val="21"/>
        </w:rPr>
      </w:pPr>
      <w:r>
        <w:rPr>
          <w:rFonts w:hint="eastAsia"/>
          <w:sz w:val="21"/>
        </w:rPr>
        <w:t>１　名称（場所）　桃山住宅（本町４丁目</w:t>
      </w:r>
      <w:r w:rsidR="00053746">
        <w:rPr>
          <w:rFonts w:hint="eastAsia"/>
          <w:sz w:val="21"/>
        </w:rPr>
        <w:t>）</w:t>
      </w:r>
    </w:p>
    <w:p w14:paraId="1A7EE5E8" w14:textId="77777777" w:rsidR="006F358A" w:rsidRDefault="006F358A" w:rsidP="00F24CFC">
      <w:pPr>
        <w:ind w:firstLineChars="100" w:firstLine="210"/>
        <w:jc w:val="both"/>
        <w:rPr>
          <w:sz w:val="21"/>
        </w:rPr>
      </w:pPr>
      <w:r>
        <w:rPr>
          <w:rFonts w:hint="eastAsia"/>
          <w:sz w:val="21"/>
        </w:rPr>
        <w:t xml:space="preserve">２　</w:t>
      </w:r>
      <w:r w:rsidRPr="00DB1FD1">
        <w:rPr>
          <w:rFonts w:hint="eastAsia"/>
          <w:spacing w:val="52"/>
          <w:sz w:val="21"/>
          <w:fitText w:val="1260" w:id="-1230885631"/>
        </w:rPr>
        <w:t>住宅の内</w:t>
      </w:r>
      <w:r w:rsidRPr="00DB1FD1">
        <w:rPr>
          <w:rFonts w:hint="eastAsia"/>
          <w:spacing w:val="2"/>
          <w:sz w:val="21"/>
          <w:fitText w:val="1260" w:id="-1230885631"/>
        </w:rPr>
        <w:t>容</w:t>
      </w:r>
      <w:r>
        <w:rPr>
          <w:rFonts w:hint="eastAsia"/>
          <w:sz w:val="21"/>
        </w:rPr>
        <w:t xml:space="preserve">　一般向け　３</w:t>
      </w:r>
      <w:r w:rsidR="00DB1FD1">
        <w:rPr>
          <w:rFonts w:hint="eastAsia"/>
          <w:sz w:val="21"/>
        </w:rPr>
        <w:t xml:space="preserve">ＤＫ　</w:t>
      </w:r>
      <w:r>
        <w:rPr>
          <w:rFonts w:hint="eastAsia"/>
          <w:sz w:val="21"/>
        </w:rPr>
        <w:t>６</w:t>
      </w:r>
      <w:r w:rsidR="00DB1FD1">
        <w:rPr>
          <w:rFonts w:hint="eastAsia"/>
          <w:sz w:val="21"/>
        </w:rPr>
        <w:t>帖</w:t>
      </w:r>
      <w:r>
        <w:rPr>
          <w:rFonts w:hint="eastAsia"/>
          <w:sz w:val="21"/>
        </w:rPr>
        <w:t>（和）</w:t>
      </w:r>
      <w:r w:rsidR="00DB1FD1">
        <w:rPr>
          <w:rFonts w:hint="eastAsia"/>
          <w:sz w:val="21"/>
        </w:rPr>
        <w:t>×２部屋</w:t>
      </w:r>
      <w:r w:rsidR="0008356C">
        <w:rPr>
          <w:rFonts w:hint="eastAsia"/>
          <w:sz w:val="21"/>
        </w:rPr>
        <w:t>、</w:t>
      </w:r>
      <w:r>
        <w:rPr>
          <w:rFonts w:hint="eastAsia"/>
          <w:sz w:val="21"/>
        </w:rPr>
        <w:t>４</w:t>
      </w:r>
      <w:r w:rsidR="00DB1FD1">
        <w:rPr>
          <w:rFonts w:hint="eastAsia"/>
          <w:sz w:val="21"/>
        </w:rPr>
        <w:t>．</w:t>
      </w:r>
      <w:r>
        <w:rPr>
          <w:rFonts w:hint="eastAsia"/>
          <w:sz w:val="21"/>
        </w:rPr>
        <w:t>５</w:t>
      </w:r>
      <w:r w:rsidR="00DB1FD1">
        <w:rPr>
          <w:rFonts w:hint="eastAsia"/>
          <w:sz w:val="21"/>
        </w:rPr>
        <w:t>帖</w:t>
      </w:r>
      <w:r>
        <w:rPr>
          <w:rFonts w:hint="eastAsia"/>
          <w:sz w:val="21"/>
        </w:rPr>
        <w:t>（洋）</w:t>
      </w:r>
      <w:r w:rsidR="0008356C">
        <w:rPr>
          <w:rFonts w:hint="eastAsia"/>
          <w:sz w:val="21"/>
        </w:rPr>
        <w:t>、</w:t>
      </w:r>
      <w:r>
        <w:rPr>
          <w:rFonts w:hint="eastAsia"/>
          <w:sz w:val="21"/>
        </w:rPr>
        <w:t>６</w:t>
      </w:r>
      <w:r w:rsidR="00DB1FD1">
        <w:rPr>
          <w:rFonts w:hint="eastAsia"/>
          <w:sz w:val="21"/>
        </w:rPr>
        <w:t>帖</w:t>
      </w:r>
      <w:r>
        <w:rPr>
          <w:rFonts w:hint="eastAsia"/>
          <w:sz w:val="21"/>
        </w:rPr>
        <w:t>（</w:t>
      </w:r>
      <w:r w:rsidR="00DB1FD1">
        <w:rPr>
          <w:rFonts w:hint="eastAsia"/>
          <w:sz w:val="21"/>
        </w:rPr>
        <w:t>ＤＫ</w:t>
      </w:r>
      <w:r>
        <w:rPr>
          <w:rFonts w:hint="eastAsia"/>
          <w:sz w:val="21"/>
        </w:rPr>
        <w:t>）</w:t>
      </w:r>
    </w:p>
    <w:p w14:paraId="1146BBF1" w14:textId="77777777" w:rsidR="00FC6AFC" w:rsidRDefault="00FC6AFC" w:rsidP="00F24CFC">
      <w:pPr>
        <w:ind w:firstLineChars="100" w:firstLine="210"/>
        <w:jc w:val="both"/>
        <w:rPr>
          <w:sz w:val="21"/>
        </w:rPr>
      </w:pPr>
      <w:r>
        <w:rPr>
          <w:rFonts w:hint="eastAsia"/>
          <w:sz w:val="21"/>
        </w:rPr>
        <w:t xml:space="preserve">　　　　　　　　　身障者用　</w:t>
      </w:r>
      <w:r w:rsidR="00A51EFF">
        <w:rPr>
          <w:rFonts w:hint="eastAsia"/>
          <w:sz w:val="21"/>
        </w:rPr>
        <w:t>２</w:t>
      </w:r>
      <w:r w:rsidR="00F33EFD">
        <w:rPr>
          <w:rFonts w:hint="eastAsia"/>
          <w:sz w:val="21"/>
        </w:rPr>
        <w:t xml:space="preserve">ＤＫ　</w:t>
      </w:r>
      <w:r w:rsidR="002D5F19">
        <w:rPr>
          <w:rFonts w:hint="eastAsia"/>
          <w:sz w:val="21"/>
        </w:rPr>
        <w:t>６</w:t>
      </w:r>
      <w:r w:rsidR="00F33EFD">
        <w:rPr>
          <w:rFonts w:hint="eastAsia"/>
          <w:sz w:val="21"/>
        </w:rPr>
        <w:t>帖（和）、</w:t>
      </w:r>
      <w:r w:rsidR="009062E1">
        <w:rPr>
          <w:rFonts w:hint="eastAsia"/>
          <w:sz w:val="21"/>
        </w:rPr>
        <w:t>８．５</w:t>
      </w:r>
      <w:r w:rsidR="00F33EFD">
        <w:rPr>
          <w:rFonts w:hint="eastAsia"/>
          <w:sz w:val="21"/>
        </w:rPr>
        <w:t>帖（洋）、</w:t>
      </w:r>
      <w:r w:rsidR="002D5F19">
        <w:rPr>
          <w:rFonts w:hint="eastAsia"/>
          <w:sz w:val="21"/>
        </w:rPr>
        <w:t>１２</w:t>
      </w:r>
      <w:r w:rsidR="00F33EFD">
        <w:rPr>
          <w:rFonts w:hint="eastAsia"/>
          <w:sz w:val="21"/>
        </w:rPr>
        <w:t>帖（ＤＫ）</w:t>
      </w:r>
    </w:p>
    <w:p w14:paraId="61A4CB0A" w14:textId="77777777" w:rsidR="00BE2850" w:rsidRPr="00FC6AFC" w:rsidRDefault="00BE2850">
      <w:pPr>
        <w:jc w:val="both"/>
        <w:rPr>
          <w:sz w:val="21"/>
        </w:rPr>
      </w:pPr>
    </w:p>
    <w:p w14:paraId="0A0E2B35" w14:textId="77777777" w:rsidR="006F358A" w:rsidRDefault="006F358A">
      <w:pPr>
        <w:jc w:val="both"/>
        <w:rPr>
          <w:b/>
          <w:bCs/>
          <w:sz w:val="21"/>
        </w:rPr>
      </w:pPr>
      <w:r>
        <w:rPr>
          <w:rFonts w:hint="eastAsia"/>
          <w:b/>
          <w:bCs/>
          <w:sz w:val="21"/>
        </w:rPr>
        <w:t>◎家賃・敷金</w:t>
      </w:r>
    </w:p>
    <w:p w14:paraId="5C9C4B4C" w14:textId="77777777" w:rsidR="006F358A" w:rsidRDefault="006F358A" w:rsidP="00F24CFC">
      <w:pPr>
        <w:ind w:leftChars="100" w:left="1500" w:rightChars="-118" w:right="-283" w:hangingChars="600" w:hanging="1260"/>
        <w:jc w:val="both"/>
        <w:rPr>
          <w:sz w:val="21"/>
        </w:rPr>
      </w:pPr>
      <w:r>
        <w:rPr>
          <w:rFonts w:hint="eastAsia"/>
          <w:sz w:val="21"/>
        </w:rPr>
        <w:t xml:space="preserve">１　</w:t>
      </w:r>
      <w:r w:rsidR="00D45391">
        <w:rPr>
          <w:rFonts w:hint="eastAsia"/>
          <w:sz w:val="21"/>
        </w:rPr>
        <w:t>家　賃</w:t>
      </w:r>
      <w:r w:rsidR="00DB1FD1">
        <w:rPr>
          <w:rFonts w:hint="eastAsia"/>
          <w:sz w:val="21"/>
        </w:rPr>
        <w:t xml:space="preserve">　</w:t>
      </w:r>
      <w:r>
        <w:rPr>
          <w:rFonts w:hint="eastAsia"/>
          <w:sz w:val="21"/>
        </w:rPr>
        <w:t>基準月収額（申し込み前月までの年間収入から計算します。）に応じて家賃が決まります。</w:t>
      </w:r>
      <w:r w:rsidRPr="00536D0D">
        <w:rPr>
          <w:rFonts w:hint="eastAsia"/>
          <w:sz w:val="21"/>
        </w:rPr>
        <w:t>※家賃・基準月収額</w:t>
      </w:r>
      <w:r>
        <w:rPr>
          <w:rFonts w:hint="eastAsia"/>
          <w:sz w:val="21"/>
        </w:rPr>
        <w:t>については、後記説明（６ページ）。</w:t>
      </w:r>
    </w:p>
    <w:p w14:paraId="7301818A" w14:textId="77777777" w:rsidR="006F358A" w:rsidRDefault="006F358A" w:rsidP="009C025C">
      <w:pPr>
        <w:ind w:leftChars="100" w:left="1500" w:rightChars="-118" w:right="-283" w:hangingChars="600" w:hanging="1260"/>
        <w:jc w:val="both"/>
        <w:rPr>
          <w:sz w:val="21"/>
        </w:rPr>
      </w:pPr>
      <w:r>
        <w:rPr>
          <w:rFonts w:hint="eastAsia"/>
          <w:sz w:val="21"/>
        </w:rPr>
        <w:t xml:space="preserve">２　</w:t>
      </w:r>
      <w:r w:rsidRPr="009C025C">
        <w:rPr>
          <w:rFonts w:hint="eastAsia"/>
          <w:sz w:val="21"/>
        </w:rPr>
        <w:t>敷</w:t>
      </w:r>
      <w:r w:rsidR="00D45391">
        <w:rPr>
          <w:rFonts w:hint="eastAsia"/>
          <w:sz w:val="21"/>
        </w:rPr>
        <w:t xml:space="preserve">　</w:t>
      </w:r>
      <w:r w:rsidRPr="009C025C">
        <w:rPr>
          <w:rFonts w:hint="eastAsia"/>
          <w:sz w:val="21"/>
        </w:rPr>
        <w:t>金</w:t>
      </w:r>
      <w:r w:rsidR="00DB1FD1">
        <w:rPr>
          <w:rFonts w:hint="eastAsia"/>
          <w:sz w:val="21"/>
        </w:rPr>
        <w:t xml:space="preserve">　</w:t>
      </w:r>
      <w:r w:rsidRPr="009C025C">
        <w:rPr>
          <w:rFonts w:hint="eastAsia"/>
          <w:sz w:val="21"/>
        </w:rPr>
        <w:t>家賃の３ヶ月分</w:t>
      </w:r>
    </w:p>
    <w:p w14:paraId="1BD390A8" w14:textId="77777777" w:rsidR="006F358A" w:rsidRDefault="006F358A" w:rsidP="00F24CFC">
      <w:pPr>
        <w:ind w:leftChars="200" w:left="480"/>
        <w:jc w:val="both"/>
        <w:rPr>
          <w:sz w:val="21"/>
        </w:rPr>
      </w:pPr>
      <w:r>
        <w:rPr>
          <w:rFonts w:hint="eastAsia"/>
          <w:sz w:val="21"/>
        </w:rPr>
        <w:t>※</w:t>
      </w:r>
      <w:r w:rsidR="00DB1FD1">
        <w:rPr>
          <w:rFonts w:hint="eastAsia"/>
          <w:sz w:val="21"/>
        </w:rPr>
        <w:t>なお</w:t>
      </w:r>
      <w:r>
        <w:rPr>
          <w:rFonts w:hint="eastAsia"/>
          <w:sz w:val="21"/>
        </w:rPr>
        <w:t>、敷金は住宅を退去される際、現状復旧</w:t>
      </w:r>
      <w:r w:rsidR="00FC6AFC">
        <w:rPr>
          <w:rFonts w:hint="eastAsia"/>
          <w:sz w:val="21"/>
        </w:rPr>
        <w:t>の費用</w:t>
      </w:r>
      <w:r>
        <w:rPr>
          <w:rFonts w:hint="eastAsia"/>
          <w:sz w:val="21"/>
        </w:rPr>
        <w:t>に充当させていただく場合があります。</w:t>
      </w:r>
    </w:p>
    <w:p w14:paraId="1E614AE2" w14:textId="77777777" w:rsidR="006F358A" w:rsidRDefault="006F358A" w:rsidP="00D45391">
      <w:pPr>
        <w:ind w:leftChars="100" w:left="1500" w:rightChars="-118" w:right="-283" w:hangingChars="600" w:hanging="1260"/>
        <w:jc w:val="both"/>
        <w:rPr>
          <w:sz w:val="21"/>
        </w:rPr>
      </w:pPr>
      <w:r>
        <w:rPr>
          <w:rFonts w:hint="eastAsia"/>
          <w:sz w:val="21"/>
        </w:rPr>
        <w:t>３　共益費　月額１，０００円</w:t>
      </w:r>
    </w:p>
    <w:p w14:paraId="15828F61" w14:textId="77777777" w:rsidR="006F358A" w:rsidRDefault="006F358A" w:rsidP="00D45391">
      <w:pPr>
        <w:ind w:leftChars="100" w:left="1500" w:rightChars="-118" w:right="-283" w:hangingChars="600" w:hanging="1260"/>
        <w:jc w:val="both"/>
        <w:rPr>
          <w:sz w:val="21"/>
        </w:rPr>
      </w:pPr>
      <w:r>
        <w:rPr>
          <w:rFonts w:hint="eastAsia"/>
          <w:sz w:val="21"/>
        </w:rPr>
        <w:t>４　駐車場使用料　月額３，５００円</w:t>
      </w:r>
      <w:r w:rsidR="00161EB6">
        <w:rPr>
          <w:rFonts w:hint="eastAsia"/>
          <w:sz w:val="21"/>
        </w:rPr>
        <w:t>／台（２台まで契約可能）</w:t>
      </w:r>
    </w:p>
    <w:p w14:paraId="4CC33675" w14:textId="77777777" w:rsidR="006F358A" w:rsidRPr="00D45391" w:rsidRDefault="006F358A">
      <w:pPr>
        <w:jc w:val="both"/>
        <w:rPr>
          <w:b/>
          <w:bCs/>
          <w:sz w:val="21"/>
        </w:rPr>
      </w:pPr>
    </w:p>
    <w:p w14:paraId="780D0583" w14:textId="77777777" w:rsidR="006F358A" w:rsidRDefault="006F358A">
      <w:pPr>
        <w:jc w:val="both"/>
        <w:rPr>
          <w:b/>
          <w:bCs/>
          <w:sz w:val="21"/>
        </w:rPr>
      </w:pPr>
      <w:r>
        <w:rPr>
          <w:rFonts w:hint="eastAsia"/>
          <w:b/>
          <w:bCs/>
          <w:sz w:val="21"/>
        </w:rPr>
        <w:t>◎申込受付期間及び場所</w:t>
      </w:r>
    </w:p>
    <w:p w14:paraId="269958B8" w14:textId="77777777" w:rsidR="00D45391" w:rsidRPr="00D45391" w:rsidRDefault="006F358A" w:rsidP="00D45391">
      <w:pPr>
        <w:ind w:leftChars="100" w:left="1920" w:hangingChars="800" w:hanging="1680"/>
        <w:rPr>
          <w:sz w:val="21"/>
        </w:rPr>
      </w:pPr>
      <w:r>
        <w:rPr>
          <w:rFonts w:hint="eastAsia"/>
          <w:sz w:val="21"/>
        </w:rPr>
        <w:t xml:space="preserve">１　受付期間　　</w:t>
      </w:r>
      <w:r w:rsidR="00A030F0">
        <w:rPr>
          <w:rFonts w:hint="eastAsia"/>
          <w:b/>
          <w:color w:val="FF0000"/>
          <w:sz w:val="21"/>
        </w:rPr>
        <w:t>随時</w:t>
      </w:r>
      <w:r w:rsidRPr="00B91BDF">
        <w:rPr>
          <w:rFonts w:hint="eastAsia"/>
          <w:b/>
          <w:sz w:val="21"/>
        </w:rPr>
        <w:t>（土、日</w:t>
      </w:r>
      <w:r w:rsidR="00A030F0">
        <w:rPr>
          <w:rFonts w:hint="eastAsia"/>
          <w:b/>
          <w:sz w:val="21"/>
        </w:rPr>
        <w:t>、祝</w:t>
      </w:r>
      <w:r w:rsidRPr="00B91BDF">
        <w:rPr>
          <w:rFonts w:hint="eastAsia"/>
          <w:b/>
          <w:sz w:val="21"/>
        </w:rPr>
        <w:t>日は除く）午前８時３０分～午後５時</w:t>
      </w:r>
      <w:r w:rsidR="00C11A4B" w:rsidRPr="00B91BDF">
        <w:rPr>
          <w:rFonts w:hint="eastAsia"/>
          <w:b/>
          <w:sz w:val="21"/>
        </w:rPr>
        <w:t>１５</w:t>
      </w:r>
      <w:r w:rsidRPr="00B91BDF">
        <w:rPr>
          <w:rFonts w:hint="eastAsia"/>
          <w:b/>
          <w:sz w:val="21"/>
        </w:rPr>
        <w:t>分まで</w:t>
      </w:r>
      <w:r w:rsidR="00D45391">
        <w:rPr>
          <w:b/>
          <w:sz w:val="21"/>
        </w:rPr>
        <w:br/>
      </w:r>
      <w:r w:rsidR="00D45391" w:rsidRPr="00D45391">
        <w:rPr>
          <w:rFonts w:hint="eastAsia"/>
          <w:sz w:val="21"/>
        </w:rPr>
        <w:t>毎月</w:t>
      </w:r>
      <w:r w:rsidR="00D45391">
        <w:rPr>
          <w:rFonts w:hint="eastAsia"/>
          <w:sz w:val="21"/>
        </w:rPr>
        <w:t>２０日（土、日、祝日の場合はその前日）までに受理した応募者が</w:t>
      </w:r>
      <w:r w:rsidR="00D45391">
        <w:rPr>
          <w:sz w:val="21"/>
        </w:rPr>
        <w:br/>
      </w:r>
      <w:r w:rsidR="00D45391">
        <w:rPr>
          <w:rFonts w:hint="eastAsia"/>
          <w:sz w:val="21"/>
        </w:rPr>
        <w:t>当月の入居者選考委員会にて入居の可否を審議されます。</w:t>
      </w:r>
    </w:p>
    <w:p w14:paraId="63ED547F" w14:textId="77777777" w:rsidR="006F358A" w:rsidRDefault="00113BB8" w:rsidP="009C025C">
      <w:pPr>
        <w:ind w:leftChars="100" w:left="1920" w:hangingChars="800" w:hanging="1680"/>
        <w:rPr>
          <w:sz w:val="21"/>
        </w:rPr>
      </w:pPr>
      <w:r>
        <w:rPr>
          <w:rFonts w:hint="eastAsia"/>
          <w:sz w:val="21"/>
        </w:rPr>
        <w:t>２　受付場所　　王寺町役場</w:t>
      </w:r>
      <w:r w:rsidR="00805BE0">
        <w:rPr>
          <w:rFonts w:hint="eastAsia"/>
          <w:sz w:val="21"/>
        </w:rPr>
        <w:t>やわらぎ会館</w:t>
      </w:r>
      <w:r>
        <w:rPr>
          <w:rFonts w:hint="eastAsia"/>
          <w:sz w:val="21"/>
        </w:rPr>
        <w:t>２</w:t>
      </w:r>
      <w:r w:rsidR="006F358A">
        <w:rPr>
          <w:rFonts w:hint="eastAsia"/>
          <w:sz w:val="21"/>
        </w:rPr>
        <w:t xml:space="preserve">階　</w:t>
      </w:r>
      <w:r w:rsidR="00DB0EEA">
        <w:rPr>
          <w:rFonts w:hint="eastAsia"/>
          <w:sz w:val="21"/>
        </w:rPr>
        <w:t>建設</w:t>
      </w:r>
      <w:r w:rsidR="006F358A">
        <w:rPr>
          <w:rFonts w:hint="eastAsia"/>
          <w:sz w:val="21"/>
        </w:rPr>
        <w:t>課（</w:t>
      </w:r>
      <w:r w:rsidR="00DB1FD1">
        <w:rPr>
          <w:rFonts w:hint="eastAsia"/>
          <w:sz w:val="21"/>
        </w:rPr>
        <w:t>ＴＥＬ０７４５－</w:t>
      </w:r>
      <w:r w:rsidR="006F358A">
        <w:rPr>
          <w:rFonts w:hint="eastAsia"/>
          <w:sz w:val="21"/>
        </w:rPr>
        <w:t>７３－２００１）</w:t>
      </w:r>
    </w:p>
    <w:p w14:paraId="22CF7B2F" w14:textId="77777777" w:rsidR="00D45391" w:rsidRPr="00286386" w:rsidRDefault="00D45391" w:rsidP="009C025C">
      <w:pPr>
        <w:ind w:leftChars="100" w:left="1920" w:hangingChars="800" w:hanging="1680"/>
        <w:rPr>
          <w:color w:val="FF0000"/>
          <w:sz w:val="21"/>
        </w:rPr>
      </w:pPr>
      <w:r w:rsidRPr="00286386">
        <w:rPr>
          <w:rFonts w:hint="eastAsia"/>
          <w:color w:val="FF0000"/>
          <w:sz w:val="21"/>
        </w:rPr>
        <w:t>３　入居期限　　入居許可があった日から１０日以内に請書を提出する必要があります。</w:t>
      </w:r>
      <w:r w:rsidRPr="00286386">
        <w:rPr>
          <w:color w:val="FF0000"/>
          <w:sz w:val="21"/>
        </w:rPr>
        <w:br/>
      </w:r>
      <w:r w:rsidRPr="00286386">
        <w:rPr>
          <w:rFonts w:hint="eastAsia"/>
          <w:color w:val="FF0000"/>
          <w:sz w:val="21"/>
        </w:rPr>
        <w:t>請書を提出した方から順に入居可能日をお知らせするので、</w:t>
      </w:r>
      <w:r w:rsidRPr="00286386">
        <w:rPr>
          <w:color w:val="FF0000"/>
          <w:sz w:val="21"/>
        </w:rPr>
        <w:br/>
      </w:r>
      <w:r w:rsidRPr="00286386">
        <w:rPr>
          <w:rFonts w:hint="eastAsia"/>
          <w:color w:val="FF0000"/>
          <w:sz w:val="21"/>
        </w:rPr>
        <w:t>入居可能日から１５日以内に入居してください。</w:t>
      </w:r>
    </w:p>
    <w:p w14:paraId="0CB574E5" w14:textId="77777777" w:rsidR="006F358A" w:rsidRPr="00F24CFC" w:rsidRDefault="006F358A">
      <w:pPr>
        <w:jc w:val="both"/>
        <w:rPr>
          <w:sz w:val="21"/>
        </w:rPr>
      </w:pPr>
    </w:p>
    <w:p w14:paraId="28523F39" w14:textId="77777777" w:rsidR="006F358A" w:rsidRDefault="006F358A">
      <w:pPr>
        <w:jc w:val="both"/>
        <w:rPr>
          <w:b/>
          <w:bCs/>
          <w:sz w:val="21"/>
        </w:rPr>
      </w:pPr>
      <w:r>
        <w:rPr>
          <w:rFonts w:hint="eastAsia"/>
          <w:b/>
          <w:bCs/>
          <w:sz w:val="21"/>
        </w:rPr>
        <w:t>◎申込方法</w:t>
      </w:r>
    </w:p>
    <w:p w14:paraId="765032DD" w14:textId="77777777" w:rsidR="006F358A" w:rsidRDefault="006F358A" w:rsidP="00F24CFC">
      <w:pPr>
        <w:ind w:leftChars="100" w:left="660" w:hangingChars="200" w:hanging="420"/>
        <w:jc w:val="both"/>
        <w:rPr>
          <w:sz w:val="21"/>
        </w:rPr>
      </w:pPr>
      <w:r>
        <w:rPr>
          <w:rFonts w:hint="eastAsia"/>
          <w:sz w:val="21"/>
        </w:rPr>
        <w:t>１　入居申込書に所要事項を記入し、必要書類を添えて原則として本人が直接申込みに来て下さい。（郵送による申込みは、受付しておりません。）</w:t>
      </w:r>
    </w:p>
    <w:p w14:paraId="7DBC3B39" w14:textId="77777777" w:rsidR="006F358A" w:rsidRDefault="006F358A" w:rsidP="00F24CFC">
      <w:pPr>
        <w:ind w:leftChars="100" w:left="660" w:hangingChars="200" w:hanging="420"/>
        <w:jc w:val="both"/>
        <w:rPr>
          <w:sz w:val="21"/>
        </w:rPr>
      </w:pPr>
      <w:r>
        <w:rPr>
          <w:rFonts w:hint="eastAsia"/>
          <w:sz w:val="21"/>
        </w:rPr>
        <w:t>２　入居申込書は、</w:t>
      </w:r>
      <w:r w:rsidR="00BC716B">
        <w:rPr>
          <w:rFonts w:hint="eastAsia"/>
          <w:sz w:val="21"/>
        </w:rPr>
        <w:t>町ホームページよりダウンロードしていただくか、</w:t>
      </w:r>
      <w:r w:rsidR="00DB0EEA">
        <w:rPr>
          <w:rFonts w:hint="eastAsia"/>
          <w:sz w:val="21"/>
        </w:rPr>
        <w:t>建設</w:t>
      </w:r>
      <w:r>
        <w:rPr>
          <w:rFonts w:hint="eastAsia"/>
          <w:sz w:val="21"/>
        </w:rPr>
        <w:t>課に</w:t>
      </w:r>
      <w:r w:rsidR="00BC716B">
        <w:rPr>
          <w:rFonts w:hint="eastAsia"/>
          <w:sz w:val="21"/>
        </w:rPr>
        <w:t>て受け取ってください。</w:t>
      </w:r>
      <w:r>
        <w:rPr>
          <w:rFonts w:hint="eastAsia"/>
          <w:sz w:val="21"/>
        </w:rPr>
        <w:t>（申込書類は、お返しできません。）</w:t>
      </w:r>
    </w:p>
    <w:p w14:paraId="3938EC20" w14:textId="77777777" w:rsidR="006F358A" w:rsidRPr="00D45391" w:rsidRDefault="00D45391" w:rsidP="00D45391">
      <w:pPr>
        <w:ind w:leftChars="100" w:left="660" w:hangingChars="200" w:hanging="420"/>
        <w:jc w:val="both"/>
        <w:rPr>
          <w:sz w:val="21"/>
        </w:rPr>
      </w:pPr>
      <w:r>
        <w:rPr>
          <w:rFonts w:hint="eastAsia"/>
          <w:sz w:val="21"/>
        </w:rPr>
        <w:t>３　入居許可書は月末の入居者選考委員会にて承認された後に発行します。</w:t>
      </w:r>
    </w:p>
    <w:p w14:paraId="57C74930" w14:textId="77777777" w:rsidR="006F358A" w:rsidRDefault="006F358A" w:rsidP="00DB1FD1">
      <w:pPr>
        <w:rPr>
          <w:b/>
          <w:bCs/>
          <w:sz w:val="21"/>
        </w:rPr>
      </w:pPr>
    </w:p>
    <w:p w14:paraId="134F8DCF" w14:textId="77777777" w:rsidR="006F358A" w:rsidRDefault="00F8090C">
      <w:pPr>
        <w:jc w:val="both"/>
        <w:rPr>
          <w:sz w:val="21"/>
        </w:rPr>
      </w:pPr>
      <w:r>
        <w:rPr>
          <w:noProof/>
          <w:sz w:val="20"/>
        </w:rPr>
        <mc:AlternateContent>
          <mc:Choice Requires="wps">
            <w:drawing>
              <wp:anchor distT="0" distB="0" distL="114300" distR="114300" simplePos="0" relativeHeight="251654144" behindDoc="0" locked="0" layoutInCell="1" allowOverlap="1" wp14:anchorId="344DEB1D" wp14:editId="2C4197AB">
                <wp:simplePos x="0" y="0"/>
                <wp:positionH relativeFrom="column">
                  <wp:posOffset>3810</wp:posOffset>
                </wp:positionH>
                <wp:positionV relativeFrom="paragraph">
                  <wp:posOffset>38735</wp:posOffset>
                </wp:positionV>
                <wp:extent cx="6248400" cy="2924175"/>
                <wp:effectExtent l="19050" t="1905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924175"/>
                        </a:xfrm>
                        <a:prstGeom prst="rect">
                          <a:avLst/>
                        </a:prstGeom>
                        <a:solidFill>
                          <a:srgbClr val="FFFFFF"/>
                        </a:solidFill>
                        <a:ln w="38100" cmpd="dbl">
                          <a:solidFill>
                            <a:srgbClr val="000000"/>
                          </a:solidFill>
                          <a:miter lim="800000"/>
                          <a:headEnd/>
                          <a:tailEnd/>
                        </a:ln>
                      </wps:spPr>
                      <wps:txbx>
                        <w:txbxContent>
                          <w:p w14:paraId="58EC2593" w14:textId="77777777" w:rsidR="000A7C4D" w:rsidRDefault="000A7C4D"/>
                          <w:p w14:paraId="766A6B6A" w14:textId="77777777" w:rsidR="000A7C4D" w:rsidRDefault="000A7C4D"/>
                          <w:p w14:paraId="6BA7BABD" w14:textId="77777777" w:rsidR="000A7C4D" w:rsidRDefault="000A7C4D"/>
                          <w:p w14:paraId="1CB3E0F8" w14:textId="77777777" w:rsidR="000A7C4D" w:rsidRDefault="000A7C4D">
                            <w:pPr>
                              <w:rPr>
                                <w:sz w:val="20"/>
                              </w:rPr>
                            </w:pPr>
                          </w:p>
                          <w:p w14:paraId="3BCA4AC2" w14:textId="77777777" w:rsidR="000A7C4D" w:rsidRPr="00536D0D" w:rsidRDefault="000A7C4D" w:rsidP="00536D0D">
                            <w:pPr>
                              <w:ind w:leftChars="100" w:left="240" w:firstLineChars="100" w:firstLine="210"/>
                              <w:rPr>
                                <w:sz w:val="21"/>
                              </w:rPr>
                            </w:pPr>
                            <w:r w:rsidRPr="00536D0D">
                              <w:rPr>
                                <w:rFonts w:hint="eastAsia"/>
                                <w:sz w:val="21"/>
                              </w:rPr>
                              <w:t>王寺町では、個人情報を適正、かつ安全に取り扱う為、「</w:t>
                            </w:r>
                            <w:r w:rsidR="009E4AFC">
                              <w:rPr>
                                <w:rFonts w:hint="eastAsia"/>
                                <w:sz w:val="21"/>
                              </w:rPr>
                              <w:t>個人情報の保護に関する法律</w:t>
                            </w:r>
                            <w:r w:rsidRPr="00536D0D">
                              <w:rPr>
                                <w:rFonts w:hint="eastAsia"/>
                                <w:sz w:val="21"/>
                              </w:rPr>
                              <w:t>」の趣旨に従い、次のような措置を講じています。</w:t>
                            </w:r>
                          </w:p>
                          <w:p w14:paraId="5AA2C4F3" w14:textId="77777777" w:rsidR="000A7C4D" w:rsidRPr="00536D0D" w:rsidRDefault="000A7C4D" w:rsidP="00F24CFC">
                            <w:pPr>
                              <w:ind w:firstLineChars="100" w:firstLine="210"/>
                              <w:rPr>
                                <w:sz w:val="21"/>
                              </w:rPr>
                            </w:pPr>
                            <w:r w:rsidRPr="00536D0D">
                              <w:rPr>
                                <w:rFonts w:hint="eastAsia"/>
                                <w:sz w:val="21"/>
                              </w:rPr>
                              <w:t>ア　収集の制限</w:t>
                            </w:r>
                          </w:p>
                          <w:p w14:paraId="316A7B44" w14:textId="77777777" w:rsidR="000A7C4D" w:rsidRPr="00536D0D" w:rsidRDefault="000A7C4D" w:rsidP="00536D0D">
                            <w:pPr>
                              <w:ind w:firstLineChars="300" w:firstLine="630"/>
                              <w:rPr>
                                <w:sz w:val="21"/>
                              </w:rPr>
                            </w:pPr>
                            <w:r w:rsidRPr="00536D0D">
                              <w:rPr>
                                <w:rFonts w:hint="eastAsia"/>
                                <w:sz w:val="21"/>
                              </w:rPr>
                              <w:t>あらかじめ取り扱う目的を明らかにしたうえで、原則として本人から収集します。</w:t>
                            </w:r>
                          </w:p>
                          <w:p w14:paraId="5D07A323" w14:textId="77777777" w:rsidR="000A7C4D" w:rsidRPr="00536D0D" w:rsidRDefault="000A7C4D">
                            <w:pPr>
                              <w:rPr>
                                <w:sz w:val="21"/>
                              </w:rPr>
                            </w:pPr>
                          </w:p>
                          <w:p w14:paraId="090A61D7" w14:textId="77777777" w:rsidR="000A7C4D" w:rsidRPr="00536D0D" w:rsidRDefault="000A7C4D" w:rsidP="00F24CFC">
                            <w:pPr>
                              <w:ind w:firstLineChars="100" w:firstLine="210"/>
                              <w:rPr>
                                <w:sz w:val="21"/>
                              </w:rPr>
                            </w:pPr>
                            <w:r w:rsidRPr="00536D0D">
                              <w:rPr>
                                <w:rFonts w:hint="eastAsia"/>
                                <w:sz w:val="21"/>
                              </w:rPr>
                              <w:t>イ　利用及び提供の制限</w:t>
                            </w:r>
                          </w:p>
                          <w:p w14:paraId="6E582CB3" w14:textId="77777777" w:rsidR="000A7C4D" w:rsidRPr="00536D0D" w:rsidRDefault="000A7C4D" w:rsidP="00536D0D">
                            <w:pPr>
                              <w:ind w:firstLineChars="300" w:firstLine="630"/>
                              <w:rPr>
                                <w:sz w:val="21"/>
                              </w:rPr>
                            </w:pPr>
                            <w:r w:rsidRPr="00536D0D">
                              <w:rPr>
                                <w:rFonts w:hint="eastAsia"/>
                                <w:sz w:val="21"/>
                              </w:rPr>
                              <w:t>事務の必要性から収集した個人情報は、原則として目的外には利用、提供しません。</w:t>
                            </w:r>
                          </w:p>
                          <w:p w14:paraId="47B7C6B0" w14:textId="77777777" w:rsidR="000A7C4D" w:rsidRPr="00536D0D" w:rsidRDefault="000A7C4D">
                            <w:pPr>
                              <w:rPr>
                                <w:sz w:val="21"/>
                              </w:rPr>
                            </w:pPr>
                          </w:p>
                          <w:p w14:paraId="704E2AEC" w14:textId="77777777" w:rsidR="000A7C4D" w:rsidRPr="00536D0D" w:rsidRDefault="000A7C4D" w:rsidP="00F24CFC">
                            <w:pPr>
                              <w:ind w:firstLineChars="100" w:firstLine="210"/>
                              <w:rPr>
                                <w:sz w:val="21"/>
                              </w:rPr>
                            </w:pPr>
                            <w:r w:rsidRPr="00536D0D">
                              <w:rPr>
                                <w:rFonts w:hint="eastAsia"/>
                                <w:sz w:val="21"/>
                              </w:rPr>
                              <w:t>ウ　適正な管理</w:t>
                            </w:r>
                          </w:p>
                          <w:p w14:paraId="01D1898A" w14:textId="77777777" w:rsidR="000A7C4D" w:rsidRPr="00536D0D" w:rsidRDefault="000A7C4D" w:rsidP="00536D0D">
                            <w:pPr>
                              <w:ind w:leftChars="300" w:left="720"/>
                              <w:rPr>
                                <w:sz w:val="21"/>
                              </w:rPr>
                            </w:pPr>
                            <w:r w:rsidRPr="00536D0D">
                              <w:rPr>
                                <w:rFonts w:hint="eastAsia"/>
                                <w:sz w:val="21"/>
                              </w:rPr>
                              <w:t>保有する個人情報は、正確かつ最新の状況を保つよう努め、漏えいや滅失に対する防止について細心の注意を払います。</w:t>
                            </w:r>
                          </w:p>
                          <w:p w14:paraId="5E961287" w14:textId="77777777" w:rsidR="000A7C4D" w:rsidRPr="00536D0D" w:rsidRDefault="000A7C4D" w:rsidP="00536D0D">
                            <w:pPr>
                              <w:wordWrap w:val="0"/>
                              <w:ind w:right="240" w:firstLine="400"/>
                              <w:jc w:val="right"/>
                              <w:rPr>
                                <w:sz w:val="36"/>
                              </w:rPr>
                            </w:pPr>
                            <w:r w:rsidRPr="00536D0D">
                              <w:rPr>
                                <w:rFonts w:hint="eastAsia"/>
                              </w:rPr>
                              <w:t>王寺町役場　建設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3.05pt;width:492pt;height:23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" strokeweight="3pt">
                <v:stroke linestyle="thinThin"/>
                <v:textbox>
                  <w:txbxContent>
                    <w:p w:rsidR="000A7C4D" w:rsidRDefault="000A7C4D"/>
                    <w:p w:rsidR="000A7C4D" w:rsidRDefault="000A7C4D"/>
                    <w:p w:rsidR="000A7C4D" w:rsidRDefault="000A7C4D"/>
                    <w:p w:rsidR="000A7C4D" w:rsidRDefault="000A7C4D">
                      <w:pPr>
                        <w:rPr>
                          <w:sz w:val="20"/>
                        </w:rPr>
                      </w:pPr>
                    </w:p>
                    <w:p w:rsidR="000A7C4D" w:rsidRPr="00536D0D" w:rsidRDefault="000A7C4D" w:rsidP="00536D0D">
                      <w:pPr>
                        <w:ind w:leftChars="100" w:left="240" w:firstLineChars="100" w:firstLine="210"/>
                        <w:rPr>
                          <w:sz w:val="21"/>
                        </w:rPr>
                      </w:pPr>
                      <w:r w:rsidRPr="00536D0D">
                        <w:rPr>
                          <w:rFonts w:hint="eastAsia"/>
                          <w:sz w:val="21"/>
                        </w:rPr>
                        <w:t>王寺町では、個人情報を適正、かつ安全に取り扱う為、「</w:t>
                      </w:r>
                      <w:r w:rsidR="009E4AFC">
                        <w:rPr>
                          <w:rFonts w:hint="eastAsia"/>
                          <w:sz w:val="21"/>
                        </w:rPr>
                        <w:t>個人情報の保護に関する法律</w:t>
                      </w:r>
                      <w:r w:rsidRPr="00536D0D">
                        <w:rPr>
                          <w:rFonts w:hint="eastAsia"/>
                          <w:sz w:val="21"/>
                        </w:rPr>
                        <w:t>」の趣旨に従い、次のような措置を講じています。</w:t>
                      </w:r>
                    </w:p>
                    <w:p w:rsidR="000A7C4D" w:rsidRPr="00536D0D" w:rsidRDefault="000A7C4D" w:rsidP="00F24CFC">
                      <w:pPr>
                        <w:ind w:firstLineChars="100" w:firstLine="210"/>
                        <w:rPr>
                          <w:sz w:val="21"/>
                        </w:rPr>
                      </w:pPr>
                      <w:r w:rsidRPr="00536D0D">
                        <w:rPr>
                          <w:rFonts w:hint="eastAsia"/>
                          <w:sz w:val="21"/>
                        </w:rPr>
                        <w:t>ア　収集の制限</w:t>
                      </w:r>
                    </w:p>
                    <w:p w:rsidR="000A7C4D" w:rsidRPr="00536D0D" w:rsidRDefault="000A7C4D" w:rsidP="00536D0D">
                      <w:pPr>
                        <w:ind w:firstLineChars="300" w:firstLine="630"/>
                        <w:rPr>
                          <w:sz w:val="21"/>
                        </w:rPr>
                      </w:pPr>
                      <w:r w:rsidRPr="00536D0D">
                        <w:rPr>
                          <w:rFonts w:hint="eastAsia"/>
                          <w:sz w:val="21"/>
                        </w:rPr>
                        <w:t>あらかじめ取り扱う目的を明らかにしたうえで、原則として本人から収集します。</w:t>
                      </w:r>
                    </w:p>
                    <w:p w:rsidR="000A7C4D" w:rsidRPr="00536D0D" w:rsidRDefault="000A7C4D">
                      <w:pPr>
                        <w:rPr>
                          <w:sz w:val="21"/>
                        </w:rPr>
                      </w:pPr>
                    </w:p>
                    <w:p w:rsidR="000A7C4D" w:rsidRPr="00536D0D" w:rsidRDefault="000A7C4D" w:rsidP="00F24CFC">
                      <w:pPr>
                        <w:ind w:firstLineChars="100" w:firstLine="210"/>
                        <w:rPr>
                          <w:sz w:val="21"/>
                        </w:rPr>
                      </w:pPr>
                      <w:r w:rsidRPr="00536D0D">
                        <w:rPr>
                          <w:rFonts w:hint="eastAsia"/>
                          <w:sz w:val="21"/>
                        </w:rPr>
                        <w:t>イ　利用及び提供の制限</w:t>
                      </w:r>
                    </w:p>
                    <w:p w:rsidR="000A7C4D" w:rsidRPr="00536D0D" w:rsidRDefault="000A7C4D" w:rsidP="00536D0D">
                      <w:pPr>
                        <w:ind w:firstLineChars="300" w:firstLine="630"/>
                        <w:rPr>
                          <w:sz w:val="21"/>
                        </w:rPr>
                      </w:pPr>
                      <w:r w:rsidRPr="00536D0D">
                        <w:rPr>
                          <w:rFonts w:hint="eastAsia"/>
                          <w:sz w:val="21"/>
                        </w:rPr>
                        <w:t>事務の必要性から収集した個人情報は、原則として目的外には利用、提供しません。</w:t>
                      </w:r>
                    </w:p>
                    <w:p w:rsidR="000A7C4D" w:rsidRPr="00536D0D" w:rsidRDefault="000A7C4D">
                      <w:pPr>
                        <w:rPr>
                          <w:sz w:val="21"/>
                        </w:rPr>
                      </w:pPr>
                    </w:p>
                    <w:p w:rsidR="000A7C4D" w:rsidRPr="00536D0D" w:rsidRDefault="000A7C4D" w:rsidP="00F24CFC">
                      <w:pPr>
                        <w:ind w:firstLineChars="100" w:firstLine="210"/>
                        <w:rPr>
                          <w:sz w:val="21"/>
                        </w:rPr>
                      </w:pPr>
                      <w:r w:rsidRPr="00536D0D">
                        <w:rPr>
                          <w:rFonts w:hint="eastAsia"/>
                          <w:sz w:val="21"/>
                        </w:rPr>
                        <w:t>ウ　適正な管理</w:t>
                      </w:r>
                    </w:p>
                    <w:p w:rsidR="000A7C4D" w:rsidRPr="00536D0D" w:rsidRDefault="000A7C4D" w:rsidP="00536D0D">
                      <w:pPr>
                        <w:ind w:leftChars="300" w:left="720"/>
                        <w:rPr>
                          <w:sz w:val="21"/>
                        </w:rPr>
                      </w:pPr>
                      <w:r w:rsidRPr="00536D0D">
                        <w:rPr>
                          <w:rFonts w:hint="eastAsia"/>
                          <w:sz w:val="21"/>
                        </w:rPr>
                        <w:t>保有する個人情報は、正確かつ最新の状況を保つよう努め、漏えいや滅失に対する防止について細心の注意を払います。</w:t>
                      </w:r>
                    </w:p>
                    <w:p w:rsidR="000A7C4D" w:rsidRPr="00536D0D" w:rsidRDefault="000A7C4D" w:rsidP="00536D0D">
                      <w:pPr>
                        <w:wordWrap w:val="0"/>
                        <w:ind w:right="240" w:firstLine="400"/>
                        <w:jc w:val="right"/>
                        <w:rPr>
                          <w:sz w:val="36"/>
                        </w:rPr>
                      </w:pPr>
                      <w:r w:rsidRPr="00536D0D">
                        <w:rPr>
                          <w:rFonts w:hint="eastAsia"/>
                        </w:rPr>
                        <w:t>王寺町役場　建設課</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6B6456AE" wp14:editId="035E5012">
                <wp:simplePos x="0" y="0"/>
                <wp:positionH relativeFrom="column">
                  <wp:posOffset>228600</wp:posOffset>
                </wp:positionH>
                <wp:positionV relativeFrom="paragraph">
                  <wp:posOffset>154940</wp:posOffset>
                </wp:positionV>
                <wp:extent cx="2286000" cy="457200"/>
                <wp:effectExtent l="5715" t="9525" r="13335"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F8A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18pt;margin-top:12.2pt;width:18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"/>
            </w:pict>
          </mc:Fallback>
        </mc:AlternateContent>
      </w:r>
      <w:r w:rsidR="006F358A">
        <w:rPr>
          <w:rFonts w:hint="eastAsia"/>
          <w:sz w:val="21"/>
        </w:rPr>
        <w:t xml:space="preserve">　　</w:t>
      </w:r>
    </w:p>
    <w:p w14:paraId="6DFFE9BB" w14:textId="77777777" w:rsidR="006F358A" w:rsidRDefault="00536D0D">
      <w:pPr>
        <w:rPr>
          <w:sz w:val="21"/>
        </w:rPr>
      </w:pPr>
      <w:r>
        <w:rPr>
          <w:noProof/>
          <w:sz w:val="20"/>
        </w:rPr>
        <mc:AlternateContent>
          <mc:Choice Requires="wps">
            <w:drawing>
              <wp:anchor distT="0" distB="0" distL="114300" distR="114300" simplePos="0" relativeHeight="251656192" behindDoc="0" locked="0" layoutInCell="1" allowOverlap="1" wp14:anchorId="54326395" wp14:editId="2C2328F1">
                <wp:simplePos x="0" y="0"/>
                <wp:positionH relativeFrom="column">
                  <wp:posOffset>461010</wp:posOffset>
                </wp:positionH>
                <wp:positionV relativeFrom="paragraph">
                  <wp:posOffset>115569</wp:posOffset>
                </wp:positionV>
                <wp:extent cx="1905000" cy="39052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745A9" w14:textId="77777777" w:rsidR="000A7C4D" w:rsidRDefault="000A7C4D">
                            <w:pPr>
                              <w:rPr>
                                <w:sz w:val="18"/>
                              </w:rPr>
                            </w:pPr>
                            <w:r w:rsidRPr="00536D0D">
                              <w:rPr>
                                <w:rFonts w:hint="eastAsia"/>
                              </w:rPr>
                              <w:t>個人情報の保護について</w:t>
                            </w:r>
                          </w:p>
                          <w:p w14:paraId="2F685E9B" w14:textId="77777777" w:rsidR="000A7C4D" w:rsidRDefault="000A7C4D">
                            <w:pPr>
                              <w:rPr>
                                <w:sz w:val="18"/>
                              </w:rPr>
                            </w:pPr>
                          </w:p>
                          <w:p w14:paraId="52021D99" w14:textId="77777777" w:rsidR="000A7C4D" w:rsidRDefault="000A7C4D">
                            <w:pPr>
                              <w:rPr>
                                <w:sz w:val="18"/>
                              </w:rPr>
                            </w:pPr>
                            <w:r>
                              <w:rPr>
                                <w:rFonts w:hint="eastAsia"/>
                                <w:sz w:val="18"/>
                              </w:rPr>
                              <w:t>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3pt;margin-top:9.1pt;width:150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" filled="f" stroked="f">
                <v:textbox>
                  <w:txbxContent>
                    <w:p w:rsidR="000A7C4D" w:rsidRDefault="000A7C4D">
                      <w:pPr>
                        <w:rPr>
                          <w:sz w:val="18"/>
                        </w:rPr>
                      </w:pPr>
                      <w:r w:rsidRPr="00536D0D">
                        <w:rPr>
                          <w:rFonts w:hint="eastAsia"/>
                        </w:rPr>
                        <w:t>個人情報の保護について</w:t>
                      </w:r>
                    </w:p>
                    <w:p w:rsidR="000A7C4D" w:rsidRDefault="000A7C4D">
                      <w:pPr>
                        <w:rPr>
                          <w:sz w:val="18"/>
                        </w:rPr>
                      </w:pPr>
                    </w:p>
                    <w:p w:rsidR="000A7C4D" w:rsidRDefault="000A7C4D">
                      <w:pPr>
                        <w:rPr>
                          <w:sz w:val="18"/>
                        </w:rPr>
                      </w:pPr>
                      <w:r>
                        <w:rPr>
                          <w:rFonts w:hint="eastAsia"/>
                          <w:sz w:val="18"/>
                        </w:rPr>
                        <w:t>て</w:t>
                      </w:r>
                    </w:p>
                  </w:txbxContent>
                </v:textbox>
              </v:shape>
            </w:pict>
          </mc:Fallback>
        </mc:AlternateContent>
      </w:r>
    </w:p>
    <w:p w14:paraId="0DB6993B" w14:textId="77777777" w:rsidR="006F358A" w:rsidRDefault="006F358A">
      <w:pPr>
        <w:rPr>
          <w:sz w:val="21"/>
        </w:rPr>
      </w:pPr>
    </w:p>
    <w:p w14:paraId="31212E4C" w14:textId="77777777" w:rsidR="006F358A" w:rsidRDefault="006F358A">
      <w:pPr>
        <w:rPr>
          <w:sz w:val="21"/>
        </w:rPr>
      </w:pPr>
    </w:p>
    <w:p w14:paraId="60F9E67C" w14:textId="77777777" w:rsidR="006F358A" w:rsidRDefault="006F358A">
      <w:pPr>
        <w:rPr>
          <w:sz w:val="21"/>
        </w:rPr>
      </w:pPr>
    </w:p>
    <w:p w14:paraId="6E0C0AD2" w14:textId="77777777" w:rsidR="006F358A" w:rsidRDefault="006F358A">
      <w:pPr>
        <w:rPr>
          <w:sz w:val="21"/>
        </w:rPr>
      </w:pPr>
    </w:p>
    <w:p w14:paraId="5F080A15" w14:textId="77777777" w:rsidR="006F358A" w:rsidRDefault="006F358A">
      <w:pPr>
        <w:rPr>
          <w:sz w:val="21"/>
        </w:rPr>
      </w:pPr>
    </w:p>
    <w:p w14:paraId="5277A1C4" w14:textId="77777777" w:rsidR="006F358A" w:rsidRDefault="006F358A">
      <w:pPr>
        <w:rPr>
          <w:sz w:val="21"/>
        </w:rPr>
      </w:pPr>
    </w:p>
    <w:p w14:paraId="5285C9BF" w14:textId="77777777" w:rsidR="006F358A" w:rsidRDefault="006F358A">
      <w:pPr>
        <w:rPr>
          <w:sz w:val="21"/>
        </w:rPr>
      </w:pPr>
    </w:p>
    <w:p w14:paraId="719993A7" w14:textId="77777777" w:rsidR="006F358A" w:rsidRDefault="006F358A">
      <w:pPr>
        <w:rPr>
          <w:sz w:val="21"/>
        </w:rPr>
      </w:pPr>
    </w:p>
    <w:p w14:paraId="2BC263C2" w14:textId="77777777" w:rsidR="006F358A" w:rsidRDefault="006F358A">
      <w:pPr>
        <w:rPr>
          <w:sz w:val="21"/>
        </w:rPr>
      </w:pPr>
    </w:p>
    <w:p w14:paraId="5B79C724" w14:textId="77777777" w:rsidR="006F358A" w:rsidRDefault="006F358A">
      <w:pPr>
        <w:rPr>
          <w:sz w:val="21"/>
        </w:rPr>
      </w:pPr>
    </w:p>
    <w:p w14:paraId="69D99CB9" w14:textId="77777777" w:rsidR="006F358A" w:rsidRDefault="006F358A">
      <w:pPr>
        <w:rPr>
          <w:sz w:val="21"/>
        </w:rPr>
      </w:pPr>
    </w:p>
    <w:p w14:paraId="5C5E4D95" w14:textId="77777777" w:rsidR="006F358A" w:rsidRDefault="006F358A">
      <w:pPr>
        <w:rPr>
          <w:sz w:val="21"/>
        </w:rPr>
      </w:pPr>
    </w:p>
    <w:p w14:paraId="28D327F2" w14:textId="77777777" w:rsidR="006F358A" w:rsidRDefault="006F358A">
      <w:pPr>
        <w:rPr>
          <w:sz w:val="21"/>
        </w:rPr>
      </w:pPr>
    </w:p>
    <w:p w14:paraId="47B02816" w14:textId="77777777" w:rsidR="006F358A" w:rsidRDefault="006F358A">
      <w:pPr>
        <w:rPr>
          <w:sz w:val="21"/>
        </w:rPr>
      </w:pPr>
    </w:p>
    <w:p w14:paraId="4BFE9E2C" w14:textId="77777777" w:rsidR="006F358A" w:rsidRDefault="006F358A">
      <w:pPr>
        <w:rPr>
          <w:sz w:val="21"/>
        </w:rPr>
      </w:pPr>
    </w:p>
    <w:p w14:paraId="0206D115" w14:textId="77777777" w:rsidR="006F358A" w:rsidRDefault="006F358A">
      <w:pPr>
        <w:rPr>
          <w:sz w:val="21"/>
        </w:rPr>
      </w:pPr>
    </w:p>
    <w:p w14:paraId="5A8FD6F6" w14:textId="77777777" w:rsidR="006F358A" w:rsidRDefault="006F358A">
      <w:pPr>
        <w:rPr>
          <w:sz w:val="21"/>
        </w:rPr>
      </w:pPr>
    </w:p>
    <w:p w14:paraId="5B368E62" w14:textId="77777777" w:rsidR="006F358A" w:rsidRDefault="006F358A">
      <w:pPr>
        <w:rPr>
          <w:sz w:val="21"/>
        </w:rPr>
      </w:pPr>
    </w:p>
    <w:p w14:paraId="57012F79" w14:textId="77777777" w:rsidR="006F358A" w:rsidRDefault="006F358A">
      <w:pPr>
        <w:rPr>
          <w:b/>
          <w:bCs/>
          <w:sz w:val="21"/>
        </w:rPr>
      </w:pPr>
      <w:r>
        <w:rPr>
          <w:rFonts w:hint="eastAsia"/>
          <w:b/>
          <w:bCs/>
          <w:sz w:val="36"/>
        </w:rPr>
        <w:lastRenderedPageBreak/>
        <w:t>◎申込資格</w:t>
      </w:r>
      <w:r>
        <w:rPr>
          <w:rFonts w:hint="eastAsia"/>
          <w:b/>
          <w:bCs/>
          <w:sz w:val="21"/>
        </w:rPr>
        <w:t>（つぎのすべての条件を満たしていなければなりません。）</w:t>
      </w:r>
    </w:p>
    <w:p w14:paraId="6387280C" w14:textId="77777777" w:rsidR="006F358A" w:rsidRDefault="006F358A">
      <w:pPr>
        <w:ind w:firstLine="240"/>
        <w:rPr>
          <w:sz w:val="21"/>
        </w:rPr>
      </w:pPr>
      <w:r>
        <w:rPr>
          <w:rFonts w:hint="eastAsia"/>
          <w:sz w:val="21"/>
          <w:shd w:val="pct15" w:color="auto" w:fill="FFFFFF"/>
        </w:rPr>
        <w:t>《一般住宅申込者》</w:t>
      </w:r>
    </w:p>
    <w:p w14:paraId="53182E33" w14:textId="77777777" w:rsidR="006F358A" w:rsidRPr="00536D0D" w:rsidRDefault="006F358A">
      <w:pPr>
        <w:ind w:left="841" w:hangingChars="399" w:hanging="841"/>
        <w:rPr>
          <w:bCs/>
          <w:sz w:val="21"/>
        </w:rPr>
      </w:pPr>
      <w:r w:rsidRPr="00A030F0">
        <w:rPr>
          <w:rFonts w:hint="eastAsia"/>
          <w:b/>
          <w:bCs/>
          <w:sz w:val="21"/>
        </w:rPr>
        <w:t>（１）①現に同居し、又は同居しようとする親族</w:t>
      </w:r>
      <w:r w:rsidRPr="00A030F0">
        <w:rPr>
          <w:rFonts w:hint="eastAsia"/>
          <w:b/>
          <w:sz w:val="21"/>
        </w:rPr>
        <w:t>（婚姻予定「入居可能日から３ヶ月以内に婚姻」の方を含みます。）</w:t>
      </w:r>
      <w:r w:rsidRPr="00A030F0">
        <w:rPr>
          <w:rFonts w:hint="eastAsia"/>
          <w:b/>
          <w:bCs/>
          <w:sz w:val="21"/>
        </w:rPr>
        <w:t>がある方。</w:t>
      </w:r>
    </w:p>
    <w:p w14:paraId="61B12C33" w14:textId="77777777" w:rsidR="006F358A" w:rsidRPr="00A030F0" w:rsidRDefault="00536D0D" w:rsidP="00F24CFC">
      <w:pPr>
        <w:ind w:firstLineChars="300" w:firstLine="632"/>
        <w:rPr>
          <w:b/>
          <w:bCs/>
          <w:sz w:val="21"/>
        </w:rPr>
      </w:pPr>
      <w:r w:rsidRPr="00A030F0">
        <w:rPr>
          <w:rFonts w:hint="eastAsia"/>
          <w:b/>
          <w:bCs/>
          <w:sz w:val="21"/>
        </w:rPr>
        <w:t>②単身者の申込みは、つぎのアからク</w:t>
      </w:r>
      <w:r w:rsidR="006F358A" w:rsidRPr="00A030F0">
        <w:rPr>
          <w:rFonts w:hint="eastAsia"/>
          <w:b/>
          <w:bCs/>
          <w:sz w:val="21"/>
        </w:rPr>
        <w:t>のいずれかに該当する方に限り可能です。</w:t>
      </w:r>
    </w:p>
    <w:p w14:paraId="64F979EA" w14:textId="77777777" w:rsidR="006F358A" w:rsidRPr="00536D0D" w:rsidRDefault="006F358A" w:rsidP="00A030F0">
      <w:pPr>
        <w:ind w:leftChars="300" w:left="930" w:hangingChars="100" w:hanging="210"/>
        <w:rPr>
          <w:bCs/>
          <w:sz w:val="21"/>
          <w:u w:val="single"/>
        </w:rPr>
      </w:pPr>
      <w:r w:rsidRPr="00536D0D">
        <w:rPr>
          <w:rFonts w:hint="eastAsia"/>
          <w:bCs/>
          <w:sz w:val="21"/>
          <w:u w:val="single"/>
          <w:shd w:val="pct15" w:color="auto" w:fill="FFFFFF"/>
        </w:rPr>
        <w:t>（ただし、常時介護を必要とし、居宅において介護を受けることが困難な方は、</w:t>
      </w:r>
      <w:r w:rsidR="00F24CFC" w:rsidRPr="00536D0D">
        <w:rPr>
          <w:bCs/>
          <w:sz w:val="21"/>
          <w:u w:val="single"/>
        </w:rPr>
        <w:br/>
      </w:r>
      <w:r w:rsidRPr="00536D0D">
        <w:rPr>
          <w:rFonts w:hint="eastAsia"/>
          <w:bCs/>
          <w:sz w:val="21"/>
          <w:u w:val="single"/>
          <w:shd w:val="pct15" w:color="auto" w:fill="FFFFFF"/>
        </w:rPr>
        <w:t>単身での申込みはできません。）</w:t>
      </w:r>
    </w:p>
    <w:p w14:paraId="51C6FA98" w14:textId="2BCFA1D1" w:rsidR="006F358A" w:rsidRDefault="006F358A" w:rsidP="00A030F0">
      <w:pPr>
        <w:ind w:leftChars="350" w:left="1050" w:hangingChars="100" w:hanging="210"/>
        <w:rPr>
          <w:sz w:val="21"/>
        </w:rPr>
      </w:pPr>
      <w:r>
        <w:rPr>
          <w:rFonts w:hint="eastAsia"/>
          <w:sz w:val="21"/>
        </w:rPr>
        <w:t>ア　　６０歳以上の方又は、</w:t>
      </w:r>
      <w:r w:rsidRPr="006A2D96">
        <w:rPr>
          <w:rFonts w:hint="eastAsia"/>
          <w:color w:val="FF0000"/>
          <w:sz w:val="21"/>
        </w:rPr>
        <w:t>昭和</w:t>
      </w:r>
      <w:r w:rsidR="001A7253" w:rsidRPr="006A2D96">
        <w:rPr>
          <w:rFonts w:hint="eastAsia"/>
          <w:color w:val="FF0000"/>
          <w:sz w:val="21"/>
        </w:rPr>
        <w:t>４</w:t>
      </w:r>
      <w:r w:rsidR="000C5293">
        <w:rPr>
          <w:rFonts w:hint="eastAsia"/>
          <w:color w:val="FF0000"/>
          <w:sz w:val="21"/>
        </w:rPr>
        <w:t>1</w:t>
      </w:r>
      <w:r w:rsidR="00F8548D" w:rsidRPr="006A2D96">
        <w:rPr>
          <w:rFonts w:hint="eastAsia"/>
          <w:color w:val="FF0000"/>
          <w:sz w:val="21"/>
        </w:rPr>
        <w:t>年４</w:t>
      </w:r>
      <w:r w:rsidRPr="006A2D96">
        <w:rPr>
          <w:rFonts w:hint="eastAsia"/>
          <w:color w:val="FF0000"/>
          <w:sz w:val="21"/>
        </w:rPr>
        <w:t>月１日</w:t>
      </w:r>
      <w:r>
        <w:rPr>
          <w:rFonts w:hint="eastAsia"/>
          <w:sz w:val="21"/>
        </w:rPr>
        <w:t>以前に生まれた方</w:t>
      </w:r>
    </w:p>
    <w:p w14:paraId="59888B55" w14:textId="77777777" w:rsidR="006F358A" w:rsidRDefault="006F358A" w:rsidP="00A030F0">
      <w:pPr>
        <w:ind w:leftChars="350" w:left="1260" w:hangingChars="200" w:hanging="420"/>
        <w:rPr>
          <w:sz w:val="21"/>
        </w:rPr>
      </w:pPr>
      <w:r>
        <w:rPr>
          <w:rFonts w:hint="eastAsia"/>
          <w:sz w:val="21"/>
        </w:rPr>
        <w:t>イ　　障害者基本法に規定する方で、その障害が次に掲げる障害の区分に応じ</w:t>
      </w:r>
      <w:r w:rsidR="00F24CFC">
        <w:rPr>
          <w:rFonts w:hint="eastAsia"/>
          <w:sz w:val="21"/>
        </w:rPr>
        <w:t>、</w:t>
      </w:r>
      <w:r w:rsidR="00E02E26">
        <w:rPr>
          <w:sz w:val="21"/>
        </w:rPr>
        <w:br/>
      </w:r>
      <w:r>
        <w:rPr>
          <w:rFonts w:hint="eastAsia"/>
          <w:sz w:val="21"/>
        </w:rPr>
        <w:t>それぞれ次に定める程度の方</w:t>
      </w:r>
    </w:p>
    <w:p w14:paraId="66562E38" w14:textId="77777777" w:rsidR="006F358A" w:rsidRDefault="006F358A" w:rsidP="00F24CFC">
      <w:pPr>
        <w:ind w:firstLineChars="400" w:firstLine="840"/>
        <w:rPr>
          <w:sz w:val="21"/>
        </w:rPr>
      </w:pPr>
      <w:r>
        <w:rPr>
          <w:rFonts w:hint="eastAsia"/>
          <w:sz w:val="21"/>
        </w:rPr>
        <w:t>（ア）　身体障害　身体障害者福祉規則　別表５号の１級から４級のいずれかに該当する方</w:t>
      </w:r>
    </w:p>
    <w:p w14:paraId="1337FB3B" w14:textId="77777777" w:rsidR="006F358A" w:rsidRDefault="006F358A" w:rsidP="00F24CFC">
      <w:pPr>
        <w:ind w:leftChars="355" w:left="1482" w:hangingChars="300" w:hanging="630"/>
        <w:rPr>
          <w:sz w:val="21"/>
        </w:rPr>
      </w:pPr>
      <w:r>
        <w:rPr>
          <w:rFonts w:hint="eastAsia"/>
          <w:sz w:val="21"/>
        </w:rPr>
        <w:t>（イ）　精神障害（知的障害を除く。）　精神保健及び精神障害者福祉に関する法律施行令第６条第３項に規定する１級から３級のいずれかに該当する程度</w:t>
      </w:r>
    </w:p>
    <w:p w14:paraId="65ADB496" w14:textId="77777777" w:rsidR="006F358A" w:rsidRDefault="006F358A" w:rsidP="00F24CFC">
      <w:pPr>
        <w:ind w:firstLineChars="400" w:firstLine="840"/>
        <w:rPr>
          <w:sz w:val="21"/>
        </w:rPr>
      </w:pPr>
      <w:r>
        <w:rPr>
          <w:rFonts w:hint="eastAsia"/>
          <w:sz w:val="21"/>
        </w:rPr>
        <w:t>（ウ）　知的障害　（イ）に規定する精神障害の程度に相当する程度</w:t>
      </w:r>
    </w:p>
    <w:p w14:paraId="53F5DA7F" w14:textId="77777777" w:rsidR="006F358A" w:rsidRDefault="006F358A" w:rsidP="00A030F0">
      <w:pPr>
        <w:ind w:leftChars="350" w:left="1260" w:hangingChars="200" w:hanging="420"/>
        <w:rPr>
          <w:sz w:val="21"/>
        </w:rPr>
      </w:pPr>
      <w:r>
        <w:rPr>
          <w:rFonts w:hint="eastAsia"/>
          <w:sz w:val="21"/>
        </w:rPr>
        <w:t>ウ　　戦傷病特別援護法に規定する戦傷病者でその障害の程度が特別項症から</w:t>
      </w:r>
      <w:r w:rsidR="00F24CFC">
        <w:rPr>
          <w:sz w:val="21"/>
        </w:rPr>
        <w:br/>
      </w:r>
      <w:r>
        <w:rPr>
          <w:rFonts w:hint="eastAsia"/>
          <w:sz w:val="21"/>
        </w:rPr>
        <w:t>第６項症または第１款症</w:t>
      </w:r>
    </w:p>
    <w:p w14:paraId="19CC2B95" w14:textId="77777777" w:rsidR="006F358A" w:rsidRDefault="006F358A" w:rsidP="00A030F0">
      <w:pPr>
        <w:ind w:leftChars="350" w:left="1050" w:hangingChars="100" w:hanging="210"/>
        <w:rPr>
          <w:sz w:val="21"/>
        </w:rPr>
      </w:pPr>
      <w:r>
        <w:rPr>
          <w:rFonts w:hint="eastAsia"/>
          <w:sz w:val="21"/>
        </w:rPr>
        <w:t>エ　　厚生労働大臣の認定を受けている原子爆弾被爆者</w:t>
      </w:r>
    </w:p>
    <w:p w14:paraId="48B0A6C1" w14:textId="77777777" w:rsidR="006F358A" w:rsidRDefault="006F358A" w:rsidP="00A030F0">
      <w:pPr>
        <w:ind w:leftChars="350" w:left="1050" w:hangingChars="100" w:hanging="210"/>
        <w:rPr>
          <w:sz w:val="21"/>
        </w:rPr>
      </w:pPr>
      <w:r>
        <w:rPr>
          <w:rFonts w:hint="eastAsia"/>
          <w:sz w:val="21"/>
        </w:rPr>
        <w:t>オ　　生活保護を受けている方</w:t>
      </w:r>
    </w:p>
    <w:p w14:paraId="3BFA19B9" w14:textId="77777777" w:rsidR="006F358A" w:rsidRDefault="006F358A" w:rsidP="00A030F0">
      <w:pPr>
        <w:ind w:leftChars="350" w:left="1050" w:hangingChars="100" w:hanging="210"/>
        <w:rPr>
          <w:sz w:val="21"/>
        </w:rPr>
      </w:pPr>
      <w:r>
        <w:rPr>
          <w:rFonts w:hint="eastAsia"/>
          <w:sz w:val="21"/>
        </w:rPr>
        <w:t>カ　　海外からの引揚者（引き揚げた日から５年以内の方）</w:t>
      </w:r>
    </w:p>
    <w:p w14:paraId="04B99F5C" w14:textId="77777777" w:rsidR="006F358A" w:rsidRDefault="006F358A" w:rsidP="00A030F0">
      <w:pPr>
        <w:ind w:leftChars="350" w:left="1050" w:hangingChars="100" w:hanging="210"/>
        <w:rPr>
          <w:sz w:val="21"/>
        </w:rPr>
      </w:pPr>
      <w:r>
        <w:rPr>
          <w:rFonts w:hint="eastAsia"/>
          <w:sz w:val="21"/>
        </w:rPr>
        <w:t>キ　　ハンセン病療養所入所者等</w:t>
      </w:r>
    </w:p>
    <w:p w14:paraId="60233508" w14:textId="77777777" w:rsidR="006F358A" w:rsidRDefault="00536D0D" w:rsidP="00A030F0">
      <w:pPr>
        <w:ind w:leftChars="350" w:left="1260" w:hangingChars="200" w:hanging="420"/>
        <w:rPr>
          <w:sz w:val="21"/>
        </w:rPr>
      </w:pPr>
      <w:r>
        <w:rPr>
          <w:rFonts w:hint="eastAsia"/>
          <w:sz w:val="21"/>
        </w:rPr>
        <w:t>ク</w:t>
      </w:r>
      <w:r w:rsidR="006F358A">
        <w:rPr>
          <w:rFonts w:hint="eastAsia"/>
          <w:sz w:val="21"/>
        </w:rPr>
        <w:t xml:space="preserve">　　配偶者からの暴力防止及び被害者の保護に関する法律。以下「配偶者暴力防止等法」に</w:t>
      </w:r>
      <w:r w:rsidR="00E02E26">
        <w:rPr>
          <w:sz w:val="21"/>
        </w:rPr>
        <w:br/>
      </w:r>
      <w:r w:rsidR="006F358A">
        <w:rPr>
          <w:rFonts w:hint="eastAsia"/>
          <w:sz w:val="21"/>
        </w:rPr>
        <w:t>規定する被害者で</w:t>
      </w:r>
    </w:p>
    <w:p w14:paraId="41B65EFB" w14:textId="77777777" w:rsidR="006F358A" w:rsidRDefault="006F358A" w:rsidP="00E02E26">
      <w:pPr>
        <w:ind w:firstLineChars="400" w:firstLine="840"/>
        <w:rPr>
          <w:sz w:val="21"/>
        </w:rPr>
      </w:pPr>
      <w:r>
        <w:rPr>
          <w:rFonts w:hint="eastAsia"/>
          <w:sz w:val="21"/>
        </w:rPr>
        <w:t>（ア）　配偶者暴力防止等法第３条第３項第３号の規定による婦人相談所の一時保護、</w:t>
      </w:r>
    </w:p>
    <w:p w14:paraId="0C668C51" w14:textId="77777777" w:rsidR="006F358A" w:rsidRDefault="006F358A" w:rsidP="00E02E26">
      <w:pPr>
        <w:ind w:firstLine="1470"/>
        <w:rPr>
          <w:sz w:val="21"/>
        </w:rPr>
      </w:pPr>
      <w:r>
        <w:rPr>
          <w:rFonts w:hint="eastAsia"/>
          <w:sz w:val="21"/>
        </w:rPr>
        <w:t>又は同法第５条の規定による婦人保護施設の保護が終了した日から起算して５年</w:t>
      </w:r>
    </w:p>
    <w:p w14:paraId="5521BDB1" w14:textId="77777777" w:rsidR="006F358A" w:rsidRDefault="006F358A" w:rsidP="00E02E26">
      <w:pPr>
        <w:ind w:firstLine="1470"/>
        <w:rPr>
          <w:sz w:val="21"/>
        </w:rPr>
      </w:pPr>
      <w:r>
        <w:rPr>
          <w:rFonts w:hint="eastAsia"/>
          <w:sz w:val="21"/>
        </w:rPr>
        <w:t>を経過していない方</w:t>
      </w:r>
    </w:p>
    <w:p w14:paraId="0A7706F8" w14:textId="77777777" w:rsidR="006F358A" w:rsidRDefault="006F358A" w:rsidP="00E02E26">
      <w:pPr>
        <w:ind w:firstLineChars="400" w:firstLine="840"/>
        <w:rPr>
          <w:sz w:val="21"/>
        </w:rPr>
      </w:pPr>
      <w:r>
        <w:rPr>
          <w:rFonts w:hint="eastAsia"/>
          <w:sz w:val="21"/>
        </w:rPr>
        <w:t>（イ）　配偶者暴力防止等法第１０条第１項の規定により裁判所がした退去命令又は</w:t>
      </w:r>
    </w:p>
    <w:p w14:paraId="13531F81" w14:textId="77777777" w:rsidR="006F358A" w:rsidRDefault="006F358A" w:rsidP="00E02E26">
      <w:pPr>
        <w:ind w:firstLine="1470"/>
        <w:rPr>
          <w:sz w:val="21"/>
        </w:rPr>
      </w:pPr>
      <w:r>
        <w:rPr>
          <w:rFonts w:hint="eastAsia"/>
          <w:sz w:val="21"/>
        </w:rPr>
        <w:t>接近禁止命令の申立てを行った者で当該命令がその効力を生じた日から起算して</w:t>
      </w:r>
    </w:p>
    <w:p w14:paraId="76EC4F4F" w14:textId="77777777" w:rsidR="006F358A" w:rsidRDefault="006F358A" w:rsidP="00E02E26">
      <w:pPr>
        <w:ind w:firstLine="1470"/>
        <w:rPr>
          <w:sz w:val="21"/>
        </w:rPr>
      </w:pPr>
      <w:r>
        <w:rPr>
          <w:rFonts w:hint="eastAsia"/>
          <w:sz w:val="21"/>
        </w:rPr>
        <w:t>５年を経過していない方</w:t>
      </w:r>
    </w:p>
    <w:p w14:paraId="62AB736C" w14:textId="77777777" w:rsidR="006F358A" w:rsidRDefault="006F358A" w:rsidP="00E02E26">
      <w:pPr>
        <w:rPr>
          <w:sz w:val="21"/>
        </w:rPr>
      </w:pPr>
    </w:p>
    <w:p w14:paraId="6677DB76" w14:textId="77777777" w:rsidR="006F358A" w:rsidRDefault="006F358A">
      <w:pPr>
        <w:rPr>
          <w:sz w:val="21"/>
        </w:rPr>
      </w:pPr>
      <w:r>
        <w:rPr>
          <w:rFonts w:hint="eastAsia"/>
          <w:b/>
          <w:bCs/>
          <w:sz w:val="21"/>
        </w:rPr>
        <w:t>（２）所得による制限</w:t>
      </w:r>
      <w:r>
        <w:rPr>
          <w:rFonts w:hint="eastAsia"/>
          <w:sz w:val="21"/>
        </w:rPr>
        <w:t>（入居基準月収額）</w:t>
      </w:r>
    </w:p>
    <w:p w14:paraId="1F2B26EB" w14:textId="77777777" w:rsidR="006F358A" w:rsidRDefault="006F358A" w:rsidP="00E02E26">
      <w:pPr>
        <w:ind w:leftChars="450" w:left="1080"/>
        <w:rPr>
          <w:sz w:val="21"/>
        </w:rPr>
      </w:pPr>
      <w:r>
        <w:rPr>
          <w:rFonts w:hint="eastAsia"/>
          <w:sz w:val="21"/>
        </w:rPr>
        <w:t>公営住宅法の規定により、申込み前月までの年間所得金額から算出する基準月収額が</w:t>
      </w:r>
      <w:r w:rsidR="00E02E26">
        <w:rPr>
          <w:sz w:val="21"/>
        </w:rPr>
        <w:br/>
      </w:r>
      <w:r>
        <w:rPr>
          <w:rFonts w:hint="eastAsia"/>
          <w:sz w:val="21"/>
        </w:rPr>
        <w:t>次の基準内であることが必要です。</w:t>
      </w:r>
    </w:p>
    <w:p w14:paraId="5580D22C" w14:textId="77777777" w:rsidR="006F358A" w:rsidRPr="00A030F0" w:rsidRDefault="00D105B8" w:rsidP="00E02E26">
      <w:pPr>
        <w:ind w:leftChars="450" w:left="1080"/>
        <w:rPr>
          <w:b/>
        </w:rPr>
      </w:pPr>
      <w:r w:rsidRPr="00A030F0">
        <w:rPr>
          <w:rFonts w:hint="eastAsia"/>
          <w:b/>
          <w:color w:val="FF0000"/>
        </w:rPr>
        <w:t>２１４</w:t>
      </w:r>
      <w:r w:rsidR="006F358A" w:rsidRPr="00A030F0">
        <w:rPr>
          <w:rFonts w:hint="eastAsia"/>
          <w:b/>
          <w:color w:val="FF0000"/>
        </w:rPr>
        <w:t>，０００円以下</w:t>
      </w:r>
    </w:p>
    <w:p w14:paraId="4A0BC2CB" w14:textId="77777777" w:rsidR="006F358A" w:rsidRDefault="006F358A" w:rsidP="00DB1FD1">
      <w:pPr>
        <w:rPr>
          <w:sz w:val="21"/>
        </w:rPr>
      </w:pPr>
    </w:p>
    <w:p w14:paraId="403CB34C" w14:textId="77777777" w:rsidR="006F358A" w:rsidRDefault="009A66C6" w:rsidP="00E02E26">
      <w:pPr>
        <w:ind w:leftChars="450" w:left="1080"/>
        <w:rPr>
          <w:sz w:val="21"/>
        </w:rPr>
      </w:pPr>
      <w:r>
        <w:rPr>
          <w:rFonts w:hint="eastAsia"/>
          <w:sz w:val="21"/>
        </w:rPr>
        <w:t>下記に該当する方は基準月収額が</w:t>
      </w:r>
      <w:r w:rsidRPr="006A2D96">
        <w:rPr>
          <w:rFonts w:hint="eastAsia"/>
          <w:color w:val="FF0000"/>
          <w:sz w:val="21"/>
        </w:rPr>
        <w:t>２１４，０００円</w:t>
      </w:r>
      <w:r>
        <w:rPr>
          <w:rFonts w:hint="eastAsia"/>
          <w:sz w:val="21"/>
        </w:rPr>
        <w:t>を</w:t>
      </w:r>
      <w:r w:rsidR="006F358A">
        <w:rPr>
          <w:rFonts w:hint="eastAsia"/>
          <w:sz w:val="21"/>
        </w:rPr>
        <w:t>超えていても、</w:t>
      </w:r>
      <w:r w:rsidRPr="00A030F0">
        <w:rPr>
          <w:rFonts w:hint="eastAsia"/>
          <w:b/>
          <w:color w:val="FF0000"/>
          <w:sz w:val="22"/>
        </w:rPr>
        <w:t>２５９，０００円</w:t>
      </w:r>
      <w:r w:rsidR="006F358A" w:rsidRPr="00A030F0">
        <w:rPr>
          <w:rFonts w:hint="eastAsia"/>
          <w:b/>
          <w:color w:val="FF0000"/>
          <w:sz w:val="22"/>
        </w:rPr>
        <w:t>以下</w:t>
      </w:r>
      <w:r w:rsidR="006F358A">
        <w:rPr>
          <w:rFonts w:hint="eastAsia"/>
          <w:sz w:val="21"/>
        </w:rPr>
        <w:t>であれば、申込みできます。（裁量世帯）</w:t>
      </w:r>
    </w:p>
    <w:p w14:paraId="73B7445F" w14:textId="77777777" w:rsidR="006F358A" w:rsidRDefault="006F358A" w:rsidP="00DB1FD1">
      <w:pPr>
        <w:ind w:firstLine="840"/>
        <w:rPr>
          <w:sz w:val="21"/>
        </w:rPr>
      </w:pPr>
      <w:r>
        <w:rPr>
          <w:rFonts w:hint="eastAsia"/>
          <w:sz w:val="21"/>
        </w:rPr>
        <w:t>①申込者、又は同居者予定者に次に該当する方がいる場合</w:t>
      </w:r>
    </w:p>
    <w:p w14:paraId="58C6E194" w14:textId="77777777" w:rsidR="006F358A" w:rsidRDefault="006F358A">
      <w:pPr>
        <w:ind w:firstLine="1050"/>
        <w:rPr>
          <w:sz w:val="21"/>
        </w:rPr>
      </w:pPr>
      <w:r>
        <w:rPr>
          <w:rFonts w:hint="eastAsia"/>
          <w:sz w:val="21"/>
        </w:rPr>
        <w:t>ア身体障害者手帳の交付を受けている方（障害程度１級～４級）</w:t>
      </w:r>
    </w:p>
    <w:p w14:paraId="60C8C859" w14:textId="77777777" w:rsidR="006F358A" w:rsidRDefault="006F358A">
      <w:pPr>
        <w:ind w:firstLine="1050"/>
        <w:rPr>
          <w:sz w:val="21"/>
        </w:rPr>
      </w:pPr>
      <w:r>
        <w:rPr>
          <w:rFonts w:hint="eastAsia"/>
          <w:sz w:val="21"/>
        </w:rPr>
        <w:t>イ精神障害者保健福祉手帳の交付を受けている方（障害程度が１級又は２級であること）</w:t>
      </w:r>
    </w:p>
    <w:p w14:paraId="11BAF984" w14:textId="77777777" w:rsidR="006F358A" w:rsidRDefault="006F358A">
      <w:pPr>
        <w:ind w:firstLine="1050"/>
        <w:rPr>
          <w:sz w:val="21"/>
        </w:rPr>
      </w:pPr>
      <w:r>
        <w:rPr>
          <w:rFonts w:hint="eastAsia"/>
          <w:sz w:val="21"/>
        </w:rPr>
        <w:t>ウ療育手帳の交付を受けている方（障害程度がイと同程度であること）</w:t>
      </w:r>
    </w:p>
    <w:p w14:paraId="4D03081B" w14:textId="0DC4573B" w:rsidR="006F358A" w:rsidRDefault="00C71E1A" w:rsidP="00DB1FD1">
      <w:pPr>
        <w:ind w:firstLine="840"/>
        <w:rPr>
          <w:sz w:val="21"/>
        </w:rPr>
      </w:pPr>
      <w:r>
        <w:rPr>
          <w:rFonts w:hint="eastAsia"/>
          <w:sz w:val="21"/>
        </w:rPr>
        <w:t>②申込者が単身で６０歳以上（又は</w:t>
      </w:r>
      <w:r w:rsidRPr="006A2D96">
        <w:rPr>
          <w:rFonts w:hint="eastAsia"/>
          <w:color w:val="FF0000"/>
          <w:sz w:val="21"/>
        </w:rPr>
        <w:t>昭和</w:t>
      </w:r>
      <w:r w:rsidR="001A7253" w:rsidRPr="006A2D96">
        <w:rPr>
          <w:rFonts w:hint="eastAsia"/>
          <w:color w:val="FF0000"/>
          <w:sz w:val="21"/>
        </w:rPr>
        <w:t>４</w:t>
      </w:r>
      <w:r w:rsidR="000C5293">
        <w:rPr>
          <w:rFonts w:hint="eastAsia"/>
          <w:color w:val="FF0000"/>
          <w:sz w:val="21"/>
        </w:rPr>
        <w:t>1</w:t>
      </w:r>
      <w:r w:rsidR="006F358A" w:rsidRPr="006A2D96">
        <w:rPr>
          <w:rFonts w:hint="eastAsia"/>
          <w:color w:val="FF0000"/>
          <w:sz w:val="21"/>
        </w:rPr>
        <w:t>年４月１日</w:t>
      </w:r>
      <w:r w:rsidR="006F358A">
        <w:rPr>
          <w:rFonts w:hint="eastAsia"/>
          <w:sz w:val="21"/>
        </w:rPr>
        <w:t>以前に生まれた者）</w:t>
      </w:r>
    </w:p>
    <w:p w14:paraId="085AD4C5" w14:textId="676DD48F" w:rsidR="006F358A" w:rsidRDefault="00C71E1A">
      <w:pPr>
        <w:ind w:firstLine="840"/>
        <w:rPr>
          <w:sz w:val="21"/>
        </w:rPr>
      </w:pPr>
      <w:r>
        <w:rPr>
          <w:rFonts w:hint="eastAsia"/>
          <w:sz w:val="21"/>
        </w:rPr>
        <w:t>③申込者が６０歳以上（又は</w:t>
      </w:r>
      <w:r w:rsidRPr="006A2D96">
        <w:rPr>
          <w:rFonts w:hint="eastAsia"/>
          <w:color w:val="FF0000"/>
          <w:sz w:val="21"/>
        </w:rPr>
        <w:t>昭和</w:t>
      </w:r>
      <w:r w:rsidR="001A7253" w:rsidRPr="006A2D96">
        <w:rPr>
          <w:rFonts w:hint="eastAsia"/>
          <w:color w:val="FF0000"/>
          <w:sz w:val="21"/>
        </w:rPr>
        <w:t>４</w:t>
      </w:r>
      <w:r w:rsidR="000C5293">
        <w:rPr>
          <w:rFonts w:hint="eastAsia"/>
          <w:color w:val="FF0000"/>
          <w:sz w:val="21"/>
        </w:rPr>
        <w:t>1</w:t>
      </w:r>
      <w:r w:rsidR="006F358A" w:rsidRPr="006A2D96">
        <w:rPr>
          <w:rFonts w:hint="eastAsia"/>
          <w:color w:val="FF0000"/>
          <w:sz w:val="21"/>
        </w:rPr>
        <w:t>年４月１日</w:t>
      </w:r>
      <w:r w:rsidR="006F358A">
        <w:rPr>
          <w:rFonts w:hint="eastAsia"/>
          <w:sz w:val="21"/>
        </w:rPr>
        <w:t>以前に生まれた者）で、かつ、</w:t>
      </w:r>
    </w:p>
    <w:p w14:paraId="1FA13EB1" w14:textId="3755D23C" w:rsidR="006F358A" w:rsidRDefault="00C71E1A">
      <w:pPr>
        <w:ind w:firstLine="1050"/>
        <w:rPr>
          <w:sz w:val="21"/>
        </w:rPr>
      </w:pPr>
      <w:r>
        <w:rPr>
          <w:rFonts w:hint="eastAsia"/>
          <w:sz w:val="21"/>
        </w:rPr>
        <w:t>同居者が６０歳以上（又は</w:t>
      </w:r>
      <w:r w:rsidRPr="006A2D96">
        <w:rPr>
          <w:rFonts w:hint="eastAsia"/>
          <w:color w:val="FF0000"/>
          <w:sz w:val="21"/>
        </w:rPr>
        <w:t>昭和</w:t>
      </w:r>
      <w:r w:rsidR="001A7253" w:rsidRPr="006A2D96">
        <w:rPr>
          <w:rFonts w:hint="eastAsia"/>
          <w:color w:val="FF0000"/>
          <w:sz w:val="21"/>
        </w:rPr>
        <w:t>４</w:t>
      </w:r>
      <w:r w:rsidR="000C5293">
        <w:rPr>
          <w:rFonts w:hint="eastAsia"/>
          <w:color w:val="FF0000"/>
          <w:sz w:val="21"/>
        </w:rPr>
        <w:t>1</w:t>
      </w:r>
      <w:r w:rsidR="006F358A" w:rsidRPr="006A2D96">
        <w:rPr>
          <w:rFonts w:hint="eastAsia"/>
          <w:color w:val="FF0000"/>
          <w:sz w:val="21"/>
        </w:rPr>
        <w:t>年</w:t>
      </w:r>
      <w:r w:rsidRPr="006A2D96">
        <w:rPr>
          <w:rFonts w:hint="eastAsia"/>
          <w:color w:val="FF0000"/>
          <w:sz w:val="21"/>
        </w:rPr>
        <w:t>４</w:t>
      </w:r>
      <w:r w:rsidR="006F358A" w:rsidRPr="006A2D96">
        <w:rPr>
          <w:rFonts w:hint="eastAsia"/>
          <w:color w:val="FF0000"/>
          <w:sz w:val="21"/>
        </w:rPr>
        <w:t>月１日</w:t>
      </w:r>
      <w:r w:rsidR="006F358A">
        <w:rPr>
          <w:rFonts w:hint="eastAsia"/>
          <w:sz w:val="21"/>
        </w:rPr>
        <w:t>以前に生まれた者）又は１８歳未満の方。</w:t>
      </w:r>
    </w:p>
    <w:p w14:paraId="07EEDDD4" w14:textId="77777777" w:rsidR="006F358A" w:rsidRDefault="00D105B8" w:rsidP="00DB1FD1">
      <w:pPr>
        <w:ind w:firstLine="840"/>
        <w:rPr>
          <w:sz w:val="21"/>
        </w:rPr>
      </w:pPr>
      <w:r>
        <w:rPr>
          <w:rFonts w:hint="eastAsia"/>
          <w:sz w:val="21"/>
        </w:rPr>
        <w:t>④同居者に義務教育終了</w:t>
      </w:r>
      <w:r w:rsidR="0063799C">
        <w:rPr>
          <w:rFonts w:hint="eastAsia"/>
          <w:sz w:val="21"/>
        </w:rPr>
        <w:t>までの者がある場合</w:t>
      </w:r>
      <w:r w:rsidR="006F358A">
        <w:rPr>
          <w:rFonts w:hint="eastAsia"/>
          <w:sz w:val="21"/>
        </w:rPr>
        <w:t>。</w:t>
      </w:r>
    </w:p>
    <w:p w14:paraId="71C0B31A" w14:textId="77777777" w:rsidR="009D37D3" w:rsidRDefault="002E10EA" w:rsidP="00DB1FD1">
      <w:pPr>
        <w:ind w:firstLine="840"/>
        <w:rPr>
          <w:sz w:val="21"/>
        </w:rPr>
      </w:pPr>
      <w:r>
        <w:rPr>
          <w:rFonts w:hint="eastAsia"/>
          <w:sz w:val="21"/>
        </w:rPr>
        <w:t>⑤新婚世帯（入居者及び配偶者（婚姻の届出をしないが事実上婚姻関係と同様の事情にある</w:t>
      </w:r>
    </w:p>
    <w:p w14:paraId="08A3E948" w14:textId="77777777" w:rsidR="009D37D3" w:rsidRDefault="002E10EA" w:rsidP="00DB1FD1">
      <w:pPr>
        <w:ind w:firstLine="1050"/>
        <w:rPr>
          <w:sz w:val="21"/>
        </w:rPr>
      </w:pPr>
      <w:r>
        <w:rPr>
          <w:rFonts w:hint="eastAsia"/>
          <w:sz w:val="21"/>
        </w:rPr>
        <w:t>者のその他婚姻の予約者も含む。）の年齢の合計が婚姻の届出の日（婚姻の届出をしない</w:t>
      </w:r>
    </w:p>
    <w:p w14:paraId="133913F3" w14:textId="77777777" w:rsidR="00EA4450" w:rsidRDefault="002E10EA" w:rsidP="00DB1FD1">
      <w:pPr>
        <w:ind w:firstLine="1050"/>
        <w:rPr>
          <w:sz w:val="21"/>
        </w:rPr>
      </w:pPr>
      <w:r>
        <w:rPr>
          <w:rFonts w:hint="eastAsia"/>
          <w:sz w:val="21"/>
        </w:rPr>
        <w:t>が事実上同様の</w:t>
      </w:r>
      <w:r w:rsidR="00EA4450">
        <w:rPr>
          <w:rFonts w:hint="eastAsia"/>
          <w:sz w:val="21"/>
        </w:rPr>
        <w:t>事情にあ</w:t>
      </w:r>
      <w:r w:rsidR="009D37D3">
        <w:rPr>
          <w:rFonts w:hint="eastAsia"/>
          <w:sz w:val="21"/>
        </w:rPr>
        <w:t>る場合にあっては当該事情となった日、婚姻の予約者にあ</w:t>
      </w:r>
      <w:r>
        <w:rPr>
          <w:rFonts w:hint="eastAsia"/>
          <w:sz w:val="21"/>
        </w:rPr>
        <w:t>っては</w:t>
      </w:r>
    </w:p>
    <w:p w14:paraId="0FBF0BE0" w14:textId="77777777" w:rsidR="00EA4450" w:rsidRDefault="002E10EA" w:rsidP="00DB1FD1">
      <w:pPr>
        <w:ind w:firstLine="1050"/>
        <w:rPr>
          <w:sz w:val="21"/>
        </w:rPr>
      </w:pPr>
      <w:r>
        <w:rPr>
          <w:rFonts w:hint="eastAsia"/>
          <w:sz w:val="21"/>
        </w:rPr>
        <w:t>婚姻予定日。以下同じ。）現在で８０歳以下であり、かつ、入居の申込み日において、</w:t>
      </w:r>
    </w:p>
    <w:p w14:paraId="2F374580" w14:textId="77777777" w:rsidR="009D37D3" w:rsidRDefault="002E10EA" w:rsidP="00DB1FD1">
      <w:pPr>
        <w:ind w:firstLine="1050"/>
        <w:rPr>
          <w:sz w:val="21"/>
        </w:rPr>
      </w:pPr>
      <w:r>
        <w:rPr>
          <w:rFonts w:hint="eastAsia"/>
          <w:sz w:val="21"/>
        </w:rPr>
        <w:t>婚姻の届出</w:t>
      </w:r>
      <w:r w:rsidR="00EC451F">
        <w:rPr>
          <w:rFonts w:hint="eastAsia"/>
          <w:sz w:val="21"/>
        </w:rPr>
        <w:t>の日後３年（婚姻の予約者にあっては、第１２条第５項の入居可能日から婚姻</w:t>
      </w:r>
    </w:p>
    <w:p w14:paraId="76721105" w14:textId="77777777" w:rsidR="009D37D3" w:rsidRDefault="00EC451F" w:rsidP="00DB1FD1">
      <w:pPr>
        <w:ind w:firstLine="1050"/>
        <w:rPr>
          <w:sz w:val="21"/>
        </w:rPr>
      </w:pPr>
      <w:r>
        <w:rPr>
          <w:rFonts w:hint="eastAsia"/>
          <w:sz w:val="21"/>
        </w:rPr>
        <w:t>予定までの期間が３か月）を経過していない世帯をいう。）である場合（入居の日から起</w:t>
      </w:r>
    </w:p>
    <w:p w14:paraId="1103DEA3" w14:textId="77777777" w:rsidR="002E10EA" w:rsidRDefault="00EC451F" w:rsidP="00DB1FD1">
      <w:pPr>
        <w:ind w:firstLine="1050"/>
        <w:rPr>
          <w:sz w:val="21"/>
        </w:rPr>
      </w:pPr>
      <w:r>
        <w:rPr>
          <w:rFonts w:hint="eastAsia"/>
          <w:sz w:val="21"/>
        </w:rPr>
        <w:t>算して３年を経過した日の属する年度の末日までは、新婚世帯とみなす。）</w:t>
      </w:r>
    </w:p>
    <w:p w14:paraId="5C80C364" w14:textId="77777777" w:rsidR="00D75F02" w:rsidRPr="00DB1FD1" w:rsidRDefault="00D75F02" w:rsidP="00DB1FD1">
      <w:pPr>
        <w:rPr>
          <w:sz w:val="21"/>
        </w:rPr>
      </w:pPr>
    </w:p>
    <w:p w14:paraId="52D4CBAA" w14:textId="77777777" w:rsidR="006F358A" w:rsidRPr="002300B6" w:rsidRDefault="006F358A">
      <w:pPr>
        <w:rPr>
          <w:b/>
          <w:bCs/>
          <w:sz w:val="21"/>
        </w:rPr>
      </w:pPr>
      <w:r w:rsidRPr="002300B6">
        <w:rPr>
          <w:rFonts w:hint="eastAsia"/>
          <w:b/>
          <w:bCs/>
          <w:sz w:val="21"/>
        </w:rPr>
        <w:lastRenderedPageBreak/>
        <w:t>（３）現在、住宅に困窮している方。</w:t>
      </w:r>
    </w:p>
    <w:p w14:paraId="489607A8" w14:textId="77777777" w:rsidR="006F358A" w:rsidRPr="002300B6" w:rsidRDefault="006F358A">
      <w:pPr>
        <w:rPr>
          <w:b/>
          <w:bCs/>
          <w:sz w:val="21"/>
        </w:rPr>
      </w:pPr>
    </w:p>
    <w:p w14:paraId="3EB09C23" w14:textId="77777777" w:rsidR="006F358A" w:rsidRPr="002300B6" w:rsidRDefault="006F358A">
      <w:pPr>
        <w:rPr>
          <w:b/>
          <w:bCs/>
          <w:sz w:val="21"/>
        </w:rPr>
      </w:pPr>
      <w:r w:rsidRPr="002300B6">
        <w:rPr>
          <w:rFonts w:hint="eastAsia"/>
          <w:b/>
          <w:bCs/>
          <w:sz w:val="21"/>
        </w:rPr>
        <w:t>（４）申込時、町内に住所を有する方又は、</w:t>
      </w:r>
    </w:p>
    <w:p w14:paraId="1862B7F8" w14:textId="77777777" w:rsidR="006F358A" w:rsidRPr="002300B6" w:rsidRDefault="008F1381">
      <w:pPr>
        <w:ind w:firstLine="630"/>
        <w:rPr>
          <w:b/>
          <w:bCs/>
          <w:sz w:val="21"/>
        </w:rPr>
      </w:pPr>
      <w:r w:rsidRPr="002300B6">
        <w:rPr>
          <w:rFonts w:hint="eastAsia"/>
          <w:b/>
          <w:bCs/>
          <w:sz w:val="21"/>
        </w:rPr>
        <w:t>勤務場所がある方（王寺町に所在する事業所で、１</w:t>
      </w:r>
      <w:r w:rsidR="006F358A" w:rsidRPr="002300B6">
        <w:rPr>
          <w:rFonts w:hint="eastAsia"/>
          <w:b/>
          <w:bCs/>
          <w:sz w:val="21"/>
        </w:rPr>
        <w:t>年以上勤務されている方に限ります。）</w:t>
      </w:r>
    </w:p>
    <w:p w14:paraId="1E3862FD" w14:textId="77777777" w:rsidR="006F358A" w:rsidRPr="002300B6" w:rsidRDefault="006F358A">
      <w:pPr>
        <w:rPr>
          <w:sz w:val="21"/>
        </w:rPr>
      </w:pPr>
    </w:p>
    <w:p w14:paraId="743A38BB" w14:textId="77777777" w:rsidR="00C11A4B" w:rsidRPr="002300B6" w:rsidRDefault="00C11A4B">
      <w:pPr>
        <w:rPr>
          <w:b/>
          <w:bCs/>
          <w:sz w:val="21"/>
        </w:rPr>
      </w:pPr>
      <w:r w:rsidRPr="002300B6">
        <w:rPr>
          <w:rFonts w:hint="eastAsia"/>
          <w:b/>
          <w:bCs/>
          <w:sz w:val="21"/>
        </w:rPr>
        <w:t>（５）市町村税を滞納していない者であること。</w:t>
      </w:r>
    </w:p>
    <w:p w14:paraId="789F604E" w14:textId="77777777" w:rsidR="00C11A4B" w:rsidRPr="002300B6" w:rsidRDefault="00C11A4B">
      <w:pPr>
        <w:rPr>
          <w:b/>
          <w:bCs/>
          <w:sz w:val="21"/>
        </w:rPr>
      </w:pPr>
    </w:p>
    <w:p w14:paraId="153E92A4" w14:textId="77777777" w:rsidR="00F338D6" w:rsidRPr="002300B6" w:rsidRDefault="00C11A4B">
      <w:pPr>
        <w:rPr>
          <w:b/>
          <w:bCs/>
          <w:sz w:val="21"/>
        </w:rPr>
      </w:pPr>
      <w:r w:rsidRPr="002300B6">
        <w:rPr>
          <w:rFonts w:hint="eastAsia"/>
          <w:b/>
          <w:bCs/>
          <w:sz w:val="21"/>
        </w:rPr>
        <w:t>（６）</w:t>
      </w:r>
      <w:r w:rsidR="00F338D6" w:rsidRPr="002300B6">
        <w:rPr>
          <w:rFonts w:hint="eastAsia"/>
          <w:b/>
          <w:bCs/>
          <w:sz w:val="21"/>
        </w:rPr>
        <w:t>その者又は現に同居し、若しくは同居しようとする親族が暴力団員による不当な行為の防止等</w:t>
      </w:r>
    </w:p>
    <w:p w14:paraId="1C8C4C43" w14:textId="77777777" w:rsidR="00F338D6" w:rsidRPr="002300B6" w:rsidRDefault="00F338D6" w:rsidP="00DB1FD1">
      <w:pPr>
        <w:ind w:firstLineChars="300" w:firstLine="632"/>
        <w:rPr>
          <w:b/>
          <w:bCs/>
          <w:sz w:val="21"/>
        </w:rPr>
      </w:pPr>
      <w:r w:rsidRPr="002300B6">
        <w:rPr>
          <w:rFonts w:hint="eastAsia"/>
          <w:b/>
          <w:bCs/>
          <w:sz w:val="21"/>
        </w:rPr>
        <w:t>に関する法律（平成３年法律第７７号）第２条第６号に規定する暴力団員（以下「暴力団員」</w:t>
      </w:r>
    </w:p>
    <w:p w14:paraId="4D566009" w14:textId="77777777" w:rsidR="00C11A4B" w:rsidRPr="002300B6" w:rsidRDefault="00F338D6" w:rsidP="00F338D6">
      <w:pPr>
        <w:ind w:firstLineChars="300" w:firstLine="632"/>
        <w:rPr>
          <w:b/>
          <w:bCs/>
          <w:sz w:val="21"/>
        </w:rPr>
      </w:pPr>
      <w:r w:rsidRPr="002300B6">
        <w:rPr>
          <w:rFonts w:hint="eastAsia"/>
          <w:b/>
          <w:bCs/>
          <w:sz w:val="21"/>
        </w:rPr>
        <w:t>という。）でないこと。</w:t>
      </w:r>
    </w:p>
    <w:p w14:paraId="05AF0DDE" w14:textId="77777777" w:rsidR="00F338D6" w:rsidRDefault="00F338D6">
      <w:pPr>
        <w:rPr>
          <w:b/>
          <w:bCs/>
          <w:sz w:val="21"/>
        </w:rPr>
      </w:pPr>
    </w:p>
    <w:p w14:paraId="27B3B3E6" w14:textId="77777777" w:rsidR="006F358A" w:rsidRDefault="006F358A">
      <w:pPr>
        <w:rPr>
          <w:b/>
          <w:bCs/>
          <w:sz w:val="36"/>
        </w:rPr>
      </w:pPr>
      <w:r>
        <w:rPr>
          <w:rFonts w:hint="eastAsia"/>
          <w:b/>
          <w:bCs/>
          <w:sz w:val="36"/>
        </w:rPr>
        <w:t>◎申込に必要な書類</w:t>
      </w:r>
    </w:p>
    <w:p w14:paraId="34094583" w14:textId="77777777" w:rsidR="006F358A" w:rsidRPr="00E02E26" w:rsidRDefault="006F358A">
      <w:pPr>
        <w:rPr>
          <w:b/>
          <w:bCs/>
          <w:sz w:val="21"/>
        </w:rPr>
      </w:pPr>
    </w:p>
    <w:p w14:paraId="62BC8CF4" w14:textId="77777777" w:rsidR="006F358A" w:rsidRDefault="006F358A">
      <w:pPr>
        <w:rPr>
          <w:sz w:val="21"/>
        </w:rPr>
      </w:pPr>
      <w:r>
        <w:rPr>
          <w:rFonts w:hint="eastAsia"/>
          <w:b/>
          <w:bCs/>
          <w:sz w:val="21"/>
        </w:rPr>
        <w:t>（１）町営住宅入居申込書</w:t>
      </w:r>
      <w:r>
        <w:rPr>
          <w:rFonts w:hint="eastAsia"/>
          <w:sz w:val="21"/>
        </w:rPr>
        <w:t>（連帯保証人等、全ての記入項目に記入してください。）</w:t>
      </w:r>
    </w:p>
    <w:p w14:paraId="767848B9" w14:textId="77777777" w:rsidR="006F358A" w:rsidRDefault="008334F7" w:rsidP="00E02E26">
      <w:pPr>
        <w:ind w:firstLineChars="300" w:firstLine="630"/>
        <w:rPr>
          <w:sz w:val="21"/>
        </w:rPr>
      </w:pPr>
      <w:r>
        <w:rPr>
          <w:rFonts w:hint="eastAsia"/>
          <w:sz w:val="21"/>
        </w:rPr>
        <w:t>※入居決定後の必要事項</w:t>
      </w:r>
    </w:p>
    <w:p w14:paraId="7F8AEA79" w14:textId="77777777" w:rsidR="008334F7" w:rsidRDefault="008334F7" w:rsidP="00E02E26">
      <w:pPr>
        <w:ind w:firstLineChars="400" w:firstLine="840"/>
        <w:rPr>
          <w:b/>
          <w:bCs/>
          <w:sz w:val="21"/>
        </w:rPr>
      </w:pPr>
      <w:r>
        <w:rPr>
          <w:rFonts w:hint="eastAsia"/>
          <w:sz w:val="21"/>
        </w:rPr>
        <w:t>・</w:t>
      </w:r>
      <w:r>
        <w:rPr>
          <w:rFonts w:hint="eastAsia"/>
          <w:b/>
          <w:bCs/>
          <w:sz w:val="21"/>
        </w:rPr>
        <w:t>連帯保証人が２人必要です。</w:t>
      </w:r>
    </w:p>
    <w:p w14:paraId="0F521B2C" w14:textId="77777777" w:rsidR="008334F7" w:rsidRDefault="008334F7" w:rsidP="00DB1FD1">
      <w:pPr>
        <w:ind w:firstLineChars="500" w:firstLine="1050"/>
        <w:rPr>
          <w:sz w:val="21"/>
        </w:rPr>
      </w:pPr>
      <w:r>
        <w:rPr>
          <w:rFonts w:hint="eastAsia"/>
          <w:sz w:val="21"/>
        </w:rPr>
        <w:t>次の①から④のすべての条件を満たしている必要があります。</w:t>
      </w:r>
    </w:p>
    <w:p w14:paraId="5BE91A29" w14:textId="77777777" w:rsidR="008334F7" w:rsidRDefault="00FA3FA6" w:rsidP="00FA3FA6">
      <w:pPr>
        <w:ind w:firstLineChars="500" w:firstLine="1050"/>
        <w:rPr>
          <w:sz w:val="21"/>
        </w:rPr>
      </w:pPr>
      <w:r>
        <w:rPr>
          <w:rFonts w:hint="eastAsia"/>
          <w:sz w:val="21"/>
        </w:rPr>
        <w:t>①王</w:t>
      </w:r>
      <w:r w:rsidR="008334F7">
        <w:rPr>
          <w:rFonts w:hint="eastAsia"/>
          <w:sz w:val="21"/>
        </w:rPr>
        <w:t>寺町内に住所がある町営住宅入居者以外の方</w:t>
      </w:r>
    </w:p>
    <w:p w14:paraId="189D730F" w14:textId="77777777" w:rsidR="008334F7" w:rsidRDefault="008334F7" w:rsidP="00DB1FD1">
      <w:pPr>
        <w:ind w:firstLineChars="500" w:firstLine="1050"/>
        <w:rPr>
          <w:sz w:val="21"/>
        </w:rPr>
      </w:pPr>
      <w:r>
        <w:rPr>
          <w:rFonts w:hint="eastAsia"/>
          <w:sz w:val="21"/>
        </w:rPr>
        <w:t>②独立の生計を営み、</w:t>
      </w:r>
      <w:r w:rsidRPr="00DB1FD1">
        <w:rPr>
          <w:rFonts w:hint="eastAsia"/>
          <w:sz w:val="21"/>
        </w:rPr>
        <w:t>かつ</w:t>
      </w:r>
      <w:r w:rsidRPr="00DB1FD1">
        <w:rPr>
          <w:rFonts w:hint="eastAsia"/>
          <w:b/>
          <w:sz w:val="21"/>
        </w:rPr>
        <w:t>申込者と同等程度以上の収入のある方</w:t>
      </w:r>
    </w:p>
    <w:p w14:paraId="6B53C9F5" w14:textId="77777777" w:rsidR="008334F7" w:rsidRDefault="008334F7" w:rsidP="00DB1FD1">
      <w:pPr>
        <w:ind w:firstLineChars="500" w:firstLine="1050"/>
        <w:rPr>
          <w:sz w:val="21"/>
        </w:rPr>
      </w:pPr>
      <w:r>
        <w:rPr>
          <w:rFonts w:hint="eastAsia"/>
          <w:sz w:val="21"/>
        </w:rPr>
        <w:t>③申込者と別の世帯に属する方</w:t>
      </w:r>
    </w:p>
    <w:p w14:paraId="0877AF19" w14:textId="77777777" w:rsidR="008334F7" w:rsidRPr="00DB1FD1" w:rsidRDefault="008334F7" w:rsidP="00DB1FD1">
      <w:pPr>
        <w:ind w:firstLineChars="500" w:firstLine="1050"/>
        <w:rPr>
          <w:b/>
          <w:sz w:val="21"/>
          <w:u w:val="single"/>
        </w:rPr>
      </w:pPr>
      <w:r w:rsidRPr="00DB1FD1">
        <w:rPr>
          <w:rFonts w:hint="eastAsia"/>
          <w:sz w:val="21"/>
        </w:rPr>
        <w:t>④</w:t>
      </w:r>
      <w:r w:rsidR="002300B6">
        <w:rPr>
          <w:rFonts w:hint="eastAsia"/>
          <w:b/>
          <w:sz w:val="21"/>
          <w:u w:val="single"/>
        </w:rPr>
        <w:t>国税、</w:t>
      </w:r>
      <w:r w:rsidRPr="00DB1FD1">
        <w:rPr>
          <w:rFonts w:hint="eastAsia"/>
          <w:b/>
          <w:sz w:val="21"/>
          <w:u w:val="single"/>
        </w:rPr>
        <w:t>地方税を滞納していない方</w:t>
      </w:r>
    </w:p>
    <w:p w14:paraId="7285058E" w14:textId="77777777" w:rsidR="008334F7" w:rsidRPr="008334F7" w:rsidRDefault="008334F7">
      <w:pPr>
        <w:rPr>
          <w:sz w:val="21"/>
        </w:rPr>
      </w:pPr>
    </w:p>
    <w:p w14:paraId="7433109E" w14:textId="77777777" w:rsidR="006F358A" w:rsidRDefault="006F358A">
      <w:pPr>
        <w:rPr>
          <w:b/>
          <w:bCs/>
          <w:sz w:val="21"/>
        </w:rPr>
      </w:pPr>
      <w:r>
        <w:rPr>
          <w:rFonts w:hint="eastAsia"/>
          <w:b/>
          <w:bCs/>
          <w:sz w:val="21"/>
        </w:rPr>
        <w:t>（２）住民票謄本（世帯主名・続柄の表示のあるもの）</w:t>
      </w:r>
      <w:r>
        <w:rPr>
          <w:rFonts w:hint="eastAsia"/>
          <w:sz w:val="21"/>
        </w:rPr>
        <w:t>・・・・・市町村役場発行</w:t>
      </w:r>
    </w:p>
    <w:p w14:paraId="66117D4D" w14:textId="77777777" w:rsidR="006F358A" w:rsidRDefault="006F358A" w:rsidP="00DB1FD1">
      <w:pPr>
        <w:rPr>
          <w:sz w:val="21"/>
        </w:rPr>
      </w:pPr>
    </w:p>
    <w:p w14:paraId="4800CF36" w14:textId="77777777" w:rsidR="006F358A" w:rsidRDefault="006F358A" w:rsidP="00E02E26">
      <w:pPr>
        <w:ind w:firstLineChars="300" w:firstLine="630"/>
        <w:rPr>
          <w:sz w:val="21"/>
        </w:rPr>
      </w:pPr>
      <w:r>
        <w:rPr>
          <w:rFonts w:hint="eastAsia"/>
          <w:sz w:val="21"/>
        </w:rPr>
        <w:t>婚姻予定者は、双方の住民票謄本が必要です。</w:t>
      </w:r>
    </w:p>
    <w:p w14:paraId="621A1518" w14:textId="77777777" w:rsidR="006F358A" w:rsidRDefault="00E02E26" w:rsidP="00E02E26">
      <w:pPr>
        <w:ind w:leftChars="250" w:left="810" w:hangingChars="100" w:hanging="210"/>
        <w:rPr>
          <w:sz w:val="21"/>
        </w:rPr>
      </w:pPr>
      <w:r>
        <w:rPr>
          <w:rFonts w:hint="eastAsia"/>
          <w:sz w:val="21"/>
        </w:rPr>
        <w:t>※</w:t>
      </w:r>
      <w:r w:rsidR="006F358A">
        <w:rPr>
          <w:rFonts w:hint="eastAsia"/>
          <w:sz w:val="21"/>
        </w:rPr>
        <w:t>王寺町に住所がなく勤務地がある方は、住民票謄本に加え、勤務先からの、</w:t>
      </w:r>
      <w:r>
        <w:rPr>
          <w:sz w:val="21"/>
        </w:rPr>
        <w:br/>
      </w:r>
      <w:r w:rsidR="006F358A">
        <w:rPr>
          <w:rFonts w:hint="eastAsia"/>
          <w:sz w:val="21"/>
        </w:rPr>
        <w:t>申込時点で王寺町に勤務先があること、</w:t>
      </w:r>
      <w:r w:rsidR="006F358A">
        <w:rPr>
          <w:rFonts w:hint="eastAsia"/>
          <w:b/>
          <w:bCs/>
          <w:sz w:val="21"/>
          <w:u w:val="single"/>
        </w:rPr>
        <w:t>勤務年数が</w:t>
      </w:r>
      <w:r w:rsidR="008F1381">
        <w:rPr>
          <w:rFonts w:hint="eastAsia"/>
          <w:b/>
          <w:bCs/>
          <w:sz w:val="21"/>
          <w:u w:val="single"/>
        </w:rPr>
        <w:t>１</w:t>
      </w:r>
      <w:r w:rsidR="006F358A">
        <w:rPr>
          <w:rFonts w:hint="eastAsia"/>
          <w:b/>
          <w:bCs/>
          <w:sz w:val="21"/>
          <w:u w:val="single"/>
        </w:rPr>
        <w:t>年以上であること</w:t>
      </w:r>
      <w:r w:rsidR="006F358A">
        <w:rPr>
          <w:rFonts w:hint="eastAsia"/>
          <w:sz w:val="21"/>
        </w:rPr>
        <w:t>の証明を</w:t>
      </w:r>
      <w:r>
        <w:rPr>
          <w:sz w:val="21"/>
        </w:rPr>
        <w:br/>
      </w:r>
      <w:r w:rsidR="006F358A">
        <w:rPr>
          <w:rFonts w:hint="eastAsia"/>
          <w:sz w:val="21"/>
        </w:rPr>
        <w:t>貰ってください。</w:t>
      </w:r>
    </w:p>
    <w:p w14:paraId="1DA828B1" w14:textId="77777777" w:rsidR="006F358A" w:rsidRDefault="006F358A">
      <w:pPr>
        <w:rPr>
          <w:b/>
          <w:bCs/>
          <w:sz w:val="21"/>
        </w:rPr>
      </w:pPr>
    </w:p>
    <w:p w14:paraId="572DC226" w14:textId="77777777" w:rsidR="006F358A" w:rsidRDefault="006F358A">
      <w:pPr>
        <w:rPr>
          <w:b/>
          <w:bCs/>
          <w:sz w:val="21"/>
        </w:rPr>
      </w:pPr>
      <w:r>
        <w:rPr>
          <w:rFonts w:hint="eastAsia"/>
          <w:b/>
          <w:bCs/>
          <w:sz w:val="21"/>
        </w:rPr>
        <w:t>（３）所得に関する証明書</w:t>
      </w:r>
    </w:p>
    <w:p w14:paraId="117E2052" w14:textId="77777777" w:rsidR="006F358A" w:rsidRDefault="006F358A" w:rsidP="00E02E26">
      <w:pPr>
        <w:ind w:leftChars="250" w:left="600" w:firstLineChars="100" w:firstLine="210"/>
        <w:rPr>
          <w:sz w:val="21"/>
        </w:rPr>
      </w:pPr>
      <w:r>
        <w:rPr>
          <w:rFonts w:hint="eastAsia"/>
          <w:sz w:val="21"/>
        </w:rPr>
        <w:t>申込者及び同居予定者の中で</w:t>
      </w:r>
      <w:r>
        <w:rPr>
          <w:rFonts w:hint="eastAsia"/>
          <w:sz w:val="21"/>
          <w:u w:val="wave"/>
        </w:rPr>
        <w:t>就業年齢にある方全員</w:t>
      </w:r>
      <w:r>
        <w:rPr>
          <w:rFonts w:hint="eastAsia"/>
          <w:sz w:val="21"/>
        </w:rPr>
        <w:t>について、収入を証明する次の書類が</w:t>
      </w:r>
      <w:r w:rsidR="00E02E26">
        <w:rPr>
          <w:sz w:val="21"/>
        </w:rPr>
        <w:br/>
      </w:r>
      <w:r>
        <w:rPr>
          <w:rFonts w:hint="eastAsia"/>
          <w:sz w:val="21"/>
        </w:rPr>
        <w:t>必要です。</w:t>
      </w:r>
    </w:p>
    <w:p w14:paraId="2EAAAE93" w14:textId="77777777" w:rsidR="006F358A" w:rsidRDefault="006F358A">
      <w:pPr>
        <w:rPr>
          <w:sz w:val="21"/>
        </w:rPr>
      </w:pPr>
    </w:p>
    <w:p w14:paraId="64F80D80" w14:textId="77777777" w:rsidR="006F358A" w:rsidRDefault="006F358A" w:rsidP="00E02E26">
      <w:pPr>
        <w:ind w:firstLineChars="200" w:firstLine="420"/>
        <w:rPr>
          <w:sz w:val="21"/>
        </w:rPr>
      </w:pPr>
      <w:r>
        <w:rPr>
          <w:rFonts w:hint="eastAsia"/>
          <w:sz w:val="21"/>
          <w:shd w:val="pct15" w:color="auto" w:fill="FFFFFF"/>
        </w:rPr>
        <w:t>＜給与所得者＞</w:t>
      </w:r>
    </w:p>
    <w:p w14:paraId="1B2AC803" w14:textId="77777777" w:rsidR="006F358A" w:rsidRDefault="006F358A" w:rsidP="00E02E26">
      <w:pPr>
        <w:ind w:leftChars="250" w:left="810" w:hangingChars="100" w:hanging="210"/>
        <w:rPr>
          <w:sz w:val="21"/>
        </w:rPr>
      </w:pPr>
      <w:r>
        <w:rPr>
          <w:rFonts w:hint="eastAsia"/>
          <w:sz w:val="21"/>
        </w:rPr>
        <w:t>①最近の所得証明書（住民税決定通知書）市町村役場発行</w:t>
      </w:r>
    </w:p>
    <w:p w14:paraId="5347CCC4" w14:textId="77777777" w:rsidR="006F358A" w:rsidRDefault="006F358A" w:rsidP="00E02E26">
      <w:pPr>
        <w:ind w:leftChars="250" w:left="810" w:hangingChars="100" w:hanging="210"/>
        <w:rPr>
          <w:sz w:val="21"/>
        </w:rPr>
      </w:pPr>
      <w:r>
        <w:rPr>
          <w:rFonts w:hint="eastAsia"/>
          <w:sz w:val="21"/>
        </w:rPr>
        <w:t>②源泉徴収票（勤務先発行）ただし、勤務して１年未満の場合は、入社日から申込月の前月</w:t>
      </w:r>
      <w:r w:rsidR="00E02E26">
        <w:rPr>
          <w:sz w:val="21"/>
        </w:rPr>
        <w:br/>
      </w:r>
      <w:r>
        <w:rPr>
          <w:rFonts w:hint="eastAsia"/>
          <w:sz w:val="21"/>
        </w:rPr>
        <w:t>までの給与支払証明書。</w:t>
      </w:r>
    </w:p>
    <w:p w14:paraId="04876575" w14:textId="77777777" w:rsidR="006F358A" w:rsidRDefault="006F358A">
      <w:pPr>
        <w:rPr>
          <w:sz w:val="21"/>
        </w:rPr>
      </w:pPr>
    </w:p>
    <w:p w14:paraId="594BDC58" w14:textId="77777777" w:rsidR="006F358A" w:rsidRDefault="006F358A" w:rsidP="00E02E26">
      <w:pPr>
        <w:ind w:firstLineChars="200" w:firstLine="420"/>
        <w:rPr>
          <w:sz w:val="21"/>
        </w:rPr>
      </w:pPr>
      <w:r>
        <w:rPr>
          <w:rFonts w:hint="eastAsia"/>
          <w:sz w:val="21"/>
          <w:shd w:val="pct15" w:color="auto" w:fill="FFFFFF"/>
        </w:rPr>
        <w:t>＜事業所得者＞</w:t>
      </w:r>
      <w:r>
        <w:rPr>
          <w:rFonts w:hint="eastAsia"/>
          <w:sz w:val="21"/>
        </w:rPr>
        <w:t>（営業所得、その他所得、雑所得等）＞</w:t>
      </w:r>
    </w:p>
    <w:p w14:paraId="4E510791" w14:textId="77777777" w:rsidR="006F358A" w:rsidRDefault="006F358A" w:rsidP="00E02E26">
      <w:pPr>
        <w:ind w:leftChars="250" w:left="810" w:hangingChars="100" w:hanging="210"/>
        <w:rPr>
          <w:sz w:val="21"/>
        </w:rPr>
      </w:pPr>
      <w:r>
        <w:rPr>
          <w:rFonts w:hint="eastAsia"/>
          <w:sz w:val="21"/>
        </w:rPr>
        <w:t>①最近の所得証明書（住民税決定証明書）市町村役場発行</w:t>
      </w:r>
    </w:p>
    <w:p w14:paraId="159C1939" w14:textId="77777777" w:rsidR="006F358A" w:rsidRDefault="006F358A" w:rsidP="00E02E26">
      <w:pPr>
        <w:ind w:leftChars="250" w:left="810" w:hangingChars="100" w:hanging="210"/>
        <w:rPr>
          <w:sz w:val="21"/>
        </w:rPr>
      </w:pPr>
      <w:r>
        <w:rPr>
          <w:rFonts w:hint="eastAsia"/>
          <w:sz w:val="21"/>
        </w:rPr>
        <w:t>②確定申告書の控（税務署等の受付印のあるもの）</w:t>
      </w:r>
    </w:p>
    <w:p w14:paraId="2080677E" w14:textId="77777777" w:rsidR="005B66A7" w:rsidRDefault="005B66A7">
      <w:pPr>
        <w:rPr>
          <w:sz w:val="21"/>
        </w:rPr>
      </w:pPr>
    </w:p>
    <w:p w14:paraId="790F00B2" w14:textId="77777777" w:rsidR="006F358A" w:rsidRDefault="006F358A" w:rsidP="00E02E26">
      <w:pPr>
        <w:ind w:firstLineChars="200" w:firstLine="420"/>
        <w:rPr>
          <w:sz w:val="21"/>
        </w:rPr>
      </w:pPr>
      <w:r>
        <w:rPr>
          <w:rFonts w:hint="eastAsia"/>
          <w:sz w:val="21"/>
          <w:shd w:val="pct15" w:color="auto" w:fill="FFFFFF"/>
        </w:rPr>
        <w:t>＜年金などの受給者＞</w:t>
      </w:r>
      <w:r>
        <w:rPr>
          <w:rFonts w:hint="eastAsia"/>
          <w:sz w:val="21"/>
        </w:rPr>
        <w:t>（①②共に必要です。）</w:t>
      </w:r>
    </w:p>
    <w:p w14:paraId="4F9AA825" w14:textId="77777777" w:rsidR="006F358A" w:rsidRDefault="006F358A" w:rsidP="00E02E26">
      <w:pPr>
        <w:ind w:leftChars="250" w:left="810" w:hangingChars="100" w:hanging="210"/>
        <w:rPr>
          <w:sz w:val="21"/>
        </w:rPr>
      </w:pPr>
      <w:r>
        <w:rPr>
          <w:rFonts w:hint="eastAsia"/>
          <w:sz w:val="21"/>
        </w:rPr>
        <w:t>①最近の所得証明書（住民税決定通知書）市町村役場発行</w:t>
      </w:r>
    </w:p>
    <w:p w14:paraId="7B317A77" w14:textId="77777777" w:rsidR="006F358A" w:rsidRDefault="006F358A" w:rsidP="00E02E26">
      <w:pPr>
        <w:ind w:leftChars="250" w:left="810" w:hangingChars="100" w:hanging="210"/>
        <w:rPr>
          <w:sz w:val="21"/>
        </w:rPr>
      </w:pPr>
      <w:r>
        <w:rPr>
          <w:rFonts w:hint="eastAsia"/>
          <w:sz w:val="21"/>
        </w:rPr>
        <w:t>②年金の受給額がわかるハガキ又は受給証書</w:t>
      </w:r>
    </w:p>
    <w:p w14:paraId="34341E11" w14:textId="77777777" w:rsidR="006F358A" w:rsidRDefault="006F358A">
      <w:pPr>
        <w:rPr>
          <w:sz w:val="21"/>
        </w:rPr>
      </w:pPr>
    </w:p>
    <w:p w14:paraId="4E724F50" w14:textId="77777777" w:rsidR="006F358A" w:rsidRDefault="006F358A" w:rsidP="00E02E26">
      <w:pPr>
        <w:ind w:firstLineChars="200" w:firstLine="420"/>
        <w:rPr>
          <w:sz w:val="21"/>
        </w:rPr>
      </w:pPr>
      <w:r>
        <w:rPr>
          <w:rFonts w:hint="eastAsia"/>
          <w:sz w:val="21"/>
          <w:shd w:val="pct15" w:color="auto" w:fill="FFFFFF"/>
        </w:rPr>
        <w:t>＜申込者及び同居予定者の中で扶養関係が確認できない場合＞</w:t>
      </w:r>
    </w:p>
    <w:p w14:paraId="12598170" w14:textId="77777777" w:rsidR="006F358A" w:rsidRDefault="006F358A" w:rsidP="00E02E26">
      <w:pPr>
        <w:ind w:leftChars="250" w:left="810" w:hangingChars="100" w:hanging="210"/>
        <w:rPr>
          <w:sz w:val="21"/>
        </w:rPr>
      </w:pPr>
      <w:r>
        <w:rPr>
          <w:rFonts w:hint="eastAsia"/>
          <w:sz w:val="21"/>
        </w:rPr>
        <w:t>最近の所得証明書（住民税決定通知書）等</w:t>
      </w:r>
    </w:p>
    <w:p w14:paraId="0EC76335" w14:textId="77777777" w:rsidR="006F358A" w:rsidRDefault="006F358A">
      <w:pPr>
        <w:rPr>
          <w:sz w:val="21"/>
        </w:rPr>
      </w:pPr>
    </w:p>
    <w:p w14:paraId="1235A09A" w14:textId="77777777" w:rsidR="006F358A" w:rsidRDefault="006F358A">
      <w:pPr>
        <w:rPr>
          <w:b/>
          <w:bCs/>
          <w:sz w:val="21"/>
        </w:rPr>
      </w:pPr>
      <w:r>
        <w:rPr>
          <w:rFonts w:hint="eastAsia"/>
          <w:b/>
          <w:bCs/>
          <w:sz w:val="21"/>
        </w:rPr>
        <w:t>（４）婚姻予定証明書（該当者のみ）</w:t>
      </w:r>
    </w:p>
    <w:p w14:paraId="2E5EFE33" w14:textId="77777777" w:rsidR="006F358A" w:rsidRDefault="006F358A" w:rsidP="00E02E26">
      <w:pPr>
        <w:ind w:firstLineChars="300" w:firstLine="630"/>
        <w:rPr>
          <w:sz w:val="21"/>
        </w:rPr>
      </w:pPr>
      <w:r>
        <w:rPr>
          <w:rFonts w:hint="eastAsia"/>
          <w:sz w:val="21"/>
        </w:rPr>
        <w:t>婚姻予定者は、結婚式場の予約証明書又は婚姻</w:t>
      </w:r>
      <w:r>
        <w:rPr>
          <w:rFonts w:hint="eastAsia"/>
          <w:sz w:val="21"/>
          <w:shd w:val="pct15" w:color="auto" w:fill="FFFFFF"/>
        </w:rPr>
        <w:t>予定</w:t>
      </w:r>
      <w:r>
        <w:rPr>
          <w:rFonts w:hint="eastAsia"/>
          <w:sz w:val="21"/>
        </w:rPr>
        <w:t>証明書を添付してください。</w:t>
      </w:r>
    </w:p>
    <w:p w14:paraId="0D4AC498" w14:textId="77777777" w:rsidR="006F358A" w:rsidRDefault="006F358A">
      <w:pPr>
        <w:rPr>
          <w:sz w:val="21"/>
        </w:rPr>
      </w:pPr>
    </w:p>
    <w:p w14:paraId="0864BB70" w14:textId="77777777" w:rsidR="006F358A" w:rsidRDefault="006F358A">
      <w:pPr>
        <w:rPr>
          <w:sz w:val="21"/>
        </w:rPr>
      </w:pPr>
      <w:r>
        <w:rPr>
          <w:rFonts w:hint="eastAsia"/>
          <w:b/>
          <w:bCs/>
          <w:sz w:val="21"/>
        </w:rPr>
        <w:t>（５）戸籍謄本（該当者のみ）</w:t>
      </w:r>
      <w:r>
        <w:rPr>
          <w:rFonts w:hint="eastAsia"/>
          <w:sz w:val="21"/>
        </w:rPr>
        <w:t>・・・・・・・・・・本籍地の市町村役場発行</w:t>
      </w:r>
    </w:p>
    <w:p w14:paraId="1B775E5A" w14:textId="77777777" w:rsidR="006F358A" w:rsidRDefault="006F358A" w:rsidP="00E02E26">
      <w:pPr>
        <w:ind w:firstLineChars="300" w:firstLine="630"/>
        <w:rPr>
          <w:sz w:val="21"/>
        </w:rPr>
      </w:pPr>
      <w:r>
        <w:rPr>
          <w:rFonts w:hint="eastAsia"/>
          <w:sz w:val="21"/>
        </w:rPr>
        <w:t>・単身等で申し込む場合、配偶者がいないことを確認するために必要です。</w:t>
      </w:r>
    </w:p>
    <w:p w14:paraId="4D6B720B" w14:textId="77777777" w:rsidR="006F358A" w:rsidRDefault="006F358A" w:rsidP="00E02E26">
      <w:pPr>
        <w:ind w:firstLineChars="300" w:firstLine="630"/>
        <w:rPr>
          <w:sz w:val="21"/>
        </w:rPr>
      </w:pPr>
      <w:r>
        <w:rPr>
          <w:rFonts w:hint="eastAsia"/>
          <w:sz w:val="21"/>
        </w:rPr>
        <w:lastRenderedPageBreak/>
        <w:t>・別居中の親族が同居を申し込む場合、親族関係を確認するために必要です。</w:t>
      </w:r>
    </w:p>
    <w:p w14:paraId="2E02F78C" w14:textId="77777777" w:rsidR="006F358A" w:rsidRPr="00E02E26" w:rsidRDefault="006F358A">
      <w:pPr>
        <w:rPr>
          <w:sz w:val="21"/>
        </w:rPr>
      </w:pPr>
    </w:p>
    <w:p w14:paraId="42DF90BF" w14:textId="77777777" w:rsidR="006F358A" w:rsidRDefault="006F358A">
      <w:pPr>
        <w:rPr>
          <w:b/>
          <w:bCs/>
          <w:sz w:val="21"/>
        </w:rPr>
      </w:pPr>
      <w:r>
        <w:rPr>
          <w:rFonts w:hint="eastAsia"/>
          <w:b/>
          <w:bCs/>
          <w:sz w:val="21"/>
        </w:rPr>
        <w:t>（６）同居承諾書（該当者のみ）</w:t>
      </w:r>
    </w:p>
    <w:p w14:paraId="15C0D5E4" w14:textId="77777777" w:rsidR="006F358A" w:rsidRDefault="006F358A" w:rsidP="00E02E26">
      <w:pPr>
        <w:ind w:leftChars="250" w:left="600" w:firstLineChars="100" w:firstLine="210"/>
        <w:rPr>
          <w:sz w:val="21"/>
        </w:rPr>
      </w:pPr>
      <w:r>
        <w:rPr>
          <w:rFonts w:hint="eastAsia"/>
          <w:sz w:val="21"/>
        </w:rPr>
        <w:t>現在、別の場所に居住</w:t>
      </w:r>
      <w:r w:rsidR="00E02E26">
        <w:rPr>
          <w:rFonts w:hint="eastAsia"/>
          <w:sz w:val="21"/>
        </w:rPr>
        <w:t>す</w:t>
      </w:r>
      <w:r>
        <w:rPr>
          <w:rFonts w:hint="eastAsia"/>
          <w:sz w:val="21"/>
        </w:rPr>
        <w:t>る親族が同居を前提に申込む場合、双方の同居承諾書が必要です。</w:t>
      </w:r>
      <w:r w:rsidR="00E02E26">
        <w:rPr>
          <w:sz w:val="21"/>
        </w:rPr>
        <w:br/>
      </w:r>
      <w:r>
        <w:rPr>
          <w:rFonts w:hint="eastAsia"/>
          <w:sz w:val="21"/>
        </w:rPr>
        <w:t>※様式は問いませんが双方の署名、押印が必要です。</w:t>
      </w:r>
    </w:p>
    <w:p w14:paraId="21DA51E3" w14:textId="77777777" w:rsidR="006F358A" w:rsidRPr="006A2D96" w:rsidRDefault="006F358A">
      <w:pPr>
        <w:rPr>
          <w:sz w:val="21"/>
        </w:rPr>
      </w:pPr>
    </w:p>
    <w:p w14:paraId="4F8444EF" w14:textId="77777777" w:rsidR="006F358A" w:rsidRDefault="006F358A">
      <w:pPr>
        <w:rPr>
          <w:b/>
          <w:bCs/>
          <w:sz w:val="21"/>
        </w:rPr>
      </w:pPr>
      <w:r>
        <w:rPr>
          <w:rFonts w:hint="eastAsia"/>
          <w:b/>
          <w:bCs/>
          <w:sz w:val="21"/>
        </w:rPr>
        <w:t>（７）単身申込みの場合（該当者のみ）</w:t>
      </w:r>
    </w:p>
    <w:p w14:paraId="20556C01" w14:textId="77777777" w:rsidR="006F358A" w:rsidRDefault="006F358A" w:rsidP="00E02E26">
      <w:pPr>
        <w:ind w:leftChars="250" w:left="4590" w:hangingChars="1900" w:hanging="3990"/>
        <w:rPr>
          <w:sz w:val="21"/>
        </w:rPr>
      </w:pPr>
      <w:r>
        <w:rPr>
          <w:rFonts w:hint="eastAsia"/>
          <w:sz w:val="21"/>
        </w:rPr>
        <w:t>・</w:t>
      </w:r>
      <w:r w:rsidRPr="002300B6">
        <w:rPr>
          <w:rFonts w:hint="eastAsia"/>
          <w:spacing w:val="280"/>
          <w:sz w:val="21"/>
          <w:u w:val="wave" w:color="FF0000"/>
          <w:fitText w:val="3150" w:id="-1230876928"/>
        </w:rPr>
        <w:t>障がい者</w:t>
      </w:r>
      <w:r w:rsidRPr="002300B6">
        <w:rPr>
          <w:rFonts w:hint="eastAsia"/>
          <w:spacing w:val="280"/>
          <w:sz w:val="21"/>
          <w:fitText w:val="3150" w:id="-1230876928"/>
        </w:rPr>
        <w:t>の場</w:t>
      </w:r>
      <w:r w:rsidRPr="002300B6">
        <w:rPr>
          <w:rFonts w:hint="eastAsia"/>
          <w:sz w:val="21"/>
          <w:fitText w:val="3150" w:id="-1230876928"/>
        </w:rPr>
        <w:t>合</w:t>
      </w:r>
      <w:r>
        <w:rPr>
          <w:rFonts w:hint="eastAsia"/>
          <w:sz w:val="21"/>
        </w:rPr>
        <w:t>・・・身体障害者手帳、精神障害者保健福祉手帳</w:t>
      </w:r>
      <w:r w:rsidR="00E02E26">
        <w:rPr>
          <w:sz w:val="21"/>
        </w:rPr>
        <w:br/>
      </w:r>
      <w:r>
        <w:rPr>
          <w:rFonts w:hint="eastAsia"/>
          <w:sz w:val="21"/>
        </w:rPr>
        <w:t>若しくは療育手帳の写し</w:t>
      </w:r>
    </w:p>
    <w:p w14:paraId="081D1A6A" w14:textId="77777777" w:rsidR="006F358A" w:rsidRDefault="006F358A" w:rsidP="00E02E26">
      <w:pPr>
        <w:ind w:leftChars="250" w:left="4590" w:hangingChars="1900" w:hanging="3990"/>
        <w:rPr>
          <w:sz w:val="21"/>
        </w:rPr>
      </w:pPr>
      <w:r>
        <w:rPr>
          <w:rFonts w:hint="eastAsia"/>
          <w:sz w:val="21"/>
        </w:rPr>
        <w:t>・</w:t>
      </w:r>
      <w:r w:rsidRPr="00A030F0">
        <w:rPr>
          <w:rFonts w:hint="eastAsia"/>
          <w:spacing w:val="280"/>
          <w:sz w:val="21"/>
          <w:fitText w:val="3150" w:id="-1230876927"/>
        </w:rPr>
        <w:t>戦傷病者の場</w:t>
      </w:r>
      <w:r w:rsidRPr="00A030F0">
        <w:rPr>
          <w:rFonts w:hint="eastAsia"/>
          <w:sz w:val="21"/>
          <w:fitText w:val="3150" w:id="-1230876927"/>
        </w:rPr>
        <w:t>合</w:t>
      </w:r>
      <w:r>
        <w:rPr>
          <w:rFonts w:hint="eastAsia"/>
          <w:sz w:val="21"/>
        </w:rPr>
        <w:t>・・・戦傷病者手帳の写し</w:t>
      </w:r>
    </w:p>
    <w:p w14:paraId="5F8B02E3" w14:textId="77777777" w:rsidR="006F358A" w:rsidRDefault="006F358A" w:rsidP="00E02E26">
      <w:pPr>
        <w:ind w:leftChars="250" w:left="4590" w:hangingChars="1900" w:hanging="3990"/>
        <w:rPr>
          <w:sz w:val="21"/>
        </w:rPr>
      </w:pPr>
      <w:r>
        <w:rPr>
          <w:rFonts w:hint="eastAsia"/>
          <w:sz w:val="21"/>
        </w:rPr>
        <w:t>・</w:t>
      </w:r>
      <w:r w:rsidRPr="00F8090C">
        <w:rPr>
          <w:rFonts w:hint="eastAsia"/>
          <w:spacing w:val="116"/>
          <w:sz w:val="21"/>
          <w:fitText w:val="3150" w:id="-1230876926"/>
        </w:rPr>
        <w:t>原子爆弾被爆者の場</w:t>
      </w:r>
      <w:r w:rsidRPr="00F8090C">
        <w:rPr>
          <w:rFonts w:hint="eastAsia"/>
          <w:spacing w:val="6"/>
          <w:sz w:val="21"/>
          <w:fitText w:val="3150" w:id="-1230876926"/>
        </w:rPr>
        <w:t>合</w:t>
      </w:r>
      <w:r>
        <w:rPr>
          <w:rFonts w:hint="eastAsia"/>
          <w:sz w:val="21"/>
        </w:rPr>
        <w:t>・・・医療特別手当証書又は特別手当証書の写し</w:t>
      </w:r>
    </w:p>
    <w:p w14:paraId="72FAA903" w14:textId="77777777" w:rsidR="006F358A" w:rsidRDefault="006F358A" w:rsidP="00E02E26">
      <w:pPr>
        <w:ind w:leftChars="250" w:left="4590" w:hangingChars="1900" w:hanging="3990"/>
        <w:rPr>
          <w:sz w:val="21"/>
        </w:rPr>
      </w:pPr>
      <w:r>
        <w:rPr>
          <w:rFonts w:hint="eastAsia"/>
          <w:sz w:val="21"/>
        </w:rPr>
        <w:t>・</w:t>
      </w:r>
      <w:r w:rsidRPr="00F8090C">
        <w:rPr>
          <w:rFonts w:hint="eastAsia"/>
          <w:spacing w:val="116"/>
          <w:sz w:val="21"/>
          <w:fitText w:val="3150" w:id="-1230876925"/>
        </w:rPr>
        <w:t>生活保護受給者の場</w:t>
      </w:r>
      <w:r w:rsidRPr="00F8090C">
        <w:rPr>
          <w:rFonts w:hint="eastAsia"/>
          <w:spacing w:val="6"/>
          <w:sz w:val="21"/>
          <w:fitText w:val="3150" w:id="-1230876925"/>
        </w:rPr>
        <w:t>合</w:t>
      </w:r>
      <w:r>
        <w:rPr>
          <w:rFonts w:hint="eastAsia"/>
          <w:sz w:val="21"/>
        </w:rPr>
        <w:t>・・・生活保護受給証明書（市町村役場発行）</w:t>
      </w:r>
    </w:p>
    <w:p w14:paraId="1532BD2C" w14:textId="77777777" w:rsidR="006F358A" w:rsidRDefault="006F358A" w:rsidP="00E02E26">
      <w:pPr>
        <w:ind w:leftChars="250" w:left="4590" w:hangingChars="1900" w:hanging="3990"/>
        <w:rPr>
          <w:sz w:val="21"/>
        </w:rPr>
      </w:pPr>
      <w:r>
        <w:rPr>
          <w:rFonts w:hint="eastAsia"/>
          <w:sz w:val="21"/>
        </w:rPr>
        <w:t>・</w:t>
      </w:r>
      <w:r w:rsidRPr="00F8090C">
        <w:rPr>
          <w:rFonts w:hint="eastAsia"/>
          <w:spacing w:val="210"/>
          <w:sz w:val="21"/>
          <w:fitText w:val="3150" w:id="-1230876924"/>
        </w:rPr>
        <w:t>海外引揚者の場</w:t>
      </w:r>
      <w:r w:rsidRPr="00F8090C">
        <w:rPr>
          <w:rFonts w:hint="eastAsia"/>
          <w:sz w:val="21"/>
          <w:fitText w:val="3150" w:id="-1230876924"/>
        </w:rPr>
        <w:t>合</w:t>
      </w:r>
      <w:r>
        <w:rPr>
          <w:rFonts w:hint="eastAsia"/>
          <w:sz w:val="21"/>
        </w:rPr>
        <w:t>・・・引揚証明書（奈良県福祉政策課発行）</w:t>
      </w:r>
    </w:p>
    <w:p w14:paraId="568FF5CF" w14:textId="77777777" w:rsidR="006F358A" w:rsidRDefault="006F358A" w:rsidP="00E02E26">
      <w:pPr>
        <w:ind w:leftChars="250" w:left="4590" w:hangingChars="1900" w:hanging="3990"/>
        <w:rPr>
          <w:sz w:val="21"/>
        </w:rPr>
      </w:pPr>
      <w:r>
        <w:rPr>
          <w:rFonts w:hint="eastAsia"/>
          <w:sz w:val="21"/>
        </w:rPr>
        <w:t>・</w:t>
      </w:r>
      <w:r w:rsidRPr="00E02E26">
        <w:rPr>
          <w:rFonts w:hint="eastAsia"/>
          <w:sz w:val="21"/>
        </w:rPr>
        <w:t>ハンセン病療養所入居者等の場合</w:t>
      </w:r>
      <w:r>
        <w:rPr>
          <w:rFonts w:hint="eastAsia"/>
          <w:sz w:val="21"/>
        </w:rPr>
        <w:t>・・・国立ハンセン病療養所等の長の証明</w:t>
      </w:r>
    </w:p>
    <w:p w14:paraId="6BD5E235" w14:textId="77777777" w:rsidR="006F358A" w:rsidRDefault="006F358A" w:rsidP="00F8090C">
      <w:pPr>
        <w:ind w:leftChars="250" w:left="4590" w:rightChars="-118" w:right="-283" w:hangingChars="1900" w:hanging="3990"/>
        <w:rPr>
          <w:sz w:val="21"/>
        </w:rPr>
      </w:pPr>
      <w:r>
        <w:rPr>
          <w:rFonts w:hint="eastAsia"/>
          <w:sz w:val="21"/>
        </w:rPr>
        <w:t>・</w:t>
      </w:r>
      <w:r w:rsidR="00F8090C" w:rsidRPr="00F8090C">
        <w:rPr>
          <w:rFonts w:hint="eastAsia"/>
          <w:spacing w:val="210"/>
          <w:sz w:val="21"/>
          <w:fitText w:val="3150" w:id="-1230876672"/>
        </w:rPr>
        <w:t>ＤＶ</w:t>
      </w:r>
      <w:r w:rsidRPr="00F8090C">
        <w:rPr>
          <w:rFonts w:hint="eastAsia"/>
          <w:spacing w:val="210"/>
          <w:sz w:val="21"/>
          <w:fitText w:val="3150" w:id="-1230876672"/>
        </w:rPr>
        <w:t>被害者の場</w:t>
      </w:r>
      <w:r w:rsidRPr="00F8090C">
        <w:rPr>
          <w:rFonts w:hint="eastAsia"/>
          <w:sz w:val="21"/>
          <w:fitText w:val="3150" w:id="-1230876672"/>
        </w:rPr>
        <w:t>合</w:t>
      </w:r>
      <w:r>
        <w:rPr>
          <w:rFonts w:hint="eastAsia"/>
          <w:sz w:val="21"/>
        </w:rPr>
        <w:t>・・・婦人相談所長の証明又は裁判所の保護命令決定書の写し</w:t>
      </w:r>
    </w:p>
    <w:p w14:paraId="07540D8F" w14:textId="77777777" w:rsidR="006F358A" w:rsidRDefault="006F358A">
      <w:pPr>
        <w:rPr>
          <w:sz w:val="21"/>
        </w:rPr>
      </w:pPr>
    </w:p>
    <w:p w14:paraId="3E98D5A1" w14:textId="77777777" w:rsidR="006F358A" w:rsidRDefault="006F358A">
      <w:pPr>
        <w:rPr>
          <w:sz w:val="21"/>
        </w:rPr>
      </w:pPr>
      <w:r>
        <w:rPr>
          <w:rFonts w:hint="eastAsia"/>
          <w:b/>
          <w:bCs/>
          <w:sz w:val="21"/>
        </w:rPr>
        <w:t>（８）</w:t>
      </w:r>
      <w:r>
        <w:rPr>
          <w:rFonts w:hint="eastAsia"/>
          <w:sz w:val="21"/>
        </w:rPr>
        <w:t>最近退職した方は所得証明書（市町村役場発行）と元勤務先発行の退職証明書</w:t>
      </w:r>
    </w:p>
    <w:p w14:paraId="0848618D" w14:textId="77777777" w:rsidR="006F358A" w:rsidRDefault="006F358A" w:rsidP="00F8090C">
      <w:pPr>
        <w:ind w:firstLineChars="300" w:firstLine="630"/>
        <w:rPr>
          <w:sz w:val="21"/>
        </w:rPr>
      </w:pPr>
      <w:r>
        <w:rPr>
          <w:rFonts w:hint="eastAsia"/>
          <w:sz w:val="21"/>
        </w:rPr>
        <w:t>（公共職業安定所の離職票でも可能です。）</w:t>
      </w:r>
    </w:p>
    <w:p w14:paraId="5BD30C74" w14:textId="77777777" w:rsidR="006F358A" w:rsidRDefault="006F358A">
      <w:pPr>
        <w:rPr>
          <w:b/>
          <w:bCs/>
          <w:sz w:val="21"/>
        </w:rPr>
      </w:pPr>
    </w:p>
    <w:p w14:paraId="4A919AC0" w14:textId="77777777" w:rsidR="006F358A" w:rsidRDefault="006F358A">
      <w:pPr>
        <w:rPr>
          <w:sz w:val="21"/>
        </w:rPr>
      </w:pPr>
      <w:r>
        <w:rPr>
          <w:rFonts w:hint="eastAsia"/>
          <w:b/>
          <w:bCs/>
          <w:sz w:val="21"/>
        </w:rPr>
        <w:t>（９）</w:t>
      </w:r>
      <w:r w:rsidRPr="002300B6">
        <w:rPr>
          <w:rFonts w:hint="eastAsia"/>
          <w:sz w:val="21"/>
          <w:u w:val="wave" w:color="FF0000"/>
        </w:rPr>
        <w:t>障がい者</w:t>
      </w:r>
      <w:r>
        <w:rPr>
          <w:rFonts w:hint="eastAsia"/>
          <w:sz w:val="21"/>
        </w:rPr>
        <w:t>の方は各障害を証明する手帳（控除の確認の為必要です。）</w:t>
      </w:r>
    </w:p>
    <w:p w14:paraId="4EEAA512" w14:textId="77777777" w:rsidR="006F358A" w:rsidRDefault="006F358A">
      <w:pPr>
        <w:rPr>
          <w:sz w:val="21"/>
        </w:rPr>
      </w:pPr>
    </w:p>
    <w:p w14:paraId="1ACB7DE8" w14:textId="77777777" w:rsidR="006F358A" w:rsidRDefault="006F358A">
      <w:pPr>
        <w:ind w:firstLine="321"/>
        <w:rPr>
          <w:b/>
          <w:bCs/>
          <w:sz w:val="32"/>
        </w:rPr>
      </w:pPr>
      <w:r>
        <w:rPr>
          <w:rFonts w:hint="eastAsia"/>
          <w:b/>
          <w:bCs/>
          <w:sz w:val="32"/>
        </w:rPr>
        <w:t>※　提出書類だけでは不十分な場合、このほかにも</w:t>
      </w:r>
    </w:p>
    <w:p w14:paraId="0BA9E302" w14:textId="77777777" w:rsidR="006F358A" w:rsidRDefault="006F358A">
      <w:pPr>
        <w:ind w:firstLine="963"/>
        <w:rPr>
          <w:b/>
          <w:bCs/>
          <w:sz w:val="32"/>
        </w:rPr>
      </w:pPr>
      <w:r>
        <w:rPr>
          <w:rFonts w:hint="eastAsia"/>
          <w:b/>
          <w:bCs/>
          <w:sz w:val="32"/>
        </w:rPr>
        <w:t>書類（医者の意見書等）を必要とする場合があります。</w:t>
      </w:r>
    </w:p>
    <w:p w14:paraId="0F768046" w14:textId="77777777" w:rsidR="006F358A" w:rsidRDefault="006F358A">
      <w:pPr>
        <w:rPr>
          <w:b/>
          <w:bCs/>
          <w:sz w:val="21"/>
        </w:rPr>
      </w:pPr>
    </w:p>
    <w:p w14:paraId="5023A7EA" w14:textId="77777777" w:rsidR="006F358A" w:rsidRDefault="006F358A">
      <w:pPr>
        <w:pStyle w:val="a3"/>
      </w:pPr>
      <w:r>
        <w:rPr>
          <w:rFonts w:hint="eastAsia"/>
        </w:rPr>
        <w:t>◎　申込書類等の内容が事実と相違した場合は</w:t>
      </w:r>
    </w:p>
    <w:p w14:paraId="02ED957A" w14:textId="77777777" w:rsidR="006F358A" w:rsidRDefault="006F358A">
      <w:pPr>
        <w:pStyle w:val="a3"/>
        <w:ind w:firstLine="722"/>
      </w:pPr>
      <w:r>
        <w:rPr>
          <w:rFonts w:hint="eastAsia"/>
        </w:rPr>
        <w:t>無効・失格となります。</w:t>
      </w:r>
    </w:p>
    <w:p w14:paraId="6F8C1826" w14:textId="77777777" w:rsidR="006F358A" w:rsidRDefault="006F358A">
      <w:pPr>
        <w:rPr>
          <w:sz w:val="21"/>
        </w:rPr>
      </w:pPr>
    </w:p>
    <w:p w14:paraId="6C8757CD" w14:textId="77777777" w:rsidR="006F358A" w:rsidRDefault="006F358A" w:rsidP="00F8090C">
      <w:pPr>
        <w:ind w:leftChars="100" w:left="662" w:hangingChars="200" w:hanging="422"/>
        <w:rPr>
          <w:b/>
          <w:bCs/>
          <w:sz w:val="21"/>
        </w:rPr>
      </w:pPr>
      <w:r>
        <w:rPr>
          <w:rFonts w:hint="eastAsia"/>
          <w:b/>
          <w:bCs/>
          <w:sz w:val="21"/>
        </w:rPr>
        <w:t>（１）申込書に不正の記載があったとき。</w:t>
      </w:r>
    </w:p>
    <w:p w14:paraId="1F4036E8" w14:textId="77777777" w:rsidR="006F358A" w:rsidRDefault="006F358A" w:rsidP="00F8090C">
      <w:pPr>
        <w:rPr>
          <w:b/>
          <w:bCs/>
          <w:sz w:val="21"/>
        </w:rPr>
      </w:pPr>
    </w:p>
    <w:p w14:paraId="7D871741" w14:textId="77777777" w:rsidR="006F358A" w:rsidRDefault="006F358A" w:rsidP="00F8090C">
      <w:pPr>
        <w:ind w:leftChars="100" w:left="662" w:hangingChars="200" w:hanging="422"/>
        <w:rPr>
          <w:b/>
          <w:bCs/>
          <w:sz w:val="21"/>
        </w:rPr>
      </w:pPr>
      <w:r>
        <w:rPr>
          <w:rFonts w:hint="eastAsia"/>
          <w:b/>
          <w:bCs/>
          <w:sz w:val="21"/>
        </w:rPr>
        <w:t>（２）申込書に必要事項が記載されていないとき。</w:t>
      </w:r>
    </w:p>
    <w:p w14:paraId="42940290" w14:textId="77777777" w:rsidR="006F358A" w:rsidRDefault="006F358A" w:rsidP="00F8090C">
      <w:pPr>
        <w:rPr>
          <w:b/>
          <w:bCs/>
          <w:sz w:val="21"/>
        </w:rPr>
      </w:pPr>
    </w:p>
    <w:p w14:paraId="43332228" w14:textId="77777777" w:rsidR="006F358A" w:rsidRDefault="006F358A" w:rsidP="00F8090C">
      <w:pPr>
        <w:ind w:leftChars="100" w:left="662" w:hangingChars="200" w:hanging="422"/>
        <w:rPr>
          <w:b/>
          <w:bCs/>
          <w:sz w:val="21"/>
        </w:rPr>
      </w:pPr>
      <w:r>
        <w:rPr>
          <w:rFonts w:hint="eastAsia"/>
          <w:b/>
          <w:bCs/>
          <w:sz w:val="21"/>
        </w:rPr>
        <w:t>（３）入居申込資格がないとき。</w:t>
      </w:r>
    </w:p>
    <w:p w14:paraId="1BB23C30" w14:textId="77777777" w:rsidR="006F358A" w:rsidRDefault="00F8090C" w:rsidP="00F8090C">
      <w:pPr>
        <w:ind w:leftChars="250" w:left="810" w:hangingChars="100" w:hanging="210"/>
        <w:rPr>
          <w:sz w:val="21"/>
        </w:rPr>
      </w:pPr>
      <w:r>
        <w:rPr>
          <w:rFonts w:hint="eastAsia"/>
          <w:sz w:val="21"/>
        </w:rPr>
        <w:t>①</w:t>
      </w:r>
      <w:r w:rsidR="006F358A">
        <w:rPr>
          <w:rFonts w:hint="eastAsia"/>
          <w:sz w:val="21"/>
        </w:rPr>
        <w:t>町内に住所、又は勤務場所がない方。</w:t>
      </w:r>
    </w:p>
    <w:p w14:paraId="1FBBC73F" w14:textId="77777777" w:rsidR="006F358A" w:rsidRDefault="00F8090C" w:rsidP="00F8090C">
      <w:pPr>
        <w:ind w:leftChars="250" w:left="810" w:hangingChars="100" w:hanging="210"/>
        <w:rPr>
          <w:sz w:val="21"/>
        </w:rPr>
      </w:pPr>
      <w:r>
        <w:rPr>
          <w:rFonts w:hint="eastAsia"/>
          <w:sz w:val="21"/>
        </w:rPr>
        <w:t>②</w:t>
      </w:r>
      <w:r w:rsidR="006F358A">
        <w:rPr>
          <w:rFonts w:hint="eastAsia"/>
          <w:sz w:val="21"/>
        </w:rPr>
        <w:t>住宅に困窮していない方。（持ち家の方は</w:t>
      </w:r>
      <w:r w:rsidR="006A2D96">
        <w:rPr>
          <w:rFonts w:hint="eastAsia"/>
          <w:sz w:val="21"/>
        </w:rPr>
        <w:t>特段の事情がない限り</w:t>
      </w:r>
      <w:r w:rsidR="006F358A">
        <w:rPr>
          <w:rFonts w:hint="eastAsia"/>
          <w:sz w:val="21"/>
        </w:rPr>
        <w:t>申込み</w:t>
      </w:r>
      <w:r w:rsidR="006A2D96">
        <w:rPr>
          <w:rFonts w:hint="eastAsia"/>
          <w:sz w:val="21"/>
        </w:rPr>
        <w:t>は</w:t>
      </w:r>
      <w:r w:rsidR="006F358A">
        <w:rPr>
          <w:rFonts w:hint="eastAsia"/>
          <w:sz w:val="21"/>
        </w:rPr>
        <w:t>できません。）</w:t>
      </w:r>
    </w:p>
    <w:p w14:paraId="01D76C25" w14:textId="77777777" w:rsidR="006F358A" w:rsidRDefault="00F8090C" w:rsidP="00F8090C">
      <w:pPr>
        <w:ind w:leftChars="250" w:left="810" w:hangingChars="100" w:hanging="210"/>
        <w:rPr>
          <w:sz w:val="21"/>
        </w:rPr>
      </w:pPr>
      <w:r>
        <w:rPr>
          <w:rFonts w:hint="eastAsia"/>
          <w:sz w:val="21"/>
        </w:rPr>
        <w:t>③</w:t>
      </w:r>
      <w:r w:rsidR="008B0A47">
        <w:rPr>
          <w:rFonts w:hint="eastAsia"/>
          <w:sz w:val="21"/>
        </w:rPr>
        <w:t>町が定める入居収入基準（基準月収額）は、一般世帯で</w:t>
      </w:r>
      <w:r w:rsidR="008B0A47" w:rsidRPr="006A2D96">
        <w:rPr>
          <w:rFonts w:hint="eastAsia"/>
          <w:color w:val="FF0000"/>
          <w:sz w:val="21"/>
        </w:rPr>
        <w:t>２１４，０００円</w:t>
      </w:r>
      <w:r w:rsidR="008B0A47">
        <w:rPr>
          <w:rFonts w:hint="eastAsia"/>
          <w:sz w:val="21"/>
        </w:rPr>
        <w:t>（裁量世帯で</w:t>
      </w:r>
      <w:r w:rsidR="008B0A47" w:rsidRPr="006A2D96">
        <w:rPr>
          <w:rFonts w:hint="eastAsia"/>
          <w:color w:val="FF0000"/>
          <w:sz w:val="21"/>
        </w:rPr>
        <w:t>２５９</w:t>
      </w:r>
      <w:r w:rsidR="006F358A" w:rsidRPr="006A2D96">
        <w:rPr>
          <w:rFonts w:hint="eastAsia"/>
          <w:color w:val="FF0000"/>
          <w:sz w:val="21"/>
        </w:rPr>
        <w:t>，０００円</w:t>
      </w:r>
      <w:r w:rsidR="006F358A">
        <w:rPr>
          <w:rFonts w:hint="eastAsia"/>
          <w:sz w:val="21"/>
        </w:rPr>
        <w:t>）以下となっていますので、これらの額を超える月収のある方。</w:t>
      </w:r>
    </w:p>
    <w:p w14:paraId="405C7A05" w14:textId="77777777" w:rsidR="00334709" w:rsidRDefault="00F8090C" w:rsidP="00F8090C">
      <w:pPr>
        <w:ind w:leftChars="250" w:left="810" w:hangingChars="100" w:hanging="210"/>
        <w:rPr>
          <w:sz w:val="21"/>
        </w:rPr>
      </w:pPr>
      <w:r>
        <w:rPr>
          <w:rFonts w:hint="eastAsia"/>
          <w:sz w:val="21"/>
        </w:rPr>
        <w:t>④</w:t>
      </w:r>
      <w:r w:rsidR="00334709">
        <w:rPr>
          <w:rFonts w:hint="eastAsia"/>
          <w:sz w:val="21"/>
        </w:rPr>
        <w:t>入居者又は同居者が暴力団員であることが判明したとき。</w:t>
      </w:r>
    </w:p>
    <w:p w14:paraId="36C1DC99" w14:textId="77777777" w:rsidR="006F358A" w:rsidRDefault="006F358A">
      <w:pPr>
        <w:ind w:left="840"/>
        <w:rPr>
          <w:sz w:val="21"/>
        </w:rPr>
      </w:pPr>
    </w:p>
    <w:p w14:paraId="4638AEB3" w14:textId="77777777" w:rsidR="006F358A" w:rsidRDefault="006F358A" w:rsidP="00F8090C">
      <w:pPr>
        <w:ind w:leftChars="100" w:left="662" w:hangingChars="200" w:hanging="422"/>
        <w:rPr>
          <w:sz w:val="21"/>
        </w:rPr>
      </w:pPr>
      <w:r>
        <w:rPr>
          <w:rFonts w:hint="eastAsia"/>
          <w:b/>
          <w:bCs/>
          <w:sz w:val="21"/>
        </w:rPr>
        <w:t>（４）両親の片方との同居、友人等の寄り合い世帯等家族を不自然に分割して申込むことは、</w:t>
      </w:r>
      <w:r w:rsidR="00F8090C">
        <w:rPr>
          <w:b/>
          <w:bCs/>
          <w:sz w:val="21"/>
        </w:rPr>
        <w:br/>
      </w:r>
      <w:r>
        <w:rPr>
          <w:rFonts w:hint="eastAsia"/>
          <w:b/>
          <w:bCs/>
          <w:sz w:val="21"/>
        </w:rPr>
        <w:t>原則としてできません。</w:t>
      </w:r>
    </w:p>
    <w:p w14:paraId="0792F00F" w14:textId="77777777" w:rsidR="006F358A" w:rsidRDefault="00F8090C" w:rsidP="00E05B92">
      <w:pPr>
        <w:ind w:leftChars="350" w:left="1680" w:hangingChars="400" w:hanging="840"/>
        <w:rPr>
          <w:sz w:val="21"/>
        </w:rPr>
      </w:pPr>
      <w:r>
        <w:rPr>
          <w:rFonts w:hint="eastAsia"/>
          <w:sz w:val="21"/>
        </w:rPr>
        <w:t>（</w:t>
      </w:r>
      <w:r w:rsidR="006F358A">
        <w:rPr>
          <w:rFonts w:hint="eastAsia"/>
          <w:sz w:val="21"/>
        </w:rPr>
        <w:t>例１</w:t>
      </w:r>
      <w:r>
        <w:rPr>
          <w:rFonts w:hint="eastAsia"/>
          <w:sz w:val="21"/>
        </w:rPr>
        <w:t>）</w:t>
      </w:r>
      <w:r w:rsidR="006F358A">
        <w:rPr>
          <w:rFonts w:hint="eastAsia"/>
          <w:sz w:val="21"/>
        </w:rPr>
        <w:t>兄弟姉妹（両親死亡の場合は除く）で申込み。</w:t>
      </w:r>
    </w:p>
    <w:p w14:paraId="2B10198F" w14:textId="77777777" w:rsidR="006F358A" w:rsidRDefault="00F8090C" w:rsidP="00E05B92">
      <w:pPr>
        <w:ind w:leftChars="350" w:left="1680" w:hangingChars="400" w:hanging="840"/>
        <w:rPr>
          <w:sz w:val="21"/>
        </w:rPr>
      </w:pPr>
      <w:r>
        <w:rPr>
          <w:rFonts w:hint="eastAsia"/>
          <w:sz w:val="21"/>
        </w:rPr>
        <w:t>（</w:t>
      </w:r>
      <w:r w:rsidR="006F358A">
        <w:rPr>
          <w:rFonts w:hint="eastAsia"/>
          <w:sz w:val="21"/>
        </w:rPr>
        <w:t>例２</w:t>
      </w:r>
      <w:r>
        <w:rPr>
          <w:rFonts w:hint="eastAsia"/>
          <w:sz w:val="21"/>
        </w:rPr>
        <w:t>）</w:t>
      </w:r>
      <w:r w:rsidR="006F358A">
        <w:rPr>
          <w:rFonts w:hint="eastAsia"/>
          <w:sz w:val="21"/>
        </w:rPr>
        <w:t>今回入居しようとする方以外の人に扶養されている者が含まれている場合の申込み。</w:t>
      </w:r>
    </w:p>
    <w:p w14:paraId="23B15FF0" w14:textId="77777777" w:rsidR="006F358A" w:rsidRDefault="00F8090C" w:rsidP="00E05B92">
      <w:pPr>
        <w:ind w:leftChars="350" w:left="1680" w:hangingChars="400" w:hanging="840"/>
        <w:rPr>
          <w:sz w:val="21"/>
        </w:rPr>
      </w:pPr>
      <w:r>
        <w:rPr>
          <w:rFonts w:hint="eastAsia"/>
          <w:sz w:val="21"/>
        </w:rPr>
        <w:t>（</w:t>
      </w:r>
      <w:r w:rsidR="006F358A">
        <w:rPr>
          <w:rFonts w:hint="eastAsia"/>
          <w:sz w:val="21"/>
        </w:rPr>
        <w:t>例３</w:t>
      </w:r>
      <w:r>
        <w:rPr>
          <w:rFonts w:hint="eastAsia"/>
          <w:sz w:val="21"/>
        </w:rPr>
        <w:t>）</w:t>
      </w:r>
      <w:r w:rsidR="006F358A">
        <w:rPr>
          <w:rFonts w:hint="eastAsia"/>
          <w:sz w:val="21"/>
        </w:rPr>
        <w:t>祖父母と扶養関係にない孫との申込み。</w:t>
      </w:r>
    </w:p>
    <w:p w14:paraId="66BA3D9F" w14:textId="77777777" w:rsidR="006F358A" w:rsidRDefault="00F8090C" w:rsidP="00E05B92">
      <w:pPr>
        <w:ind w:leftChars="350" w:left="1680" w:hangingChars="400" w:hanging="840"/>
        <w:rPr>
          <w:sz w:val="21"/>
        </w:rPr>
      </w:pPr>
      <w:r>
        <w:rPr>
          <w:rFonts w:hint="eastAsia"/>
          <w:sz w:val="21"/>
        </w:rPr>
        <w:t>（</w:t>
      </w:r>
      <w:r w:rsidR="006F358A">
        <w:rPr>
          <w:rFonts w:hint="eastAsia"/>
          <w:sz w:val="21"/>
        </w:rPr>
        <w:t>例４</w:t>
      </w:r>
      <w:r>
        <w:rPr>
          <w:rFonts w:hint="eastAsia"/>
          <w:sz w:val="21"/>
        </w:rPr>
        <w:t>）</w:t>
      </w:r>
      <w:r w:rsidR="006F358A">
        <w:rPr>
          <w:rFonts w:hint="eastAsia"/>
          <w:sz w:val="21"/>
        </w:rPr>
        <w:t>おじ・甥・いとこ等との申込み。</w:t>
      </w:r>
    </w:p>
    <w:p w14:paraId="11DAE8E3" w14:textId="77777777" w:rsidR="006F358A" w:rsidRPr="00F8090C" w:rsidRDefault="006F358A">
      <w:pPr>
        <w:rPr>
          <w:sz w:val="21"/>
        </w:rPr>
      </w:pPr>
    </w:p>
    <w:p w14:paraId="16250411" w14:textId="77777777" w:rsidR="006F358A" w:rsidRDefault="006F358A" w:rsidP="00F8090C">
      <w:pPr>
        <w:ind w:firstLineChars="100" w:firstLine="211"/>
        <w:rPr>
          <w:b/>
          <w:bCs/>
          <w:sz w:val="21"/>
        </w:rPr>
      </w:pPr>
      <w:r>
        <w:rPr>
          <w:rFonts w:hint="eastAsia"/>
          <w:b/>
          <w:bCs/>
          <w:sz w:val="21"/>
        </w:rPr>
        <w:t>（５）重複申込みをしたとき。</w:t>
      </w:r>
    </w:p>
    <w:p w14:paraId="2519AB1D" w14:textId="77777777" w:rsidR="006F358A" w:rsidRDefault="006F358A" w:rsidP="00F8090C">
      <w:pPr>
        <w:ind w:leftChars="250" w:left="600" w:firstLineChars="100" w:firstLine="210"/>
        <w:rPr>
          <w:sz w:val="21"/>
        </w:rPr>
      </w:pPr>
      <w:r>
        <w:rPr>
          <w:rFonts w:hint="eastAsia"/>
          <w:sz w:val="21"/>
        </w:rPr>
        <w:t>１世帯（婚約者との申込みの場合等も１世帯とする）で、２戸以上申込みをしたときは</w:t>
      </w:r>
      <w:r w:rsidR="00F8090C">
        <w:rPr>
          <w:sz w:val="21"/>
        </w:rPr>
        <w:br/>
      </w:r>
      <w:r>
        <w:rPr>
          <w:rFonts w:hint="eastAsia"/>
          <w:sz w:val="21"/>
        </w:rPr>
        <w:t>失格となります。</w:t>
      </w:r>
    </w:p>
    <w:p w14:paraId="64C62E15" w14:textId="77777777" w:rsidR="00F8090C" w:rsidRDefault="00F8090C" w:rsidP="00F8090C">
      <w:pPr>
        <w:rPr>
          <w:sz w:val="21"/>
        </w:rPr>
      </w:pPr>
    </w:p>
    <w:p w14:paraId="21E2BE76" w14:textId="77777777" w:rsidR="00F8090C" w:rsidRDefault="00F8090C" w:rsidP="00F8090C">
      <w:pPr>
        <w:rPr>
          <w:sz w:val="21"/>
        </w:rPr>
      </w:pPr>
    </w:p>
    <w:p w14:paraId="12B17EC0" w14:textId="77777777" w:rsidR="00F8090C" w:rsidRDefault="00F8090C" w:rsidP="00F8090C">
      <w:pPr>
        <w:rPr>
          <w:sz w:val="21"/>
        </w:rPr>
      </w:pPr>
    </w:p>
    <w:p w14:paraId="3E5842F9" w14:textId="77777777" w:rsidR="006F358A" w:rsidRDefault="006F358A">
      <w:pPr>
        <w:rPr>
          <w:b/>
          <w:bCs/>
          <w:sz w:val="36"/>
        </w:rPr>
      </w:pPr>
      <w:r>
        <w:rPr>
          <w:rFonts w:hint="eastAsia"/>
          <w:b/>
          <w:bCs/>
          <w:sz w:val="36"/>
        </w:rPr>
        <w:lastRenderedPageBreak/>
        <w:t>◎申込みの注意事項について</w:t>
      </w:r>
    </w:p>
    <w:p w14:paraId="5B0E1F46" w14:textId="77777777" w:rsidR="006F358A" w:rsidRDefault="00F8090C">
      <w:pPr>
        <w:rPr>
          <w:b/>
          <w:bCs/>
        </w:rPr>
      </w:pPr>
      <w:r>
        <w:rPr>
          <w:b/>
          <w:bCs/>
          <w:noProof/>
          <w:sz w:val="20"/>
        </w:rPr>
        <mc:AlternateContent>
          <mc:Choice Requires="wps">
            <w:drawing>
              <wp:anchor distT="0" distB="0" distL="114300" distR="114300" simplePos="0" relativeHeight="251657216" behindDoc="0" locked="0" layoutInCell="1" allowOverlap="1" wp14:anchorId="5BE668E9" wp14:editId="315397CD">
                <wp:simplePos x="0" y="0"/>
                <wp:positionH relativeFrom="column">
                  <wp:posOffset>152400</wp:posOffset>
                </wp:positionH>
                <wp:positionV relativeFrom="paragraph">
                  <wp:posOffset>46355</wp:posOffset>
                </wp:positionV>
                <wp:extent cx="2057400" cy="457200"/>
                <wp:effectExtent l="5715" t="5715" r="13335"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horizontalScroll">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7229" id="AutoShape 5" o:spid="_x0000_s1026" type="#_x0000_t98" style="position:absolute;left:0;text-align:left;margin-left:12pt;margin-top:3.65pt;width:16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" filled="f"/>
            </w:pict>
          </mc:Fallback>
        </mc:AlternateContent>
      </w:r>
    </w:p>
    <w:p w14:paraId="47D2B1F2" w14:textId="77777777" w:rsidR="006F358A" w:rsidRDefault="006F358A" w:rsidP="00F8090C">
      <w:pPr>
        <w:ind w:firstLineChars="200" w:firstLine="482"/>
        <w:rPr>
          <w:b/>
          <w:bCs/>
        </w:rPr>
      </w:pPr>
      <w:r>
        <w:rPr>
          <w:rFonts w:hint="eastAsia"/>
          <w:b/>
          <w:bCs/>
        </w:rPr>
        <w:t>入居に際しての注意事項</w:t>
      </w:r>
    </w:p>
    <w:p w14:paraId="790171DE" w14:textId="77777777" w:rsidR="006F358A" w:rsidRDefault="006F358A">
      <w:pPr>
        <w:rPr>
          <w:b/>
          <w:bCs/>
          <w:sz w:val="21"/>
        </w:rPr>
      </w:pPr>
    </w:p>
    <w:p w14:paraId="477A5380" w14:textId="77777777" w:rsidR="006F358A" w:rsidRPr="00F8090C" w:rsidRDefault="00F8090C" w:rsidP="00F8090C">
      <w:pPr>
        <w:ind w:leftChars="200" w:left="480"/>
        <w:rPr>
          <w:b/>
          <w:bCs/>
        </w:rPr>
      </w:pPr>
      <w:r>
        <w:rPr>
          <w:rFonts w:hint="eastAsia"/>
          <w:b/>
          <w:bCs/>
          <w:noProof/>
        </w:rPr>
        <mc:AlternateContent>
          <mc:Choice Requires="wps">
            <w:drawing>
              <wp:anchor distT="0" distB="0" distL="114300" distR="114300" simplePos="0" relativeHeight="251660288" behindDoc="0" locked="0" layoutInCell="1" allowOverlap="1" wp14:anchorId="6EF34F30" wp14:editId="0731DBBA">
                <wp:simplePos x="0" y="0"/>
                <wp:positionH relativeFrom="column">
                  <wp:posOffset>3064510</wp:posOffset>
                </wp:positionH>
                <wp:positionV relativeFrom="paragraph">
                  <wp:posOffset>295275</wp:posOffset>
                </wp:positionV>
                <wp:extent cx="3047365" cy="2628900"/>
                <wp:effectExtent l="22225" t="19050" r="16510"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628900"/>
                        </a:xfrm>
                        <a:prstGeom prst="rect">
                          <a:avLst/>
                        </a:prstGeom>
                        <a:solidFill>
                          <a:srgbClr val="FFFFFF"/>
                        </a:solidFill>
                        <a:ln w="285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0AA5E" w14:textId="77777777" w:rsidR="000A7C4D" w:rsidRDefault="00F8090C">
                            <w:r>
                              <w:rPr>
                                <w:rFonts w:hint="eastAsia"/>
                                <w:noProof/>
                              </w:rPr>
                              <w:drawing>
                                <wp:inline distT="0" distB="0" distL="0" distR="0" wp14:anchorId="57C21EFB" wp14:editId="4D2B5AD9">
                                  <wp:extent cx="2838450" cy="2552700"/>
                                  <wp:effectExtent l="0" t="0" r="0" b="0"/>
                                  <wp:docPr id="1" name="図 1" descr="桃山住宅風呂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桃山住宅風呂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552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41.3pt;margin-top:23.25pt;width:239.95pt;height:20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" strokeweight="2.25pt">
                <v:stroke dashstyle="1 1" endcap="round"/>
                <v:textbox>
                  <w:txbxContent>
                    <w:p w:rsidR="000A7C4D" w:rsidRDefault="00F8090C">
                      <w:r>
                        <w:rPr>
                          <w:rFonts w:hint="eastAsia"/>
                          <w:noProof/>
                        </w:rPr>
                        <w:drawing>
                          <wp:inline distT="0" distB="0" distL="0" distR="0">
                            <wp:extent cx="2838450" cy="2552700"/>
                            <wp:effectExtent l="0" t="0" r="0" b="0"/>
                            <wp:docPr id="1" name="図 1" descr="桃山住宅風呂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桃山住宅風呂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552700"/>
                                    </a:xfrm>
                                    <a:prstGeom prst="rect">
                                      <a:avLst/>
                                    </a:prstGeom>
                                    <a:noFill/>
                                    <a:ln>
                                      <a:noFill/>
                                    </a:ln>
                                  </pic:spPr>
                                </pic:pic>
                              </a:graphicData>
                            </a:graphic>
                          </wp:inline>
                        </w:drawing>
                      </w:r>
                    </w:p>
                  </w:txbxContent>
                </v:textbox>
              </v:shape>
            </w:pict>
          </mc:Fallback>
        </mc:AlternateContent>
      </w:r>
      <w:r w:rsidR="006F358A">
        <w:rPr>
          <w:rFonts w:hint="eastAsia"/>
        </w:rPr>
        <w:t>①</w:t>
      </w:r>
      <w:r w:rsidR="006F358A">
        <w:rPr>
          <w:rFonts w:hint="eastAsia"/>
          <w:b/>
          <w:bCs/>
          <w:shd w:val="pct15" w:color="auto" w:fill="FFFFFF"/>
        </w:rPr>
        <w:t>浴槽は設置されていますが、風呂釜は設置されていませんので、</w:t>
      </w:r>
      <w:r>
        <w:rPr>
          <w:b/>
          <w:bCs/>
          <w:shd w:val="pct15" w:color="auto" w:fill="FFFFFF"/>
        </w:rPr>
        <w:br/>
      </w:r>
      <w:r w:rsidR="006F358A">
        <w:rPr>
          <w:rFonts w:hint="eastAsia"/>
          <w:b/>
          <w:bCs/>
          <w:shd w:val="pct15" w:color="auto" w:fill="FFFFFF"/>
        </w:rPr>
        <w:t>入居者個人で設置してください。</w:t>
      </w:r>
    </w:p>
    <w:p w14:paraId="3AE22719" w14:textId="77777777" w:rsidR="006F358A" w:rsidRDefault="006F358A"/>
    <w:p w14:paraId="1102BC82" w14:textId="77777777" w:rsidR="00424B8A" w:rsidRDefault="00424B8A"/>
    <w:p w14:paraId="31067336" w14:textId="77777777" w:rsidR="00424B8A" w:rsidRPr="00424B8A" w:rsidRDefault="00424B8A" w:rsidP="00F8090C">
      <w:pPr>
        <w:ind w:firstLineChars="300" w:firstLine="723"/>
        <w:rPr>
          <w:b/>
        </w:rPr>
      </w:pPr>
      <w:r w:rsidRPr="00424B8A">
        <w:rPr>
          <w:rFonts w:hint="eastAsia"/>
          <w:b/>
        </w:rPr>
        <w:t>≪各自で風呂釜を設置して下さい≫</w:t>
      </w:r>
    </w:p>
    <w:p w14:paraId="5F7EA9FE" w14:textId="77777777" w:rsidR="00424B8A" w:rsidRPr="00424B8A" w:rsidRDefault="00424B8A">
      <w:pPr>
        <w:rPr>
          <w:b/>
        </w:rPr>
      </w:pPr>
    </w:p>
    <w:p w14:paraId="194C6B23" w14:textId="77777777" w:rsidR="00424B8A" w:rsidRDefault="00424B8A"/>
    <w:p w14:paraId="23B6ECD7" w14:textId="77777777" w:rsidR="00424B8A" w:rsidRDefault="00424B8A"/>
    <w:p w14:paraId="3BA8C6C1" w14:textId="77777777" w:rsidR="00424B8A" w:rsidRDefault="00424B8A"/>
    <w:p w14:paraId="54DD9B00" w14:textId="77777777" w:rsidR="00424B8A" w:rsidRDefault="00424B8A"/>
    <w:p w14:paraId="54903461" w14:textId="77777777" w:rsidR="00424B8A" w:rsidRDefault="00424B8A"/>
    <w:p w14:paraId="3B363DDD" w14:textId="77777777" w:rsidR="00424B8A" w:rsidRDefault="00424B8A"/>
    <w:p w14:paraId="2AF00BD9" w14:textId="77777777" w:rsidR="00424B8A" w:rsidRDefault="00424B8A"/>
    <w:p w14:paraId="56033F06" w14:textId="77777777" w:rsidR="00424B8A" w:rsidRDefault="00424B8A"/>
    <w:p w14:paraId="5595B60D" w14:textId="77777777" w:rsidR="00424B8A" w:rsidRDefault="00424B8A"/>
    <w:p w14:paraId="6B75E7A3" w14:textId="77777777" w:rsidR="00424B8A" w:rsidRDefault="00424B8A"/>
    <w:p w14:paraId="25444D08" w14:textId="77777777" w:rsidR="00424B8A" w:rsidRDefault="00424B8A"/>
    <w:p w14:paraId="484BE646" w14:textId="77777777" w:rsidR="006F358A" w:rsidRPr="00987DD7" w:rsidRDefault="006F358A" w:rsidP="00F8090C">
      <w:pPr>
        <w:ind w:leftChars="236" w:left="806" w:hangingChars="100" w:hanging="240"/>
        <w:rPr>
          <w:u w:val="wave"/>
        </w:rPr>
      </w:pPr>
      <w:r>
        <w:rPr>
          <w:rFonts w:hint="eastAsia"/>
        </w:rPr>
        <w:t>②町営住宅は集合住宅であり、犬・猫などの動物を団地内で飼うことは近所迷惑になり、入居者間のトラブルの原因になりますので、犬・猫など</w:t>
      </w:r>
      <w:r w:rsidR="00161EB6">
        <w:rPr>
          <w:rFonts w:hint="eastAsia"/>
        </w:rPr>
        <w:t>のペット</w:t>
      </w:r>
      <w:r>
        <w:rPr>
          <w:rFonts w:hint="eastAsia"/>
        </w:rPr>
        <w:t>は飼わないでください。</w:t>
      </w:r>
      <w:r w:rsidR="00987DD7" w:rsidRPr="00987DD7">
        <w:rPr>
          <w:rFonts w:hint="eastAsia"/>
          <w:u w:val="wave"/>
        </w:rPr>
        <w:t>飼育していることを確認したときは退去していただく場合がございます。</w:t>
      </w:r>
    </w:p>
    <w:p w14:paraId="22CDF861" w14:textId="77777777" w:rsidR="00987DD7" w:rsidRPr="00987DD7" w:rsidRDefault="00987DD7"/>
    <w:p w14:paraId="52BE58C2" w14:textId="77777777" w:rsidR="006F358A" w:rsidRDefault="006F358A" w:rsidP="00987DD7">
      <w:pPr>
        <w:ind w:firstLineChars="236" w:firstLine="566"/>
        <w:rPr>
          <w:b/>
          <w:bCs/>
          <w:shd w:val="pct15" w:color="auto" w:fill="FFFFFF"/>
        </w:rPr>
      </w:pPr>
      <w:r>
        <w:rPr>
          <w:rFonts w:hint="eastAsia"/>
        </w:rPr>
        <w:t>③</w:t>
      </w:r>
      <w:r>
        <w:rPr>
          <w:rFonts w:hint="eastAsia"/>
          <w:b/>
          <w:bCs/>
          <w:shd w:val="pct15" w:color="auto" w:fill="FFFFFF"/>
        </w:rPr>
        <w:t>団地内外の不法駐車や迷惑駐車はやめましょう。</w:t>
      </w:r>
    </w:p>
    <w:p w14:paraId="6B5FFB2B" w14:textId="77777777" w:rsidR="006F358A" w:rsidRPr="00856616" w:rsidRDefault="006F358A" w:rsidP="00F8090C">
      <w:pPr>
        <w:ind w:leftChars="250" w:left="600" w:firstLineChars="100" w:firstLine="220"/>
        <w:rPr>
          <w:sz w:val="22"/>
          <w:u w:val="wave"/>
        </w:rPr>
      </w:pPr>
      <w:r w:rsidRPr="00856616">
        <w:rPr>
          <w:rFonts w:hint="eastAsia"/>
          <w:sz w:val="22"/>
          <w:u w:val="wave"/>
        </w:rPr>
        <w:t>決められた場所以外への駐車や不法駐車は、他の入居者の方の迷惑ばかりでなく、緊急時の救命救急、消防活動の妨げとなりますので絶対にしないでください。</w:t>
      </w:r>
      <w:r w:rsidR="00BF0D61">
        <w:rPr>
          <w:rFonts w:hint="eastAsia"/>
          <w:sz w:val="22"/>
          <w:u w:val="wave"/>
        </w:rPr>
        <w:t>不法駐車等を確認したときは退去していただく場合がございます。</w:t>
      </w:r>
    </w:p>
    <w:p w14:paraId="5C3381A7" w14:textId="77777777" w:rsidR="005214D4" w:rsidRPr="00BF0D61" w:rsidRDefault="005214D4" w:rsidP="00F8090C">
      <w:pPr>
        <w:rPr>
          <w:sz w:val="21"/>
          <w:u w:val="wave"/>
        </w:rPr>
      </w:pPr>
    </w:p>
    <w:p w14:paraId="3F01C633" w14:textId="77777777" w:rsidR="0028401F" w:rsidRPr="00F8090C" w:rsidRDefault="0055441C" w:rsidP="00F8090C">
      <w:pPr>
        <w:ind w:leftChars="236" w:left="806" w:hangingChars="100" w:hanging="240"/>
      </w:pPr>
      <w:r w:rsidRPr="00F8090C">
        <w:rPr>
          <w:rFonts w:hint="eastAsia"/>
        </w:rPr>
        <w:t>④</w:t>
      </w:r>
      <w:r w:rsidR="004A4344" w:rsidRPr="00F8090C">
        <w:rPr>
          <w:rFonts w:hint="eastAsia"/>
        </w:rPr>
        <w:t>身体</w:t>
      </w:r>
      <w:r w:rsidR="005214D4" w:rsidRPr="00F8090C">
        <w:rPr>
          <w:rFonts w:hint="eastAsia"/>
        </w:rPr>
        <w:t>障害</w:t>
      </w:r>
      <w:r w:rsidR="004A4344" w:rsidRPr="00F8090C">
        <w:rPr>
          <w:rFonts w:hint="eastAsia"/>
        </w:rPr>
        <w:t>者用の部屋について、身体</w:t>
      </w:r>
      <w:r w:rsidR="005214D4" w:rsidRPr="00F8090C">
        <w:rPr>
          <w:rFonts w:hint="eastAsia"/>
        </w:rPr>
        <w:t>障害</w:t>
      </w:r>
      <w:r w:rsidR="004A4344" w:rsidRPr="00F8090C">
        <w:rPr>
          <w:rFonts w:hint="eastAsia"/>
        </w:rPr>
        <w:t>者本人が死亡などの理由で退去した場合は、同居</w:t>
      </w:r>
      <w:r w:rsidR="005214D4" w:rsidRPr="00F8090C">
        <w:rPr>
          <w:rFonts w:hint="eastAsia"/>
        </w:rPr>
        <w:t>者は別部屋に移っていただきます。</w:t>
      </w:r>
    </w:p>
    <w:p w14:paraId="421D66E6" w14:textId="77777777" w:rsidR="00A63D00" w:rsidRPr="005214D4" w:rsidRDefault="0028401F" w:rsidP="0028401F">
      <w:r>
        <w:rPr>
          <w:rFonts w:ascii="ＭＳ 明朝" w:hAnsi="ＭＳ 明朝" w:cs="ＭＳ 明朝"/>
        </w:rPr>
        <w:br w:type="page"/>
      </w:r>
    </w:p>
    <w:p w14:paraId="7D014D42" w14:textId="77777777" w:rsidR="006F358A" w:rsidRDefault="00F8090C">
      <w:r>
        <w:rPr>
          <w:noProof/>
          <w:sz w:val="20"/>
        </w:rPr>
        <w:lastRenderedPageBreak/>
        <mc:AlternateContent>
          <mc:Choice Requires="wps">
            <w:drawing>
              <wp:anchor distT="0" distB="0" distL="114300" distR="114300" simplePos="0" relativeHeight="251658240" behindDoc="0" locked="0" layoutInCell="1" allowOverlap="1" wp14:anchorId="1EC728A4" wp14:editId="596EECA6">
                <wp:simplePos x="0" y="0"/>
                <wp:positionH relativeFrom="margin">
                  <wp:posOffset>-177166</wp:posOffset>
                </wp:positionH>
                <wp:positionV relativeFrom="paragraph">
                  <wp:posOffset>13335</wp:posOffset>
                </wp:positionV>
                <wp:extent cx="6505575" cy="1019175"/>
                <wp:effectExtent l="0" t="0" r="28575" b="2857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19175"/>
                        </a:xfrm>
                        <a:prstGeom prst="horizontalScroll">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27E5" id="AutoShape 7" o:spid="_x0000_s1026" type="#_x0000_t98" style="position:absolute;left:0;text-align:left;margin-left:-13.95pt;margin-top:1.05pt;width:512.25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" filled="f">
                <w10:wrap anchorx="margin"/>
              </v:shape>
            </w:pict>
          </mc:Fallback>
        </mc:AlternateContent>
      </w:r>
    </w:p>
    <w:p w14:paraId="35FDD6A9" w14:textId="77777777" w:rsidR="006F358A" w:rsidRPr="004370FD" w:rsidRDefault="004370FD">
      <w:pPr>
        <w:rPr>
          <w:b/>
          <w:bCs/>
          <w:sz w:val="40"/>
          <w:szCs w:val="40"/>
        </w:rPr>
      </w:pPr>
      <w:r w:rsidRPr="004370FD">
        <w:rPr>
          <w:rFonts w:hint="eastAsia"/>
          <w:b/>
          <w:bCs/>
          <w:sz w:val="40"/>
          <w:szCs w:val="40"/>
        </w:rPr>
        <w:t>※</w:t>
      </w:r>
      <w:r w:rsidR="006F358A" w:rsidRPr="004370FD">
        <w:rPr>
          <w:rFonts w:hint="eastAsia"/>
          <w:b/>
          <w:bCs/>
          <w:sz w:val="40"/>
          <w:szCs w:val="40"/>
        </w:rPr>
        <w:t>入居後、次に該当する行為をされた方は、入居されても退去していただく場合があり</w:t>
      </w:r>
      <w:r w:rsidR="00050425" w:rsidRPr="004370FD">
        <w:rPr>
          <w:rFonts w:hint="eastAsia"/>
          <w:b/>
          <w:bCs/>
          <w:sz w:val="40"/>
          <w:szCs w:val="40"/>
        </w:rPr>
        <w:t>ま</w:t>
      </w:r>
      <w:r w:rsidR="006F358A" w:rsidRPr="004370FD">
        <w:rPr>
          <w:rFonts w:hint="eastAsia"/>
          <w:b/>
          <w:bCs/>
          <w:sz w:val="40"/>
          <w:szCs w:val="40"/>
        </w:rPr>
        <w:t>す。</w:t>
      </w:r>
    </w:p>
    <w:p w14:paraId="6620EAA2" w14:textId="77777777" w:rsidR="00050425" w:rsidRDefault="00050425">
      <w:pPr>
        <w:rPr>
          <w:b/>
          <w:bCs/>
        </w:rPr>
      </w:pPr>
    </w:p>
    <w:p w14:paraId="17D62F82" w14:textId="77777777" w:rsidR="00050425" w:rsidRDefault="00050425">
      <w:pPr>
        <w:rPr>
          <w:b/>
          <w:bCs/>
        </w:rPr>
      </w:pPr>
    </w:p>
    <w:p w14:paraId="0EE93BDC" w14:textId="77777777" w:rsidR="00050425" w:rsidRDefault="00050425">
      <w:pPr>
        <w:rPr>
          <w:b/>
          <w:bCs/>
        </w:rPr>
      </w:pPr>
    </w:p>
    <w:p w14:paraId="24AA3227" w14:textId="77777777" w:rsidR="006F358A" w:rsidRDefault="00F8090C">
      <w:pPr>
        <w:rPr>
          <w:sz w:val="21"/>
        </w:rPr>
      </w:pPr>
      <w:r>
        <w:rPr>
          <w:noProof/>
          <w:sz w:val="20"/>
        </w:rPr>
        <mc:AlternateContent>
          <mc:Choice Requires="wps">
            <w:drawing>
              <wp:anchor distT="0" distB="0" distL="114300" distR="114300" simplePos="0" relativeHeight="251659264" behindDoc="0" locked="0" layoutInCell="1" allowOverlap="1" wp14:anchorId="0F798AAD" wp14:editId="44C9D7AE">
                <wp:simplePos x="0" y="0"/>
                <wp:positionH relativeFrom="column">
                  <wp:posOffset>76200</wp:posOffset>
                </wp:positionH>
                <wp:positionV relativeFrom="paragraph">
                  <wp:posOffset>-6985</wp:posOffset>
                </wp:positionV>
                <wp:extent cx="5943600" cy="2857500"/>
                <wp:effectExtent l="24765" t="20955" r="22860" b="266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575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61018" id="Rectangle 8" o:spid="_x0000_s1026" style="position:absolute;left:0;text-align:left;margin-left:6pt;margin-top:-.55pt;width:46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0A9AIAAEE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" filled="f" strokeweight="3pt">
                <v:stroke linestyle="thinThin"/>
              </v:rect>
            </w:pict>
          </mc:Fallback>
        </mc:AlternateContent>
      </w:r>
    </w:p>
    <w:p w14:paraId="3052C3BB" w14:textId="77777777" w:rsidR="006F358A" w:rsidRDefault="006F358A">
      <w:pPr>
        <w:numPr>
          <w:ilvl w:val="0"/>
          <w:numId w:val="5"/>
        </w:numPr>
        <w:spacing w:line="360" w:lineRule="auto"/>
        <w:ind w:left="1049"/>
      </w:pPr>
      <w:r>
        <w:rPr>
          <w:rFonts w:hint="eastAsia"/>
        </w:rPr>
        <w:t>不正の行為によって入居したとき。</w:t>
      </w:r>
    </w:p>
    <w:p w14:paraId="722BB44C" w14:textId="77777777" w:rsidR="006F358A" w:rsidRDefault="006F358A">
      <w:pPr>
        <w:numPr>
          <w:ilvl w:val="0"/>
          <w:numId w:val="5"/>
        </w:numPr>
        <w:spacing w:line="360" w:lineRule="auto"/>
        <w:ind w:left="1049"/>
      </w:pPr>
      <w:r>
        <w:rPr>
          <w:rFonts w:hint="eastAsia"/>
        </w:rPr>
        <w:t>家賃を３ヶ月以上滞納したとき。</w:t>
      </w:r>
    </w:p>
    <w:p w14:paraId="11B0BFDF" w14:textId="77777777" w:rsidR="006F358A" w:rsidRDefault="006F358A">
      <w:pPr>
        <w:numPr>
          <w:ilvl w:val="0"/>
          <w:numId w:val="5"/>
        </w:numPr>
        <w:spacing w:line="360" w:lineRule="auto"/>
        <w:ind w:left="1049"/>
      </w:pPr>
      <w:r>
        <w:rPr>
          <w:rFonts w:hint="eastAsia"/>
        </w:rPr>
        <w:t>住宅または共同施設を故意にき損したとき。</w:t>
      </w:r>
    </w:p>
    <w:p w14:paraId="44BD9605" w14:textId="77777777" w:rsidR="006F358A" w:rsidRDefault="006F358A">
      <w:pPr>
        <w:numPr>
          <w:ilvl w:val="0"/>
          <w:numId w:val="5"/>
        </w:numPr>
        <w:spacing w:line="360" w:lineRule="auto"/>
        <w:ind w:left="1049"/>
      </w:pPr>
      <w:r>
        <w:rPr>
          <w:rFonts w:hint="eastAsia"/>
        </w:rPr>
        <w:t>住宅を無断で他の者に貸し、またはその入居の権利を他の者に譲渡したとき。</w:t>
      </w:r>
    </w:p>
    <w:p w14:paraId="383106A6" w14:textId="77777777" w:rsidR="006F358A" w:rsidRDefault="006F358A">
      <w:pPr>
        <w:numPr>
          <w:ilvl w:val="0"/>
          <w:numId w:val="5"/>
        </w:numPr>
        <w:spacing w:line="360" w:lineRule="auto"/>
        <w:ind w:left="1049"/>
      </w:pPr>
      <w:r>
        <w:rPr>
          <w:rFonts w:hint="eastAsia"/>
        </w:rPr>
        <w:t>住宅を無断で他の用途に変更したとき。</w:t>
      </w:r>
    </w:p>
    <w:p w14:paraId="4BD8D70F" w14:textId="77777777" w:rsidR="006F358A" w:rsidRDefault="00F8090C">
      <w:pPr>
        <w:numPr>
          <w:ilvl w:val="0"/>
          <w:numId w:val="5"/>
        </w:numPr>
        <w:spacing w:line="360" w:lineRule="auto"/>
        <w:ind w:left="1049"/>
      </w:pPr>
      <w:r>
        <w:rPr>
          <w:rFonts w:hint="eastAsia"/>
          <w:noProof/>
        </w:rPr>
        <mc:AlternateContent>
          <mc:Choice Requires="wps">
            <w:drawing>
              <wp:anchor distT="0" distB="0" distL="114300" distR="114300" simplePos="0" relativeHeight="251661312" behindDoc="0" locked="0" layoutInCell="1" allowOverlap="1" wp14:anchorId="0E63F6F8" wp14:editId="2C0649E2">
                <wp:simplePos x="0" y="0"/>
                <wp:positionH relativeFrom="column">
                  <wp:posOffset>89535</wp:posOffset>
                </wp:positionH>
                <wp:positionV relativeFrom="paragraph">
                  <wp:posOffset>-1577340</wp:posOffset>
                </wp:positionV>
                <wp:extent cx="5943600" cy="2857500"/>
                <wp:effectExtent l="19050" t="19685" r="19050" b="279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575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B8129" id="Rectangle 11" o:spid="_x0000_s1026" style="position:absolute;left:0;text-align:left;margin-left:7.05pt;margin-top:-124.2pt;width:46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" filled="f" strokeweight="3pt">
                <v:stroke linestyle="thinThin"/>
              </v:rect>
            </w:pict>
          </mc:Fallback>
        </mc:AlternateContent>
      </w:r>
      <w:r w:rsidR="006F358A">
        <w:rPr>
          <w:rFonts w:hint="eastAsia"/>
        </w:rPr>
        <w:t>住宅を無断で模様替えまたは増築したとき。</w:t>
      </w:r>
    </w:p>
    <w:p w14:paraId="58BF4299" w14:textId="77777777" w:rsidR="006F358A" w:rsidRDefault="006F358A">
      <w:pPr>
        <w:numPr>
          <w:ilvl w:val="0"/>
          <w:numId w:val="5"/>
        </w:numPr>
        <w:spacing w:line="360" w:lineRule="auto"/>
        <w:ind w:left="1049"/>
      </w:pPr>
      <w:r>
        <w:rPr>
          <w:rFonts w:hint="eastAsia"/>
        </w:rPr>
        <w:t>承認を受けずに入居者以外の者を同居させたとき。</w:t>
      </w:r>
    </w:p>
    <w:p w14:paraId="3C6AD3DB" w14:textId="77777777" w:rsidR="006F358A" w:rsidRDefault="006F358A">
      <w:pPr>
        <w:numPr>
          <w:ilvl w:val="0"/>
          <w:numId w:val="5"/>
        </w:numPr>
        <w:spacing w:line="360" w:lineRule="auto"/>
        <w:ind w:left="1049"/>
      </w:pPr>
      <w:r>
        <w:rPr>
          <w:rFonts w:hint="eastAsia"/>
        </w:rPr>
        <w:t>正当な理由によらないで、無断で１５日以上住宅を使用しないとき。</w:t>
      </w:r>
    </w:p>
    <w:p w14:paraId="694E3E17" w14:textId="77777777" w:rsidR="006F358A" w:rsidRDefault="006F358A">
      <w:pPr>
        <w:numPr>
          <w:ilvl w:val="0"/>
          <w:numId w:val="5"/>
        </w:numPr>
        <w:spacing w:line="360" w:lineRule="auto"/>
        <w:ind w:left="1049"/>
        <w:rPr>
          <w:sz w:val="21"/>
        </w:rPr>
      </w:pPr>
      <w:r>
        <w:rPr>
          <w:rFonts w:hint="eastAsia"/>
        </w:rPr>
        <w:t>周辺の環境を乱し、または他に迷惑を及ぼす行為をしたとき。</w:t>
      </w:r>
    </w:p>
    <w:p w14:paraId="79B0E7C5" w14:textId="77777777" w:rsidR="006F358A" w:rsidRDefault="006F358A">
      <w:pPr>
        <w:pStyle w:val="a3"/>
        <w:rPr>
          <w:b w:val="0"/>
          <w:bCs w:val="0"/>
          <w:sz w:val="24"/>
          <w:bdr w:val="single" w:sz="4" w:space="0" w:color="auto"/>
        </w:rPr>
      </w:pPr>
    </w:p>
    <w:p w14:paraId="12B87498" w14:textId="77777777" w:rsidR="006F358A" w:rsidRDefault="006F358A">
      <w:pPr>
        <w:pStyle w:val="a3"/>
        <w:rPr>
          <w:b w:val="0"/>
          <w:bCs w:val="0"/>
          <w:sz w:val="24"/>
          <w:bdr w:val="single" w:sz="4" w:space="0" w:color="auto"/>
        </w:rPr>
      </w:pPr>
    </w:p>
    <w:p w14:paraId="495DA0CB" w14:textId="77777777" w:rsidR="006F358A" w:rsidRDefault="006F358A">
      <w:pPr>
        <w:pStyle w:val="a3"/>
        <w:rPr>
          <w:b w:val="0"/>
          <w:bCs w:val="0"/>
          <w:sz w:val="24"/>
          <w:bdr w:val="single" w:sz="4" w:space="0" w:color="auto"/>
        </w:rPr>
      </w:pPr>
      <w:r>
        <w:rPr>
          <w:rFonts w:hint="eastAsia"/>
          <w:b w:val="0"/>
          <w:bCs w:val="0"/>
          <w:sz w:val="24"/>
          <w:bdr w:val="single" w:sz="4" w:space="0" w:color="auto"/>
        </w:rPr>
        <w:t>申込資格の判断基準となる基準月収額の計算</w:t>
      </w:r>
    </w:p>
    <w:p w14:paraId="27EE60B7" w14:textId="77777777" w:rsidR="006F358A" w:rsidRDefault="006F358A">
      <w:pPr>
        <w:pStyle w:val="a3"/>
        <w:rPr>
          <w:b w:val="0"/>
          <w:bCs w:val="0"/>
          <w:sz w:val="21"/>
        </w:rPr>
      </w:pPr>
    </w:p>
    <w:p w14:paraId="7F012591" w14:textId="77777777" w:rsidR="006F358A" w:rsidRDefault="006F358A">
      <w:pPr>
        <w:pStyle w:val="a3"/>
        <w:rPr>
          <w:b w:val="0"/>
          <w:bCs w:val="0"/>
          <w:sz w:val="21"/>
        </w:rPr>
      </w:pPr>
    </w:p>
    <w:p w14:paraId="6A0B2AC0" w14:textId="77777777" w:rsidR="006F358A" w:rsidRDefault="006F358A" w:rsidP="00F8090C">
      <w:pPr>
        <w:pStyle w:val="a3"/>
        <w:ind w:firstLineChars="100" w:firstLine="210"/>
        <w:rPr>
          <w:b w:val="0"/>
          <w:bCs w:val="0"/>
          <w:sz w:val="21"/>
        </w:rPr>
      </w:pPr>
      <w:r>
        <w:rPr>
          <w:rFonts w:hint="eastAsia"/>
          <w:b w:val="0"/>
          <w:bCs w:val="0"/>
          <w:sz w:val="21"/>
        </w:rPr>
        <w:t>基準月収額とは、毎年１年間の所得金額を算出し、該当する控除額を差し引いた金額を１２ヶ月で割った額となります。</w:t>
      </w:r>
    </w:p>
    <w:p w14:paraId="49740A5A" w14:textId="77777777" w:rsidR="006F358A" w:rsidRPr="00F8090C" w:rsidRDefault="006F358A">
      <w:pPr>
        <w:pStyle w:val="a3"/>
        <w:rPr>
          <w:b w:val="0"/>
          <w:bCs w:val="0"/>
          <w:sz w:val="21"/>
        </w:rPr>
      </w:pPr>
    </w:p>
    <w:p w14:paraId="03BDE92E" w14:textId="77777777" w:rsidR="006F358A" w:rsidRDefault="006F358A">
      <w:pPr>
        <w:pStyle w:val="a3"/>
        <w:rPr>
          <w:sz w:val="24"/>
        </w:rPr>
      </w:pPr>
      <w:r>
        <w:rPr>
          <w:rFonts w:hint="eastAsia"/>
          <w:sz w:val="24"/>
        </w:rPr>
        <w:t>◎計算方法　　　　　（</w:t>
      </w:r>
      <w:r w:rsidR="00F8090C">
        <w:rPr>
          <w:rFonts w:hint="eastAsia"/>
          <w:sz w:val="24"/>
        </w:rPr>
        <w:t xml:space="preserve">　</w:t>
      </w:r>
      <w:r>
        <w:rPr>
          <w:rFonts w:hint="eastAsia"/>
          <w:sz w:val="24"/>
        </w:rPr>
        <w:t>所得金額　－　各種控除額</w:t>
      </w:r>
      <w:r w:rsidR="00F8090C">
        <w:rPr>
          <w:rFonts w:hint="eastAsia"/>
          <w:sz w:val="24"/>
        </w:rPr>
        <w:t xml:space="preserve">　</w:t>
      </w:r>
      <w:r>
        <w:rPr>
          <w:rFonts w:hint="eastAsia"/>
          <w:sz w:val="24"/>
        </w:rPr>
        <w:t>）÷</w:t>
      </w:r>
      <w:r w:rsidR="00F8090C">
        <w:rPr>
          <w:rFonts w:hint="eastAsia"/>
          <w:sz w:val="24"/>
        </w:rPr>
        <w:t xml:space="preserve">　</w:t>
      </w:r>
      <w:r>
        <w:rPr>
          <w:rFonts w:hint="eastAsia"/>
          <w:sz w:val="24"/>
        </w:rPr>
        <w:t>１２　＝　基準月収額</w:t>
      </w:r>
    </w:p>
    <w:p w14:paraId="27A72BF4" w14:textId="77777777" w:rsidR="006F358A" w:rsidRPr="00F8090C" w:rsidRDefault="006F358A">
      <w:pPr>
        <w:pStyle w:val="a3"/>
        <w:rPr>
          <w:sz w:val="24"/>
        </w:rPr>
      </w:pPr>
    </w:p>
    <w:p w14:paraId="534E09DA" w14:textId="77777777" w:rsidR="006F358A" w:rsidRDefault="006F358A">
      <w:pPr>
        <w:pStyle w:val="a3"/>
        <w:rPr>
          <w:sz w:val="24"/>
        </w:rPr>
      </w:pPr>
      <w:r>
        <w:rPr>
          <w:rFonts w:hint="eastAsia"/>
          <w:sz w:val="24"/>
        </w:rPr>
        <w:t>◎所得金額は、入居しようとする世帯員の所得がある者の所得の合算額</w:t>
      </w:r>
    </w:p>
    <w:p w14:paraId="73DCE4B5" w14:textId="77777777" w:rsidR="006F358A" w:rsidRDefault="006F358A">
      <w:pPr>
        <w:pStyle w:val="a3"/>
        <w:rPr>
          <w:sz w:val="24"/>
        </w:rPr>
      </w:pPr>
    </w:p>
    <w:p w14:paraId="7C3EDEE6" w14:textId="77777777" w:rsidR="006F358A" w:rsidRDefault="006F358A">
      <w:pPr>
        <w:pStyle w:val="a3"/>
        <w:rPr>
          <w:b w:val="0"/>
          <w:bCs w:val="0"/>
          <w:sz w:val="21"/>
          <w:bdr w:val="single" w:sz="4" w:space="0" w:color="auto"/>
        </w:rPr>
      </w:pPr>
      <w:r>
        <w:rPr>
          <w:rFonts w:hint="eastAsia"/>
          <w:sz w:val="24"/>
        </w:rPr>
        <w:t>◎各種控除額</w:t>
      </w:r>
    </w:p>
    <w:p w14:paraId="12FA142B" w14:textId="77777777" w:rsidR="006F358A" w:rsidRDefault="006F358A" w:rsidP="00F8090C">
      <w:pPr>
        <w:pStyle w:val="a3"/>
        <w:ind w:firstLineChars="100" w:firstLine="210"/>
        <w:rPr>
          <w:b w:val="0"/>
          <w:bCs w:val="0"/>
          <w:sz w:val="21"/>
        </w:rPr>
      </w:pPr>
      <w:r>
        <w:rPr>
          <w:rFonts w:hint="eastAsia"/>
          <w:b w:val="0"/>
          <w:bCs w:val="0"/>
          <w:sz w:val="21"/>
        </w:rPr>
        <w:t>○親族控除（本人を除く同居親族及び遠隔地扶養親族）・・・・・・・・・・・・３８万円</w:t>
      </w:r>
    </w:p>
    <w:p w14:paraId="1EE47DC8" w14:textId="77777777" w:rsidR="006F358A" w:rsidRDefault="006F358A" w:rsidP="00F8090C">
      <w:pPr>
        <w:pStyle w:val="a3"/>
        <w:ind w:firstLineChars="100" w:firstLine="210"/>
        <w:rPr>
          <w:b w:val="0"/>
          <w:bCs w:val="0"/>
          <w:sz w:val="21"/>
        </w:rPr>
      </w:pPr>
      <w:r>
        <w:rPr>
          <w:rFonts w:hint="eastAsia"/>
          <w:b w:val="0"/>
          <w:bCs w:val="0"/>
          <w:sz w:val="21"/>
        </w:rPr>
        <w:t>○寡婦控除（所得のある寡婦）</w:t>
      </w:r>
      <w:r w:rsidR="00B555EA">
        <w:rPr>
          <w:rFonts w:hint="eastAsia"/>
          <w:b w:val="0"/>
          <w:bCs w:val="0"/>
          <w:sz w:val="21"/>
        </w:rPr>
        <w:t>・・・・・・</w:t>
      </w:r>
      <w:r>
        <w:rPr>
          <w:rFonts w:hint="eastAsia"/>
          <w:b w:val="0"/>
          <w:bCs w:val="0"/>
          <w:sz w:val="21"/>
        </w:rPr>
        <w:t>・・・・・・・・・・・・・・・・・２７万円</w:t>
      </w:r>
    </w:p>
    <w:p w14:paraId="3EBA120F" w14:textId="77777777" w:rsidR="00952FBF" w:rsidRDefault="00952FBF" w:rsidP="00F8090C">
      <w:pPr>
        <w:pStyle w:val="a3"/>
        <w:ind w:firstLineChars="100" w:firstLine="210"/>
        <w:rPr>
          <w:b w:val="0"/>
          <w:bCs w:val="0"/>
          <w:sz w:val="21"/>
        </w:rPr>
      </w:pPr>
      <w:r>
        <w:rPr>
          <w:rFonts w:hint="eastAsia"/>
          <w:b w:val="0"/>
          <w:bCs w:val="0"/>
          <w:sz w:val="21"/>
        </w:rPr>
        <w:t>○ひとり親控除（所得のあるひとり親）・・・・・・・・・・・・・・・・・・・３５万円</w:t>
      </w:r>
    </w:p>
    <w:p w14:paraId="0353B054" w14:textId="77777777" w:rsidR="006F358A" w:rsidRDefault="006F358A" w:rsidP="00F8090C">
      <w:pPr>
        <w:pStyle w:val="a3"/>
        <w:ind w:firstLineChars="100" w:firstLine="210"/>
        <w:rPr>
          <w:b w:val="0"/>
          <w:bCs w:val="0"/>
          <w:sz w:val="21"/>
        </w:rPr>
      </w:pPr>
      <w:r>
        <w:rPr>
          <w:rFonts w:hint="eastAsia"/>
          <w:b w:val="0"/>
          <w:bCs w:val="0"/>
          <w:sz w:val="21"/>
        </w:rPr>
        <w:t>○老人扶養控除（控除対象配偶者又は、扶養親族のうち７０歳以上の者）・・・・１０万円</w:t>
      </w:r>
    </w:p>
    <w:p w14:paraId="3CA0490D" w14:textId="77777777" w:rsidR="006F358A" w:rsidRDefault="006F358A" w:rsidP="00F8090C">
      <w:pPr>
        <w:pStyle w:val="a3"/>
        <w:ind w:firstLineChars="100" w:firstLine="210"/>
        <w:rPr>
          <w:b w:val="0"/>
          <w:bCs w:val="0"/>
          <w:sz w:val="21"/>
        </w:rPr>
      </w:pPr>
      <w:r>
        <w:rPr>
          <w:rFonts w:hint="eastAsia"/>
          <w:b w:val="0"/>
          <w:bCs w:val="0"/>
          <w:sz w:val="21"/>
        </w:rPr>
        <w:t>○特定扶養控除（扶養親族のうち１６歳から２３歳未満の者）・・・・・・・・・２</w:t>
      </w:r>
      <w:r w:rsidR="00A63D00">
        <w:rPr>
          <w:rFonts w:hint="eastAsia"/>
          <w:b w:val="0"/>
          <w:bCs w:val="0"/>
          <w:sz w:val="21"/>
        </w:rPr>
        <w:t>５</w:t>
      </w:r>
      <w:r>
        <w:rPr>
          <w:rFonts w:hint="eastAsia"/>
          <w:b w:val="0"/>
          <w:bCs w:val="0"/>
          <w:sz w:val="21"/>
        </w:rPr>
        <w:t>万円</w:t>
      </w:r>
    </w:p>
    <w:p w14:paraId="6C1F5CF3" w14:textId="77777777" w:rsidR="006F358A" w:rsidRDefault="006F358A" w:rsidP="00F8090C">
      <w:pPr>
        <w:pStyle w:val="a3"/>
        <w:ind w:firstLineChars="100" w:firstLine="210"/>
        <w:rPr>
          <w:b w:val="0"/>
          <w:bCs w:val="0"/>
          <w:sz w:val="21"/>
        </w:rPr>
      </w:pPr>
      <w:r>
        <w:rPr>
          <w:rFonts w:hint="eastAsia"/>
          <w:b w:val="0"/>
          <w:bCs w:val="0"/>
          <w:sz w:val="21"/>
        </w:rPr>
        <w:t>○障害者控除（身体障害者３～６級）の者・・・・・・・・・・・・・・・・・・２７万円</w:t>
      </w:r>
    </w:p>
    <w:p w14:paraId="0A3DD655" w14:textId="77777777" w:rsidR="006F358A" w:rsidRDefault="006F358A" w:rsidP="00F8090C">
      <w:pPr>
        <w:pStyle w:val="a3"/>
        <w:ind w:firstLineChars="100" w:firstLine="210"/>
        <w:rPr>
          <w:b w:val="0"/>
          <w:bCs w:val="0"/>
          <w:sz w:val="21"/>
        </w:rPr>
      </w:pPr>
      <w:r>
        <w:rPr>
          <w:rFonts w:hint="eastAsia"/>
          <w:b w:val="0"/>
          <w:bCs w:val="0"/>
          <w:sz w:val="21"/>
        </w:rPr>
        <w:t>○特別障害者控除（身体障害者１～２級の者）・・・・・・・・・・・・・・・・４０万円</w:t>
      </w:r>
    </w:p>
    <w:p w14:paraId="01543EB1" w14:textId="77777777" w:rsidR="003A0A3C" w:rsidRPr="00F8090C" w:rsidRDefault="003A0A3C">
      <w:pPr>
        <w:pStyle w:val="a3"/>
        <w:rPr>
          <w:b w:val="0"/>
          <w:bCs w:val="0"/>
          <w:sz w:val="21"/>
        </w:rPr>
      </w:pPr>
    </w:p>
    <w:p w14:paraId="17F5CE8A" w14:textId="77777777" w:rsidR="004370FD" w:rsidRDefault="00B555EA" w:rsidP="00F8090C">
      <w:pPr>
        <w:pStyle w:val="a3"/>
        <w:ind w:leftChars="100" w:left="450" w:hangingChars="100" w:hanging="210"/>
        <w:rPr>
          <w:b w:val="0"/>
          <w:bCs w:val="0"/>
          <w:sz w:val="21"/>
        </w:rPr>
      </w:pPr>
      <w:r>
        <w:rPr>
          <w:rFonts w:hint="eastAsia"/>
          <w:b w:val="0"/>
          <w:bCs w:val="0"/>
          <w:sz w:val="21"/>
        </w:rPr>
        <w:t>※令和３年７月以降、公営住宅法施行令の措置により、給与所得と年金所得の両方を受ける方は、</w:t>
      </w:r>
    </w:p>
    <w:p w14:paraId="4C014D7D" w14:textId="77777777" w:rsidR="006F358A" w:rsidRDefault="00B555EA" w:rsidP="004370FD">
      <w:pPr>
        <w:pStyle w:val="a3"/>
        <w:ind w:leftChars="100" w:left="450" w:hangingChars="100" w:hanging="210"/>
        <w:rPr>
          <w:b w:val="0"/>
          <w:bCs w:val="0"/>
          <w:sz w:val="21"/>
          <w:bdr w:val="single" w:sz="4" w:space="0" w:color="auto"/>
        </w:rPr>
      </w:pPr>
      <w:r>
        <w:rPr>
          <w:rFonts w:hint="eastAsia"/>
          <w:b w:val="0"/>
          <w:bCs w:val="0"/>
          <w:sz w:val="21"/>
        </w:rPr>
        <w:t>当該所得に係る雑所得が１０万円</w:t>
      </w:r>
      <w:r w:rsidR="005B0BF6">
        <w:rPr>
          <w:rFonts w:hint="eastAsia"/>
          <w:b w:val="0"/>
          <w:bCs w:val="0"/>
          <w:sz w:val="21"/>
        </w:rPr>
        <w:t>以上</w:t>
      </w:r>
      <w:r>
        <w:rPr>
          <w:rFonts w:hint="eastAsia"/>
          <w:b w:val="0"/>
          <w:bCs w:val="0"/>
          <w:sz w:val="21"/>
        </w:rPr>
        <w:t>であれば１０万円</w:t>
      </w:r>
      <w:r w:rsidR="005B0BF6">
        <w:rPr>
          <w:rFonts w:hint="eastAsia"/>
          <w:b w:val="0"/>
          <w:bCs w:val="0"/>
          <w:sz w:val="21"/>
        </w:rPr>
        <w:t>、１０万円未満であればその額を控除します。</w:t>
      </w:r>
    </w:p>
    <w:p w14:paraId="69069314" w14:textId="77777777" w:rsidR="006F358A" w:rsidRDefault="0028401F">
      <w:pPr>
        <w:pStyle w:val="a3"/>
        <w:rPr>
          <w:b w:val="0"/>
          <w:bCs w:val="0"/>
          <w:sz w:val="21"/>
          <w:bdr w:val="single" w:sz="4" w:space="0" w:color="auto"/>
        </w:rPr>
      </w:pPr>
      <w:r>
        <w:rPr>
          <w:b w:val="0"/>
          <w:bCs w:val="0"/>
          <w:sz w:val="21"/>
          <w:bdr w:val="single" w:sz="4" w:space="0" w:color="auto"/>
        </w:rPr>
        <w:br w:type="page"/>
      </w:r>
    </w:p>
    <w:p w14:paraId="3C45668B" w14:textId="77777777" w:rsidR="006F358A" w:rsidRDefault="006F358A">
      <w:pPr>
        <w:pStyle w:val="a3"/>
        <w:rPr>
          <w:b w:val="0"/>
          <w:bCs w:val="0"/>
          <w:sz w:val="24"/>
          <w:bdr w:val="single" w:sz="4" w:space="0" w:color="auto"/>
        </w:rPr>
      </w:pPr>
      <w:r>
        <w:rPr>
          <w:rFonts w:hint="eastAsia"/>
          <w:b w:val="0"/>
          <w:bCs w:val="0"/>
          <w:sz w:val="24"/>
          <w:bdr w:val="single" w:sz="4" w:space="0" w:color="auto"/>
        </w:rPr>
        <w:lastRenderedPageBreak/>
        <w:t>家賃の決定</w:t>
      </w:r>
    </w:p>
    <w:p w14:paraId="4D7BBB23" w14:textId="77777777" w:rsidR="006F358A" w:rsidRDefault="006F358A">
      <w:pPr>
        <w:pStyle w:val="a3"/>
        <w:rPr>
          <w:b w:val="0"/>
          <w:bCs w:val="0"/>
          <w:sz w:val="21"/>
        </w:rPr>
      </w:pPr>
    </w:p>
    <w:p w14:paraId="1EC702FC" w14:textId="77777777" w:rsidR="006F358A" w:rsidRDefault="006F358A" w:rsidP="00F8090C">
      <w:pPr>
        <w:pStyle w:val="a3"/>
        <w:ind w:firstLineChars="100" w:firstLine="241"/>
        <w:rPr>
          <w:sz w:val="24"/>
        </w:rPr>
      </w:pPr>
      <w:r>
        <w:rPr>
          <w:rFonts w:hint="eastAsia"/>
          <w:sz w:val="24"/>
        </w:rPr>
        <w:t>毎年度家賃が変わります！</w:t>
      </w:r>
    </w:p>
    <w:p w14:paraId="53CA4C25" w14:textId="77777777" w:rsidR="006F358A" w:rsidRDefault="006F358A">
      <w:pPr>
        <w:pStyle w:val="a3"/>
        <w:numPr>
          <w:ilvl w:val="0"/>
          <w:numId w:val="4"/>
        </w:numPr>
        <w:rPr>
          <w:b w:val="0"/>
          <w:bCs w:val="0"/>
          <w:sz w:val="21"/>
        </w:rPr>
      </w:pPr>
      <w:r>
        <w:rPr>
          <w:rFonts w:hint="eastAsia"/>
          <w:b w:val="0"/>
          <w:bCs w:val="0"/>
          <w:sz w:val="21"/>
        </w:rPr>
        <w:t>入居者からの「収入申告書」の収入額</w:t>
      </w:r>
    </w:p>
    <w:p w14:paraId="12D8160A" w14:textId="77777777" w:rsidR="006F358A" w:rsidRDefault="006F358A">
      <w:pPr>
        <w:pStyle w:val="a3"/>
        <w:numPr>
          <w:ilvl w:val="0"/>
          <w:numId w:val="4"/>
        </w:numPr>
        <w:rPr>
          <w:b w:val="0"/>
          <w:bCs w:val="0"/>
          <w:sz w:val="21"/>
          <w:shd w:val="pct15" w:color="auto" w:fill="FFFFFF"/>
        </w:rPr>
      </w:pPr>
      <w:r>
        <w:rPr>
          <w:rFonts w:hint="eastAsia"/>
          <w:b w:val="0"/>
          <w:bCs w:val="0"/>
          <w:sz w:val="21"/>
        </w:rPr>
        <w:t>公営住宅法で定められた政令収入基準値</w:t>
      </w:r>
    </w:p>
    <w:p w14:paraId="06D23502" w14:textId="77777777" w:rsidR="006F358A" w:rsidRDefault="006F358A">
      <w:pPr>
        <w:pStyle w:val="a3"/>
        <w:ind w:left="840"/>
        <w:rPr>
          <w:b w:val="0"/>
          <w:bCs w:val="0"/>
          <w:sz w:val="21"/>
        </w:rPr>
      </w:pPr>
      <w:r>
        <w:rPr>
          <w:rFonts w:hint="eastAsia"/>
          <w:b w:val="0"/>
          <w:bCs w:val="0"/>
          <w:sz w:val="21"/>
        </w:rPr>
        <w:t>毎年度、①②により入居者の家賃を決定します。</w:t>
      </w:r>
    </w:p>
    <w:p w14:paraId="49484A1E" w14:textId="77777777" w:rsidR="006F358A" w:rsidRDefault="006F358A">
      <w:pPr>
        <w:pStyle w:val="a3"/>
        <w:rPr>
          <w:b w:val="0"/>
          <w:bCs w:val="0"/>
          <w:sz w:val="21"/>
        </w:rPr>
      </w:pPr>
    </w:p>
    <w:p w14:paraId="75504A2B" w14:textId="77777777" w:rsidR="006F358A" w:rsidRDefault="006F358A">
      <w:pPr>
        <w:pStyle w:val="a3"/>
        <w:rPr>
          <w:b w:val="0"/>
          <w:bCs w:val="0"/>
          <w:sz w:val="21"/>
        </w:rPr>
      </w:pPr>
    </w:p>
    <w:p w14:paraId="243A5BB1" w14:textId="77777777" w:rsidR="006F358A" w:rsidRDefault="006F358A"/>
    <w:p w14:paraId="6DDC69BE" w14:textId="77777777" w:rsidR="006F358A" w:rsidRDefault="006F358A"/>
    <w:p w14:paraId="3BD19310" w14:textId="195601F1" w:rsidR="006F358A" w:rsidRDefault="00BC716B">
      <w:pPr>
        <w:pStyle w:val="a3"/>
        <w:rPr>
          <w:b w:val="0"/>
          <w:bCs w:val="0"/>
          <w:sz w:val="21"/>
        </w:rPr>
      </w:pPr>
      <w:r>
        <w:rPr>
          <w:rFonts w:hint="eastAsia"/>
          <w:b w:val="0"/>
          <w:bCs w:val="0"/>
          <w:sz w:val="21"/>
        </w:rPr>
        <w:t>［</w:t>
      </w:r>
      <w:r w:rsidRPr="006A2D96">
        <w:rPr>
          <w:rFonts w:hint="eastAsia"/>
          <w:b w:val="0"/>
          <w:bCs w:val="0"/>
          <w:color w:val="FF0000"/>
          <w:sz w:val="21"/>
        </w:rPr>
        <w:t>令和</w:t>
      </w:r>
      <w:r w:rsidR="000C5293">
        <w:rPr>
          <w:rFonts w:hint="eastAsia"/>
          <w:b w:val="0"/>
          <w:bCs w:val="0"/>
          <w:color w:val="FF0000"/>
          <w:sz w:val="21"/>
        </w:rPr>
        <w:t>８</w:t>
      </w:r>
      <w:r w:rsidR="006F358A" w:rsidRPr="006A2D96">
        <w:rPr>
          <w:rFonts w:hint="eastAsia"/>
          <w:b w:val="0"/>
          <w:bCs w:val="0"/>
          <w:color w:val="FF0000"/>
          <w:sz w:val="21"/>
        </w:rPr>
        <w:t>年度</w:t>
      </w:r>
      <w:r w:rsidR="006F358A">
        <w:rPr>
          <w:rFonts w:hint="eastAsia"/>
          <w:b w:val="0"/>
          <w:bCs w:val="0"/>
          <w:sz w:val="21"/>
        </w:rPr>
        <w:t>家賃］</w:t>
      </w:r>
    </w:p>
    <w:p w14:paraId="72039C29" w14:textId="77777777" w:rsidR="006F358A" w:rsidRDefault="006F358A" w:rsidP="00F8090C">
      <w:pPr>
        <w:pStyle w:val="a3"/>
        <w:ind w:firstLineChars="400" w:firstLine="840"/>
        <w:rPr>
          <w:b w:val="0"/>
          <w:bCs w:val="0"/>
          <w:sz w:val="21"/>
        </w:rPr>
      </w:pPr>
      <w:r>
        <w:rPr>
          <w:rFonts w:hint="eastAsia"/>
          <w:b w:val="0"/>
          <w:bCs w:val="0"/>
          <w:sz w:val="21"/>
        </w:rPr>
        <w:t>Ａ１</w:t>
      </w:r>
      <w:r w:rsidR="00F8090C">
        <w:rPr>
          <w:rFonts w:hint="eastAsia"/>
          <w:b w:val="0"/>
          <w:bCs w:val="0"/>
          <w:sz w:val="21"/>
        </w:rPr>
        <w:t xml:space="preserve">　</w:t>
      </w:r>
      <w:r w:rsidR="0004584C">
        <w:rPr>
          <w:rFonts w:hint="eastAsia"/>
          <w:b w:val="0"/>
          <w:bCs w:val="0"/>
          <w:sz w:val="21"/>
        </w:rPr>
        <w:t xml:space="preserve"> </w:t>
      </w:r>
      <w:r w:rsidR="00F8090C">
        <w:rPr>
          <w:rFonts w:hint="eastAsia"/>
          <w:b w:val="0"/>
          <w:bCs w:val="0"/>
          <w:sz w:val="21"/>
        </w:rPr>
        <w:t xml:space="preserve"> </w:t>
      </w:r>
      <w:r>
        <w:rPr>
          <w:rFonts w:hint="eastAsia"/>
          <w:b w:val="0"/>
          <w:bCs w:val="0"/>
          <w:sz w:val="21"/>
        </w:rPr>
        <w:t>～</w:t>
      </w:r>
      <w:r w:rsidR="00F8090C">
        <w:rPr>
          <w:rFonts w:hint="eastAsia"/>
          <w:b w:val="0"/>
          <w:bCs w:val="0"/>
          <w:sz w:val="21"/>
        </w:rPr>
        <w:t xml:space="preserve">  </w:t>
      </w:r>
      <w:r w:rsidR="00F8090C">
        <w:rPr>
          <w:rFonts w:hint="eastAsia"/>
          <w:b w:val="0"/>
          <w:bCs w:val="0"/>
          <w:sz w:val="21"/>
        </w:rPr>
        <w:t xml:space="preserve">　</w:t>
      </w:r>
      <w:r w:rsidR="00B379AE">
        <w:rPr>
          <w:rFonts w:hint="eastAsia"/>
          <w:b w:val="0"/>
          <w:bCs w:val="0"/>
          <w:sz w:val="21"/>
        </w:rPr>
        <w:t xml:space="preserve">Ａ６棟　　　　　　　　　　</w:t>
      </w:r>
      <w:r w:rsidR="00B379AE" w:rsidRPr="006A2D96">
        <w:rPr>
          <w:rFonts w:hint="eastAsia"/>
          <w:b w:val="0"/>
          <w:bCs w:val="0"/>
          <w:color w:val="FF0000"/>
          <w:sz w:val="21"/>
        </w:rPr>
        <w:t>１８，６００円　～　４２，</w:t>
      </w:r>
      <w:r w:rsidR="005C0994" w:rsidRPr="006A2D96">
        <w:rPr>
          <w:rFonts w:hint="eastAsia"/>
          <w:b w:val="0"/>
          <w:bCs w:val="0"/>
          <w:color w:val="FF0000"/>
          <w:sz w:val="21"/>
        </w:rPr>
        <w:t>８</w:t>
      </w:r>
      <w:r w:rsidRPr="006A2D96">
        <w:rPr>
          <w:rFonts w:hint="eastAsia"/>
          <w:b w:val="0"/>
          <w:bCs w:val="0"/>
          <w:color w:val="FF0000"/>
          <w:sz w:val="21"/>
        </w:rPr>
        <w:t>００円</w:t>
      </w:r>
    </w:p>
    <w:p w14:paraId="0F8AB873" w14:textId="77777777" w:rsidR="006F358A" w:rsidRDefault="00C34328" w:rsidP="00F8090C">
      <w:pPr>
        <w:pStyle w:val="a3"/>
        <w:ind w:firstLineChars="400" w:firstLine="840"/>
        <w:rPr>
          <w:b w:val="0"/>
          <w:bCs w:val="0"/>
          <w:sz w:val="21"/>
        </w:rPr>
      </w:pPr>
      <w:r>
        <w:rPr>
          <w:rFonts w:hint="eastAsia"/>
          <w:b w:val="0"/>
          <w:bCs w:val="0"/>
          <w:sz w:val="21"/>
        </w:rPr>
        <w:t xml:space="preserve">Ａ７～Ａ８・Ｂ１棟　　　　　　　　　　</w:t>
      </w:r>
      <w:r w:rsidRPr="006A2D96">
        <w:rPr>
          <w:rFonts w:hint="eastAsia"/>
          <w:b w:val="0"/>
          <w:bCs w:val="0"/>
          <w:color w:val="FF0000"/>
          <w:sz w:val="21"/>
        </w:rPr>
        <w:t>１８，９００円　～　４３，５</w:t>
      </w:r>
      <w:r w:rsidR="006F358A" w:rsidRPr="006A2D96">
        <w:rPr>
          <w:rFonts w:hint="eastAsia"/>
          <w:b w:val="0"/>
          <w:bCs w:val="0"/>
          <w:color w:val="FF0000"/>
          <w:sz w:val="21"/>
        </w:rPr>
        <w:t>００円</w:t>
      </w:r>
    </w:p>
    <w:p w14:paraId="57D2C873" w14:textId="77777777" w:rsidR="006F358A" w:rsidRDefault="006F358A" w:rsidP="00F8090C">
      <w:pPr>
        <w:pStyle w:val="a3"/>
        <w:ind w:firstLineChars="400" w:firstLine="840"/>
        <w:rPr>
          <w:b w:val="0"/>
          <w:bCs w:val="0"/>
          <w:sz w:val="21"/>
        </w:rPr>
      </w:pPr>
      <w:r>
        <w:rPr>
          <w:rFonts w:hint="eastAsia"/>
          <w:b w:val="0"/>
          <w:bCs w:val="0"/>
          <w:sz w:val="21"/>
        </w:rPr>
        <w:t>Ａ９</w:t>
      </w:r>
      <w:r w:rsidR="00F8090C">
        <w:rPr>
          <w:rFonts w:hint="eastAsia"/>
          <w:b w:val="0"/>
          <w:bCs w:val="0"/>
          <w:sz w:val="21"/>
        </w:rPr>
        <w:t xml:space="preserve">　</w:t>
      </w:r>
      <w:r w:rsidR="00F8090C">
        <w:rPr>
          <w:rFonts w:hint="eastAsia"/>
          <w:b w:val="0"/>
          <w:bCs w:val="0"/>
          <w:sz w:val="21"/>
        </w:rPr>
        <w:t xml:space="preserve">  </w:t>
      </w:r>
      <w:r>
        <w:rPr>
          <w:rFonts w:hint="eastAsia"/>
          <w:b w:val="0"/>
          <w:bCs w:val="0"/>
          <w:sz w:val="21"/>
        </w:rPr>
        <w:t>・</w:t>
      </w:r>
      <w:r w:rsidR="00F8090C">
        <w:rPr>
          <w:rFonts w:hint="eastAsia"/>
          <w:b w:val="0"/>
          <w:bCs w:val="0"/>
          <w:sz w:val="21"/>
        </w:rPr>
        <w:t xml:space="preserve">  </w:t>
      </w:r>
      <w:r w:rsidR="00F8090C">
        <w:rPr>
          <w:rFonts w:hint="eastAsia"/>
          <w:b w:val="0"/>
          <w:bCs w:val="0"/>
          <w:sz w:val="21"/>
        </w:rPr>
        <w:t xml:space="preserve">　</w:t>
      </w:r>
      <w:r w:rsidR="00C34328">
        <w:rPr>
          <w:rFonts w:hint="eastAsia"/>
          <w:b w:val="0"/>
          <w:bCs w:val="0"/>
          <w:sz w:val="21"/>
        </w:rPr>
        <w:t xml:space="preserve">Ｂ２棟　　　　　　　　　　</w:t>
      </w:r>
      <w:r w:rsidR="00C34328" w:rsidRPr="006A2D96">
        <w:rPr>
          <w:rFonts w:hint="eastAsia"/>
          <w:b w:val="0"/>
          <w:bCs w:val="0"/>
          <w:color w:val="FF0000"/>
          <w:sz w:val="21"/>
        </w:rPr>
        <w:t>１９，２００円　～　４４，１</w:t>
      </w:r>
      <w:r w:rsidRPr="006A2D96">
        <w:rPr>
          <w:rFonts w:hint="eastAsia"/>
          <w:b w:val="0"/>
          <w:bCs w:val="0"/>
          <w:color w:val="FF0000"/>
          <w:sz w:val="21"/>
        </w:rPr>
        <w:t>００円</w:t>
      </w:r>
    </w:p>
    <w:p w14:paraId="4C60D837" w14:textId="77777777" w:rsidR="006F358A" w:rsidRDefault="006F358A" w:rsidP="00F8090C">
      <w:pPr>
        <w:pStyle w:val="a3"/>
        <w:ind w:firstLineChars="400" w:firstLine="840"/>
        <w:rPr>
          <w:b w:val="0"/>
          <w:bCs w:val="0"/>
          <w:sz w:val="21"/>
        </w:rPr>
      </w:pPr>
      <w:r>
        <w:rPr>
          <w:rFonts w:hint="eastAsia"/>
          <w:b w:val="0"/>
          <w:bCs w:val="0"/>
          <w:sz w:val="21"/>
        </w:rPr>
        <w:t>Ｂ３</w:t>
      </w:r>
      <w:r w:rsidR="00F8090C">
        <w:rPr>
          <w:rFonts w:hint="eastAsia"/>
          <w:b w:val="0"/>
          <w:bCs w:val="0"/>
          <w:sz w:val="21"/>
        </w:rPr>
        <w:t xml:space="preserve">　</w:t>
      </w:r>
      <w:r w:rsidR="00F8090C">
        <w:rPr>
          <w:rFonts w:hint="eastAsia"/>
          <w:b w:val="0"/>
          <w:bCs w:val="0"/>
          <w:sz w:val="21"/>
        </w:rPr>
        <w:t xml:space="preserve">  </w:t>
      </w:r>
      <w:r>
        <w:rPr>
          <w:rFonts w:hint="eastAsia"/>
          <w:b w:val="0"/>
          <w:bCs w:val="0"/>
          <w:sz w:val="21"/>
        </w:rPr>
        <w:t>～</w:t>
      </w:r>
      <w:r w:rsidR="00F8090C">
        <w:rPr>
          <w:rFonts w:hint="eastAsia"/>
          <w:b w:val="0"/>
          <w:bCs w:val="0"/>
          <w:sz w:val="21"/>
        </w:rPr>
        <w:t xml:space="preserve">  </w:t>
      </w:r>
      <w:r w:rsidR="00F8090C">
        <w:rPr>
          <w:rFonts w:hint="eastAsia"/>
          <w:b w:val="0"/>
          <w:bCs w:val="0"/>
          <w:sz w:val="21"/>
        </w:rPr>
        <w:t xml:space="preserve">　</w:t>
      </w:r>
      <w:r w:rsidR="00C34328">
        <w:rPr>
          <w:rFonts w:hint="eastAsia"/>
          <w:b w:val="0"/>
          <w:bCs w:val="0"/>
          <w:sz w:val="21"/>
        </w:rPr>
        <w:t xml:space="preserve">Ｂ４棟　　　　　　　　　　</w:t>
      </w:r>
      <w:r w:rsidR="00C34328" w:rsidRPr="006A2D96">
        <w:rPr>
          <w:rFonts w:hint="eastAsia"/>
          <w:b w:val="0"/>
          <w:bCs w:val="0"/>
          <w:color w:val="FF0000"/>
          <w:sz w:val="21"/>
        </w:rPr>
        <w:t>１９，５００円　～　４４</w:t>
      </w:r>
      <w:r w:rsidRPr="006A2D96">
        <w:rPr>
          <w:rFonts w:hint="eastAsia"/>
          <w:b w:val="0"/>
          <w:bCs w:val="0"/>
          <w:color w:val="FF0000"/>
          <w:sz w:val="21"/>
        </w:rPr>
        <w:t>，</w:t>
      </w:r>
      <w:r w:rsidR="00C34328" w:rsidRPr="006A2D96">
        <w:rPr>
          <w:rFonts w:hint="eastAsia"/>
          <w:b w:val="0"/>
          <w:bCs w:val="0"/>
          <w:color w:val="FF0000"/>
          <w:sz w:val="21"/>
        </w:rPr>
        <w:t>８</w:t>
      </w:r>
      <w:r w:rsidRPr="006A2D96">
        <w:rPr>
          <w:rFonts w:hint="eastAsia"/>
          <w:b w:val="0"/>
          <w:bCs w:val="0"/>
          <w:color w:val="FF0000"/>
          <w:sz w:val="21"/>
        </w:rPr>
        <w:t>００円</w:t>
      </w:r>
    </w:p>
    <w:p w14:paraId="3A539A29" w14:textId="77777777" w:rsidR="006F358A" w:rsidRPr="00F8090C" w:rsidRDefault="006F358A" w:rsidP="00F8090C">
      <w:pPr>
        <w:pStyle w:val="a3"/>
        <w:ind w:firstLineChars="400" w:firstLine="840"/>
        <w:rPr>
          <w:b w:val="0"/>
          <w:bCs w:val="0"/>
          <w:sz w:val="21"/>
          <w:shd w:val="pct15" w:color="auto" w:fill="FFFFFF"/>
        </w:rPr>
      </w:pPr>
      <w:r>
        <w:rPr>
          <w:rFonts w:hint="eastAsia"/>
          <w:b w:val="0"/>
          <w:bCs w:val="0"/>
          <w:sz w:val="21"/>
        </w:rPr>
        <w:t>Ｂ５</w:t>
      </w:r>
      <w:r w:rsidR="00F8090C">
        <w:rPr>
          <w:rFonts w:hint="eastAsia"/>
          <w:b w:val="0"/>
          <w:bCs w:val="0"/>
          <w:sz w:val="21"/>
        </w:rPr>
        <w:t xml:space="preserve">　</w:t>
      </w:r>
      <w:r w:rsidR="00F8090C">
        <w:rPr>
          <w:rFonts w:hint="eastAsia"/>
          <w:b w:val="0"/>
          <w:bCs w:val="0"/>
          <w:sz w:val="21"/>
        </w:rPr>
        <w:t xml:space="preserve">  </w:t>
      </w:r>
      <w:r>
        <w:rPr>
          <w:rFonts w:hint="eastAsia"/>
          <w:b w:val="0"/>
          <w:bCs w:val="0"/>
          <w:sz w:val="21"/>
        </w:rPr>
        <w:t>～</w:t>
      </w:r>
      <w:r w:rsidR="00F8090C">
        <w:rPr>
          <w:rFonts w:hint="eastAsia"/>
          <w:b w:val="0"/>
          <w:bCs w:val="0"/>
          <w:sz w:val="21"/>
        </w:rPr>
        <w:t xml:space="preserve">  </w:t>
      </w:r>
      <w:r w:rsidR="00F8090C">
        <w:rPr>
          <w:rFonts w:hint="eastAsia"/>
          <w:b w:val="0"/>
          <w:bCs w:val="0"/>
          <w:sz w:val="21"/>
        </w:rPr>
        <w:t xml:space="preserve">　</w:t>
      </w:r>
      <w:r w:rsidR="00C34328">
        <w:rPr>
          <w:rFonts w:hint="eastAsia"/>
          <w:b w:val="0"/>
          <w:bCs w:val="0"/>
          <w:sz w:val="21"/>
        </w:rPr>
        <w:t xml:space="preserve">Ｂ６棟　　　　　　　　　　</w:t>
      </w:r>
      <w:r w:rsidR="00C34328" w:rsidRPr="006A2D96">
        <w:rPr>
          <w:rFonts w:hint="eastAsia"/>
          <w:b w:val="0"/>
          <w:bCs w:val="0"/>
          <w:color w:val="FF0000"/>
          <w:sz w:val="21"/>
        </w:rPr>
        <w:t>１９，８００円　～　４５，４</w:t>
      </w:r>
      <w:r w:rsidRPr="006A2D96">
        <w:rPr>
          <w:rFonts w:hint="eastAsia"/>
          <w:b w:val="0"/>
          <w:bCs w:val="0"/>
          <w:color w:val="FF0000"/>
          <w:sz w:val="21"/>
        </w:rPr>
        <w:t>００円</w:t>
      </w:r>
    </w:p>
    <w:sectPr w:rsidR="006F358A" w:rsidRPr="00F8090C" w:rsidSect="00050425">
      <w:footerReference w:type="even" r:id="rId10"/>
      <w:footerReference w:type="default" r:id="rId11"/>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3E73" w14:textId="77777777" w:rsidR="00D06DB7" w:rsidRDefault="00D06DB7">
      <w:r>
        <w:separator/>
      </w:r>
    </w:p>
  </w:endnote>
  <w:endnote w:type="continuationSeparator" w:id="0">
    <w:p w14:paraId="6B16D658" w14:textId="77777777" w:rsidR="00D06DB7" w:rsidRDefault="00D0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A8C8" w14:textId="77777777" w:rsidR="000A7C4D" w:rsidRDefault="000A7C4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2CF4F1" w14:textId="77777777" w:rsidR="000A7C4D" w:rsidRDefault="000A7C4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E0FF" w14:textId="77777777" w:rsidR="000A7C4D" w:rsidRDefault="000A7C4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2013">
      <w:rPr>
        <w:rStyle w:val="a5"/>
        <w:noProof/>
      </w:rPr>
      <w:t>5</w:t>
    </w:r>
    <w:r>
      <w:rPr>
        <w:rStyle w:val="a5"/>
      </w:rPr>
      <w:fldChar w:fldCharType="end"/>
    </w:r>
  </w:p>
  <w:p w14:paraId="05A84FD0" w14:textId="77777777" w:rsidR="000A7C4D" w:rsidRDefault="000A7C4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2903" w14:textId="77777777" w:rsidR="00D06DB7" w:rsidRDefault="00D06DB7">
      <w:r>
        <w:separator/>
      </w:r>
    </w:p>
  </w:footnote>
  <w:footnote w:type="continuationSeparator" w:id="0">
    <w:p w14:paraId="781C4C2D" w14:textId="77777777" w:rsidR="00D06DB7" w:rsidRDefault="00D0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F41"/>
    <w:multiLevelType w:val="hybridMultilevel"/>
    <w:tmpl w:val="9D704B72"/>
    <w:lvl w:ilvl="0" w:tplc="A07C5246">
      <w:start w:val="2"/>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3392DD7"/>
    <w:multiLevelType w:val="hybridMultilevel"/>
    <w:tmpl w:val="45EC036E"/>
    <w:lvl w:ilvl="0" w:tplc="B960449A">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 w15:restartNumberingAfterBreak="0">
    <w:nsid w:val="1CDC5EA5"/>
    <w:multiLevelType w:val="hybridMultilevel"/>
    <w:tmpl w:val="F5DC861A"/>
    <w:lvl w:ilvl="0" w:tplc="4132A498">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70F2FCB"/>
    <w:multiLevelType w:val="hybridMultilevel"/>
    <w:tmpl w:val="77C413AE"/>
    <w:lvl w:ilvl="0" w:tplc="7B4201E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5CF0DD5"/>
    <w:multiLevelType w:val="hybridMultilevel"/>
    <w:tmpl w:val="BF049896"/>
    <w:lvl w:ilvl="0" w:tplc="56E898C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63E061B8"/>
    <w:multiLevelType w:val="hybridMultilevel"/>
    <w:tmpl w:val="8EAE2B1E"/>
    <w:lvl w:ilvl="0" w:tplc="573853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720"/>
  <w:drawingGridHorizontalSpacing w:val="120"/>
  <w:displayHorizontalDrawingGridEvery w:val="2"/>
  <w:displayVerticalDrawingGridEvery w:val="2"/>
  <w:noPunctuationKerning/>
  <w:characterSpacingControl w:val="doNotCompress"/>
  <w:hdrShapeDefaults>
    <o:shapedefaults v:ext="edit" spidmax="29697" style="mso-wrap-style:none" fillcolor="white">
      <v:fill color="white"/>
      <v:textbox style="mso-fit-shape-to-text:t"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709"/>
    <w:rsid w:val="00025499"/>
    <w:rsid w:val="00042385"/>
    <w:rsid w:val="0004584C"/>
    <w:rsid w:val="00050425"/>
    <w:rsid w:val="00053746"/>
    <w:rsid w:val="00053B7E"/>
    <w:rsid w:val="00066EE9"/>
    <w:rsid w:val="00074101"/>
    <w:rsid w:val="0008356C"/>
    <w:rsid w:val="00095685"/>
    <w:rsid w:val="000A1B2E"/>
    <w:rsid w:val="000A7C4D"/>
    <w:rsid w:val="000C2549"/>
    <w:rsid w:val="000C5293"/>
    <w:rsid w:val="000C558F"/>
    <w:rsid w:val="000D38E9"/>
    <w:rsid w:val="000D6119"/>
    <w:rsid w:val="000D7C86"/>
    <w:rsid w:val="000E357C"/>
    <w:rsid w:val="00113BB8"/>
    <w:rsid w:val="00114734"/>
    <w:rsid w:val="0013001A"/>
    <w:rsid w:val="00134414"/>
    <w:rsid w:val="001504B6"/>
    <w:rsid w:val="001511BD"/>
    <w:rsid w:val="00161EB6"/>
    <w:rsid w:val="001624AB"/>
    <w:rsid w:val="00190387"/>
    <w:rsid w:val="001907B6"/>
    <w:rsid w:val="001A33EE"/>
    <w:rsid w:val="001A5E65"/>
    <w:rsid w:val="001A7253"/>
    <w:rsid w:val="001B7677"/>
    <w:rsid w:val="001E16DA"/>
    <w:rsid w:val="001E312D"/>
    <w:rsid w:val="00211E5A"/>
    <w:rsid w:val="00214032"/>
    <w:rsid w:val="002300B6"/>
    <w:rsid w:val="00235637"/>
    <w:rsid w:val="0024613B"/>
    <w:rsid w:val="00246B76"/>
    <w:rsid w:val="0027299A"/>
    <w:rsid w:val="002803B5"/>
    <w:rsid w:val="002827C5"/>
    <w:rsid w:val="0028401F"/>
    <w:rsid w:val="00286386"/>
    <w:rsid w:val="002A2256"/>
    <w:rsid w:val="002A7E7F"/>
    <w:rsid w:val="002B0777"/>
    <w:rsid w:val="002B0B8B"/>
    <w:rsid w:val="002D5F19"/>
    <w:rsid w:val="002E10EA"/>
    <w:rsid w:val="002E530D"/>
    <w:rsid w:val="002F1112"/>
    <w:rsid w:val="002F5429"/>
    <w:rsid w:val="002F59C3"/>
    <w:rsid w:val="00322762"/>
    <w:rsid w:val="00332BA0"/>
    <w:rsid w:val="00334709"/>
    <w:rsid w:val="00340D2D"/>
    <w:rsid w:val="00355D1A"/>
    <w:rsid w:val="003723E5"/>
    <w:rsid w:val="00381FCC"/>
    <w:rsid w:val="00382A11"/>
    <w:rsid w:val="003A0A3C"/>
    <w:rsid w:val="003D011A"/>
    <w:rsid w:val="003E66D8"/>
    <w:rsid w:val="003F47CA"/>
    <w:rsid w:val="004233C7"/>
    <w:rsid w:val="00424B8A"/>
    <w:rsid w:val="004370FD"/>
    <w:rsid w:val="00497E00"/>
    <w:rsid w:val="004A4344"/>
    <w:rsid w:val="004B2A0C"/>
    <w:rsid w:val="004C0345"/>
    <w:rsid w:val="00510C2E"/>
    <w:rsid w:val="005214D4"/>
    <w:rsid w:val="00527AB9"/>
    <w:rsid w:val="00531F75"/>
    <w:rsid w:val="00536D0D"/>
    <w:rsid w:val="0055441C"/>
    <w:rsid w:val="005625F3"/>
    <w:rsid w:val="00564E5B"/>
    <w:rsid w:val="0058677B"/>
    <w:rsid w:val="005B0BF6"/>
    <w:rsid w:val="005B66A7"/>
    <w:rsid w:val="005C0994"/>
    <w:rsid w:val="005C56C1"/>
    <w:rsid w:val="005C5AEB"/>
    <w:rsid w:val="005D28E3"/>
    <w:rsid w:val="005D7D0B"/>
    <w:rsid w:val="006002A6"/>
    <w:rsid w:val="0060328A"/>
    <w:rsid w:val="00622BF2"/>
    <w:rsid w:val="0063799C"/>
    <w:rsid w:val="00647AD3"/>
    <w:rsid w:val="0065727A"/>
    <w:rsid w:val="006666FE"/>
    <w:rsid w:val="00691872"/>
    <w:rsid w:val="00696DEC"/>
    <w:rsid w:val="006A2D96"/>
    <w:rsid w:val="006B6F8B"/>
    <w:rsid w:val="006F358A"/>
    <w:rsid w:val="0070601F"/>
    <w:rsid w:val="007061E4"/>
    <w:rsid w:val="00706C9C"/>
    <w:rsid w:val="00733E45"/>
    <w:rsid w:val="00744AAE"/>
    <w:rsid w:val="00777EA9"/>
    <w:rsid w:val="007A3238"/>
    <w:rsid w:val="007C4811"/>
    <w:rsid w:val="007E5B38"/>
    <w:rsid w:val="007F1E94"/>
    <w:rsid w:val="007F450E"/>
    <w:rsid w:val="00805BE0"/>
    <w:rsid w:val="00811565"/>
    <w:rsid w:val="00815053"/>
    <w:rsid w:val="00823AAC"/>
    <w:rsid w:val="008334F7"/>
    <w:rsid w:val="008553F0"/>
    <w:rsid w:val="00856616"/>
    <w:rsid w:val="00862C82"/>
    <w:rsid w:val="0086399F"/>
    <w:rsid w:val="00865CFF"/>
    <w:rsid w:val="00874BCC"/>
    <w:rsid w:val="008B0A47"/>
    <w:rsid w:val="008F0C97"/>
    <w:rsid w:val="008F1381"/>
    <w:rsid w:val="008F734A"/>
    <w:rsid w:val="009062E1"/>
    <w:rsid w:val="00911AF1"/>
    <w:rsid w:val="00921D03"/>
    <w:rsid w:val="00921D08"/>
    <w:rsid w:val="0093607B"/>
    <w:rsid w:val="00941979"/>
    <w:rsid w:val="00952D35"/>
    <w:rsid w:val="00952FBF"/>
    <w:rsid w:val="009728E6"/>
    <w:rsid w:val="00982D20"/>
    <w:rsid w:val="00982DC1"/>
    <w:rsid w:val="0098640A"/>
    <w:rsid w:val="00987DD7"/>
    <w:rsid w:val="00991643"/>
    <w:rsid w:val="00991D89"/>
    <w:rsid w:val="009A1848"/>
    <w:rsid w:val="009A66C6"/>
    <w:rsid w:val="009A7F44"/>
    <w:rsid w:val="009C025C"/>
    <w:rsid w:val="009D37D3"/>
    <w:rsid w:val="009E4AFC"/>
    <w:rsid w:val="009F2A7C"/>
    <w:rsid w:val="00A030F0"/>
    <w:rsid w:val="00A32F23"/>
    <w:rsid w:val="00A51EFF"/>
    <w:rsid w:val="00A62F55"/>
    <w:rsid w:val="00A63D00"/>
    <w:rsid w:val="00A668F0"/>
    <w:rsid w:val="00A67CE1"/>
    <w:rsid w:val="00A86DF6"/>
    <w:rsid w:val="00AB3026"/>
    <w:rsid w:val="00AD2621"/>
    <w:rsid w:val="00AD7C24"/>
    <w:rsid w:val="00AF11CF"/>
    <w:rsid w:val="00AF5D6C"/>
    <w:rsid w:val="00B04A01"/>
    <w:rsid w:val="00B11814"/>
    <w:rsid w:val="00B32890"/>
    <w:rsid w:val="00B379AE"/>
    <w:rsid w:val="00B555EA"/>
    <w:rsid w:val="00B91BDF"/>
    <w:rsid w:val="00B9491E"/>
    <w:rsid w:val="00BA1ED7"/>
    <w:rsid w:val="00BC716B"/>
    <w:rsid w:val="00BD1CF4"/>
    <w:rsid w:val="00BE2850"/>
    <w:rsid w:val="00BF0D61"/>
    <w:rsid w:val="00BF7156"/>
    <w:rsid w:val="00C041A7"/>
    <w:rsid w:val="00C11A4B"/>
    <w:rsid w:val="00C23E3A"/>
    <w:rsid w:val="00C32013"/>
    <w:rsid w:val="00C34328"/>
    <w:rsid w:val="00C3766F"/>
    <w:rsid w:val="00C62276"/>
    <w:rsid w:val="00C71E1A"/>
    <w:rsid w:val="00C84BB7"/>
    <w:rsid w:val="00C943EC"/>
    <w:rsid w:val="00C9596E"/>
    <w:rsid w:val="00CB7749"/>
    <w:rsid w:val="00CC2734"/>
    <w:rsid w:val="00CF1637"/>
    <w:rsid w:val="00D06DB7"/>
    <w:rsid w:val="00D105B8"/>
    <w:rsid w:val="00D45391"/>
    <w:rsid w:val="00D50FBB"/>
    <w:rsid w:val="00D519A4"/>
    <w:rsid w:val="00D532F0"/>
    <w:rsid w:val="00D671D0"/>
    <w:rsid w:val="00D75F02"/>
    <w:rsid w:val="00D83309"/>
    <w:rsid w:val="00D8759B"/>
    <w:rsid w:val="00D92F21"/>
    <w:rsid w:val="00DA0ABA"/>
    <w:rsid w:val="00DA1A4C"/>
    <w:rsid w:val="00DB0EEA"/>
    <w:rsid w:val="00DB1F10"/>
    <w:rsid w:val="00DB1FD1"/>
    <w:rsid w:val="00E02E26"/>
    <w:rsid w:val="00E03C28"/>
    <w:rsid w:val="00E05B92"/>
    <w:rsid w:val="00E11A12"/>
    <w:rsid w:val="00E16865"/>
    <w:rsid w:val="00E21A64"/>
    <w:rsid w:val="00E4386E"/>
    <w:rsid w:val="00E4506D"/>
    <w:rsid w:val="00E65985"/>
    <w:rsid w:val="00E67252"/>
    <w:rsid w:val="00E80E8E"/>
    <w:rsid w:val="00EA230A"/>
    <w:rsid w:val="00EA4450"/>
    <w:rsid w:val="00EC451F"/>
    <w:rsid w:val="00EC513F"/>
    <w:rsid w:val="00EF003A"/>
    <w:rsid w:val="00EF1CFE"/>
    <w:rsid w:val="00EF690C"/>
    <w:rsid w:val="00F04AA1"/>
    <w:rsid w:val="00F21E63"/>
    <w:rsid w:val="00F24CFC"/>
    <w:rsid w:val="00F338D6"/>
    <w:rsid w:val="00F33EFD"/>
    <w:rsid w:val="00F42BBC"/>
    <w:rsid w:val="00F52016"/>
    <w:rsid w:val="00F605A1"/>
    <w:rsid w:val="00F648C5"/>
    <w:rsid w:val="00F8090C"/>
    <w:rsid w:val="00F8548D"/>
    <w:rsid w:val="00F865F6"/>
    <w:rsid w:val="00FA3FA6"/>
    <w:rsid w:val="00FA7A0E"/>
    <w:rsid w:val="00FC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mso-wrap-style:none" fillcolor="white">
      <v:fill color="white"/>
      <v:textbox style="mso-fit-shape-to-text:t" inset="5.85pt,.7pt,5.85pt,.7pt"/>
    </o:shapedefaults>
    <o:shapelayout v:ext="edit">
      <o:idmap v:ext="edit" data="1"/>
    </o:shapelayout>
  </w:shapeDefaults>
  <w:decimalSymbol w:val="."/>
  <w:listSeparator w:val=","/>
  <w14:docId w14:val="780E05C1"/>
  <w15:chartTrackingRefBased/>
  <w15:docId w15:val="{A96A3048-9394-4367-B990-290519A8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b/>
      <w:bCs/>
      <w:sz w:val="36"/>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334709"/>
    <w:pPr>
      <w:tabs>
        <w:tab w:val="center" w:pos="4252"/>
        <w:tab w:val="right" w:pos="8504"/>
      </w:tabs>
      <w:snapToGrid w:val="0"/>
    </w:pPr>
    <w:rPr>
      <w:lang w:val="x-none" w:eastAsia="x-none"/>
    </w:rPr>
  </w:style>
  <w:style w:type="character" w:customStyle="1" w:styleId="a7">
    <w:name w:val="ヘッダー (文字)"/>
    <w:link w:val="a6"/>
    <w:uiPriority w:val="99"/>
    <w:rsid w:val="00334709"/>
    <w:rPr>
      <w:sz w:val="24"/>
      <w:szCs w:val="24"/>
    </w:rPr>
  </w:style>
  <w:style w:type="paragraph" w:styleId="a8">
    <w:name w:val="Balloon Text"/>
    <w:basedOn w:val="a"/>
    <w:link w:val="a9"/>
    <w:uiPriority w:val="99"/>
    <w:semiHidden/>
    <w:unhideWhenUsed/>
    <w:rsid w:val="00BC716B"/>
    <w:rPr>
      <w:rFonts w:ascii="游ゴシック Light" w:eastAsia="游ゴシック Light" w:hAnsi="游ゴシック Light"/>
      <w:sz w:val="18"/>
      <w:szCs w:val="18"/>
    </w:rPr>
  </w:style>
  <w:style w:type="character" w:customStyle="1" w:styleId="a9">
    <w:name w:val="吹き出し (文字)"/>
    <w:link w:val="a8"/>
    <w:uiPriority w:val="99"/>
    <w:semiHidden/>
    <w:rsid w:val="00BC716B"/>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4D47-7A03-4E3A-847D-8DB5B86C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5429</Words>
  <Characters>450</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町営住宅空家募集要項（平成１８年○月募集）</vt:lpstr>
    </vt:vector>
  </TitlesOfParts>
  <Company>王寺町役場</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emporary21</cp:lastModifiedBy>
  <cp:revision>25</cp:revision>
  <cp:lastPrinted>2025-01-16T04:07:00Z</cp:lastPrinted>
  <dcterms:created xsi:type="dcterms:W3CDTF">2023-06-20T00:24:00Z</dcterms:created>
  <dcterms:modified xsi:type="dcterms:W3CDTF">2026-05-19T01:13:00Z</dcterms:modified>
</cp:coreProperties>
</file>